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6DE" w:rsidRDefault="00FA46DE" w:rsidP="00FA46D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образования и молодежной политики Свердловской области</w:t>
      </w:r>
    </w:p>
    <w:p w:rsidR="00FA46DE" w:rsidRDefault="00FA46DE" w:rsidP="00FA46DE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униципальное автономное учреждение дополнительного образования</w:t>
      </w:r>
    </w:p>
    <w:p w:rsidR="00FA46DE" w:rsidRDefault="00FA46DE" w:rsidP="00FA46DE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Центр детского творчества»</w:t>
      </w:r>
    </w:p>
    <w:p w:rsidR="00FA46DE" w:rsidRDefault="00FA46DE" w:rsidP="00FA46DE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1284"/>
        <w:gridCol w:w="3881"/>
      </w:tblGrid>
      <w:tr w:rsidR="00957405" w:rsidRPr="00957405" w:rsidTr="00D8569B">
        <w:tc>
          <w:tcPr>
            <w:tcW w:w="4406" w:type="dxa"/>
          </w:tcPr>
          <w:p w:rsidR="00957405" w:rsidRPr="00957405" w:rsidRDefault="00957405" w:rsidP="00957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957405" w:rsidRPr="00957405" w:rsidRDefault="00957405" w:rsidP="00957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1" w:type="dxa"/>
          </w:tcPr>
          <w:p w:rsidR="00957405" w:rsidRPr="00957405" w:rsidRDefault="00957405" w:rsidP="00957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7405" w:rsidRPr="00957405" w:rsidRDefault="00D8569B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18288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E37" w:rsidRDefault="00085E37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5C3E58" w:rsidRDefault="005C3E58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FA46DE" w:rsidRPr="00613616" w:rsidRDefault="00FA46DE" w:rsidP="00FA46DE">
      <w:pPr>
        <w:pStyle w:val="a5"/>
        <w:jc w:val="center"/>
        <w:rPr>
          <w:b/>
          <w:color w:val="000000"/>
          <w:sz w:val="27"/>
          <w:szCs w:val="27"/>
        </w:rPr>
      </w:pPr>
      <w:r w:rsidRPr="00613616">
        <w:rPr>
          <w:b/>
          <w:color w:val="000000"/>
          <w:sz w:val="27"/>
          <w:szCs w:val="27"/>
        </w:rPr>
        <w:t>ДОПОЛНИТЕЛЬНАЯ</w:t>
      </w:r>
      <w:r w:rsidRPr="00FA46DE">
        <w:rPr>
          <w:b/>
          <w:color w:val="000000"/>
          <w:sz w:val="27"/>
          <w:szCs w:val="27"/>
        </w:rPr>
        <w:t xml:space="preserve"> </w:t>
      </w:r>
      <w:r w:rsidRPr="00613616">
        <w:rPr>
          <w:b/>
          <w:color w:val="000000"/>
          <w:sz w:val="27"/>
          <w:szCs w:val="27"/>
        </w:rPr>
        <w:t>ОБЩЕОБРАЗОВАТЕЛЬНАЯ ОБЩЕРАЗВИВАЮЩАЯ ПРОГРАММА</w:t>
      </w:r>
    </w:p>
    <w:p w:rsidR="00957405" w:rsidRPr="005C3E58" w:rsidRDefault="00FA46DE" w:rsidP="00FA46D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3E5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957405" w:rsidRPr="005C3E5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«КОНСТРУИРОВАНИЕ И МОДЕЛИРОВАНИЕ </w:t>
      </w:r>
    </w:p>
    <w:p w:rsidR="00957405" w:rsidRPr="005C3E58" w:rsidRDefault="00957405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3E5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 ИСПОЛЬЗОВАНИЕМ ПК»</w:t>
      </w:r>
    </w:p>
    <w:p w:rsidR="00957405" w:rsidRPr="00957405" w:rsidRDefault="00957405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7405" w:rsidRPr="00957405" w:rsidRDefault="005C3E58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ополнительное образование детей </w:t>
      </w:r>
      <w:r w:rsidR="00957405" w:rsidRPr="009574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 - 1</w:t>
      </w:r>
      <w:r w:rsidR="0052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957405" w:rsidRPr="009574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е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957405" w:rsidRPr="00957405" w:rsidRDefault="00957405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740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реализации: 4 год</w:t>
      </w:r>
      <w:r w:rsidR="00085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9574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957405" w:rsidRPr="00957405" w:rsidRDefault="00957405" w:rsidP="0095740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7405" w:rsidRPr="00957405" w:rsidRDefault="00957405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7405" w:rsidRDefault="00957405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3E58" w:rsidRDefault="005C3E58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3E58" w:rsidRPr="00957405" w:rsidRDefault="005C3E58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7405" w:rsidRPr="00957405" w:rsidRDefault="00957405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7405" w:rsidRPr="00957405" w:rsidRDefault="00957405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74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 w:rsidR="00085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FA46D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чик</w:t>
      </w:r>
      <w:r w:rsidRPr="00957405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FA46DE" w:rsidRPr="00957405" w:rsidRDefault="00FA46DE" w:rsidP="00FA46DE">
      <w:pPr>
        <w:spacing w:after="0" w:line="240" w:lineRule="auto"/>
        <w:ind w:left="496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74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 дополнительного образования</w:t>
      </w:r>
    </w:p>
    <w:p w:rsidR="00957405" w:rsidRPr="00957405" w:rsidRDefault="00957405" w:rsidP="00085E37">
      <w:pPr>
        <w:spacing w:after="0" w:line="240" w:lineRule="auto"/>
        <w:ind w:left="496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574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оброва Елена Викторовна                                </w:t>
      </w:r>
      <w:r w:rsidR="00085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957405" w:rsidRPr="00957405" w:rsidRDefault="00957405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74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</w:p>
    <w:p w:rsidR="00957405" w:rsidRPr="00957405" w:rsidRDefault="00957405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7405" w:rsidRPr="00957405" w:rsidRDefault="00957405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7405" w:rsidRPr="00957405" w:rsidRDefault="00957405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7405" w:rsidRPr="00957405" w:rsidRDefault="00957405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7405" w:rsidRPr="00957405" w:rsidRDefault="00957405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74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ровград</w:t>
      </w:r>
    </w:p>
    <w:p w:rsidR="00957405" w:rsidRPr="00957405" w:rsidRDefault="00957405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957405" w:rsidRPr="009574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57405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0 г.</w:t>
      </w:r>
    </w:p>
    <w:p w:rsidR="00957405" w:rsidRPr="00957405" w:rsidRDefault="00066248" w:rsidP="00707B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="00957405"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D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 ОСНОВНЫХ ХАРАКТЕРИСТИК</w:t>
      </w:r>
      <w:r w:rsidR="00957405"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57405" w:rsidRPr="00957405" w:rsidRDefault="00066248" w:rsidP="009574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</w:t>
      </w:r>
      <w:r w:rsidR="00957405"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957405" w:rsidRPr="00957405" w:rsidRDefault="00957405" w:rsidP="009574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5127E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</w:t>
      </w:r>
      <w:r w:rsidR="00D660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 моделирование с использованием ПК»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в соответствии с нормативными правовыми актами и государственными программными документами: </w:t>
      </w:r>
    </w:p>
    <w:p w:rsidR="00957405" w:rsidRPr="00957405" w:rsidRDefault="00957405" w:rsidP="005127E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едеральный закон от 29 декабря 2012г. № 273-ФЗ «Об образовании в Российской Федерации»;</w:t>
      </w:r>
    </w:p>
    <w:p w:rsidR="00957405" w:rsidRPr="00957405" w:rsidRDefault="00957405" w:rsidP="005127E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цепция развития дополнительного образования детей, утвержденной распоряжением правительства Российской Федерации от 4 сентября 2014 г. № 1726-р;</w:t>
      </w:r>
    </w:p>
    <w:p w:rsidR="00957405" w:rsidRPr="00957405" w:rsidRDefault="00957405" w:rsidP="005127E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57405" w:rsidRPr="00957405" w:rsidRDefault="00957405" w:rsidP="005127E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ан </w:t>
      </w:r>
      <w:proofErr w:type="spellStart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</w:t>
      </w:r>
      <w:proofErr w:type="spellEnd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енный постановлением Главного государственного санитарного врача Российской Федерации от 4 июля 2014 г. № 41;</w:t>
      </w:r>
    </w:p>
    <w:p w:rsidR="00957405" w:rsidRPr="00957405" w:rsidRDefault="00957405" w:rsidP="005127E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FF036A">
        <w:rPr>
          <w:rFonts w:ascii="Times New Roman" w:hAnsi="Times New Roman" w:cs="Times New Roman"/>
          <w:sz w:val="24"/>
          <w:szCs w:val="24"/>
        </w:rPr>
        <w:t xml:space="preserve">Устав МАУ ДО «ЦДТ», </w:t>
      </w:r>
      <w:r w:rsidR="00FF036A" w:rsidRPr="002E5EE3">
        <w:rPr>
          <w:rFonts w:ascii="Times New Roman" w:eastAsia="Times New Roman" w:hAnsi="Times New Roman" w:cs="Times New Roman"/>
          <w:sz w:val="24"/>
          <w:szCs w:val="24"/>
        </w:rPr>
        <w:t>утвержденный Постановлением Администрации Кировградского городского округа от 18.02.2018  г.  № 221.</w:t>
      </w:r>
    </w:p>
    <w:p w:rsidR="00957405" w:rsidRPr="00957405" w:rsidRDefault="00957405" w:rsidP="009574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 (профиль) программы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хническая.</w:t>
      </w:r>
    </w:p>
    <w:p w:rsidR="00957405" w:rsidRDefault="00957405" w:rsidP="00957405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ктуальность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граммы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словлена возрастанием значимости научно-технического прогресса, высокой </w:t>
      </w:r>
      <w:proofErr w:type="spell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стетизации</w:t>
      </w:r>
      <w:proofErr w:type="spell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юбого труда. Поэтому важно уже с младшего школьного возраста познакомить детей с возможностями использования ПК, развивать у детей художественный вкус.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 создаёт условия для гармонизации развития, сохранения и укрепления психического и физического здоровья подрастающего поколения. Это позволит повышению производственной культуры, продуктивной деятельности, что создаёт уникальную основу для самореализации личности, для более успешной социализации.</w:t>
      </w:r>
    </w:p>
    <w:p w:rsidR="000A5704" w:rsidRPr="000A5704" w:rsidRDefault="000A5704" w:rsidP="000A57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тельные особенности</w:t>
      </w:r>
      <w:r w:rsidRPr="000A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09B5" w:rsidRPr="000D2C35" w:rsidRDefault="00BC09B5" w:rsidP="000D2C35">
      <w:pPr>
        <w:pStyle w:val="a5"/>
        <w:shd w:val="clear" w:color="auto" w:fill="FFFFFF"/>
        <w:spacing w:before="0" w:beforeAutospacing="0" w:after="0" w:afterAutospacing="0" w:line="276" w:lineRule="auto"/>
        <w:rPr>
          <w:rFonts w:eastAsiaTheme="minorEastAsia"/>
        </w:rPr>
      </w:pPr>
      <w:r w:rsidRPr="000D2C35">
        <w:t xml:space="preserve">Данная программа является интеграцией разных техник декоративно-прикладного искусства и технического творчества (аппликация, оригами, </w:t>
      </w:r>
      <w:proofErr w:type="spellStart"/>
      <w:r w:rsidRPr="000D2C35">
        <w:t>бумагопластика</w:t>
      </w:r>
      <w:proofErr w:type="spellEnd"/>
      <w:r w:rsidRPr="000D2C35">
        <w:t xml:space="preserve">, конструирование, моделирование). </w:t>
      </w:r>
      <w:r w:rsidR="000D2C35" w:rsidRPr="000D2C35">
        <w:t>На занятиях обучающиеся получают первоначальные сведения о техническом рисунке, чертеже, эскизе, развивают умения и навыки работы с инструментами, п</w:t>
      </w:r>
      <w:r w:rsidRPr="000D2C35">
        <w:t xml:space="preserve">рименение информационно – коммуникативных технологий при </w:t>
      </w:r>
      <w:r w:rsidR="000D2C35" w:rsidRPr="000D2C35">
        <w:t>разработке и сборке</w:t>
      </w:r>
      <w:r w:rsidRPr="000D2C35">
        <w:t xml:space="preserve"> моделей</w:t>
      </w:r>
      <w:r w:rsidR="000D2C35">
        <w:t>, при оформлении поделок.</w:t>
      </w:r>
      <w:r w:rsidRPr="000D2C35">
        <w:t xml:space="preserve"> </w:t>
      </w:r>
      <w:r w:rsidR="000D2C35" w:rsidRPr="000D2C35">
        <w:t>П</w:t>
      </w:r>
      <w:r w:rsidRPr="000D2C35">
        <w:t>роведение экспериментов по исследованию различных материалов, работа с технической литературой и документацией, Интернет-ресурсами - всё это способствует развитию самостоятельного поиска методов познания для изучения различных сторон окружающей действительности, оформлени</w:t>
      </w:r>
      <w:r w:rsidR="000D2C35" w:rsidRPr="000D2C35">
        <w:t>ю</w:t>
      </w:r>
      <w:r w:rsidRPr="000D2C35">
        <w:t xml:space="preserve"> презентаций, мастер-классов, проектов</w:t>
      </w:r>
      <w:r w:rsidR="000D2C35" w:rsidRPr="000D2C35">
        <w:t>.</w:t>
      </w:r>
      <w:r w:rsidRPr="000D2C35">
        <w:t xml:space="preserve"> </w:t>
      </w:r>
      <w:r w:rsidR="000D2C35" w:rsidRPr="000D2C35">
        <w:t>С</w:t>
      </w:r>
      <w:r w:rsidRPr="000D2C35">
        <w:t xml:space="preserve">овершенствуются и закрепляются </w:t>
      </w:r>
      <w:r w:rsidRPr="000D2C35">
        <w:lastRenderedPageBreak/>
        <w:t>специальные компетенции обучающихся в области технического конструирования</w:t>
      </w:r>
      <w:r w:rsidR="000D2C35" w:rsidRPr="000D2C35">
        <w:t xml:space="preserve"> и моделирования, которые строятся на активном воображении и творческом мышлении.</w:t>
      </w:r>
    </w:p>
    <w:p w:rsidR="00BC09B5" w:rsidRPr="000D2C35" w:rsidRDefault="00BC09B5" w:rsidP="00957405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F1419" w:rsidRPr="00957405" w:rsidRDefault="00DF1419" w:rsidP="00DF14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т программы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учающиеся 7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</w:t>
      </w:r>
    </w:p>
    <w:p w:rsidR="00957405" w:rsidRP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растные особенности детей. </w:t>
      </w:r>
      <w:r w:rsidRPr="00957405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Начальный период школьной жизни занимает возрастной диапазон от 7 до </w:t>
      </w:r>
      <w:r w:rsidR="0052390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9</w:t>
      </w:r>
      <w:r w:rsidRPr="00957405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лет. В младшем школьном возрасте дети располагают значительными резервами развития. Их выявление и эффективное использование – одна из главных задач. Общими характеристиками всех познавательных процессов ребенка становятся их произвольность, продуктивность и устойчивость. Для того, чтобы умело использовать имеющиеся у ребенка резервы, необходимо как можно быстрее адаптировать детей к работе на занятиях, научить их учиться, быть внимательным, усидчивым. Развивающийся интеллект создает возможность устанавливать связи между элементами воспринимаемого. Эти особенности необходимо учитывать при общении с ребёнком и его развитии. Это возраст достаточно заметного</w:t>
      </w:r>
      <w:r w:rsidRPr="0095740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ормирования личности. </w:t>
      </w:r>
    </w:p>
    <w:p w:rsidR="00957405" w:rsidRPr="00D660FC" w:rsidRDefault="00957405" w:rsidP="00957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растные особенности детей 9-12 лет. </w:t>
      </w:r>
      <w:r w:rsidRPr="00D660F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чны, быстры в действии, настойчивы, инициативны, часты беспокойные состояния, дети нуждаются в постоянной деятельности, любят коллективные игры, шумны, спорят, боятся поражения, чувствительны к критике, интересы постоянно меняются, начинают осознавать нравственные нормы. В этом возрасте дети очень общительны, они активно ищут контакты, и находят их, любят коллективную деятельность, хотя стремление к самореализации выражено у этих ребят также весьма ярко. Для них подходят система чередования творческих поручений, интеллектуальные викторины, конкурсы. Педагогу необходимо ставить реальные цели, стараться больше хвалить.</w:t>
      </w:r>
    </w:p>
    <w:p w:rsidR="00957405" w:rsidRDefault="00957405" w:rsidP="00957405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ые особенности детей 1</w:t>
      </w:r>
      <w:r w:rsidR="00523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15 лет. </w:t>
      </w:r>
      <w:r w:rsidRPr="00957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сихологическую особенность данного возраста, избирательность внимания. Они откликаются на необычные, захватывающие уроки, а быстрая переключаемость внимания не дает возможности сосредотачиваться долго на одном и том же деле. Однако, если создаются трудно преодолеваемые и нестандартные ситуации ребята занимаются с удовольствием и длительное время. Средний школьный возраст — самый благоприятный для творческого развития. В этом возрасте учащимся нравится решать проблемные ситуации, находить сходство и различие, определять причину и следствие. Ребятам интересно высказать свое мнение и суждение. Самому решать проблему, участвовать в дискуссии, отстаивать и доказывать свою правоту. Система оценочных суждений, нравственных идеалов неустойчива. Работа педагога должна быть направлена на формирование нравственного опыта, развитие системы справедливых оценочных суждений. Необходимо обратить внимание на следующие аспекты: формирование нравственных качеств личности; знакомство с примерами положительных идеалов. Особое значение для подростка в этом возрасте имеет возможность самовыражения и самореализации. </w:t>
      </w:r>
    </w:p>
    <w:p w:rsidR="00DF1419" w:rsidRDefault="00DF1419" w:rsidP="00DF14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Режим занятий – </w:t>
      </w: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36 учебных недель)</w:t>
      </w:r>
    </w:p>
    <w:p w:rsidR="00957405" w:rsidRPr="00957405" w:rsidRDefault="00957405" w:rsidP="009574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1 год - </w:t>
      </w: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часа в неделю </w:t>
      </w:r>
    </w:p>
    <w:p w:rsidR="00957405" w:rsidRPr="00957405" w:rsidRDefault="00957405" w:rsidP="009574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2 год - </w:t>
      </w:r>
      <w:r w:rsidR="00523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 в неделю </w:t>
      </w:r>
    </w:p>
    <w:p w:rsidR="00957405" w:rsidRPr="00957405" w:rsidRDefault="00957405" w:rsidP="009574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3 год - </w:t>
      </w:r>
      <w:r w:rsidR="00523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12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</w:t>
      </w: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неделю </w:t>
      </w:r>
    </w:p>
    <w:p w:rsidR="00957405" w:rsidRPr="00957405" w:rsidRDefault="00957405" w:rsidP="009574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4 год - </w:t>
      </w: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часов в неделю </w:t>
      </w:r>
    </w:p>
    <w:p w:rsidR="00957405" w:rsidRPr="00957405" w:rsidRDefault="00DF1419" w:rsidP="009574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олжительность </w:t>
      </w:r>
      <w:r w:rsidR="000A5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</w:t>
      </w:r>
      <w:r w:rsidR="000D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0A5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5 минут.</w:t>
      </w:r>
    </w:p>
    <w:p w:rsidR="00957405" w:rsidRPr="00957405" w:rsidRDefault="00957405" w:rsidP="00957405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программы: 1 год - 72 часа, 2 год – </w:t>
      </w:r>
      <w:r w:rsidR="00523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4</w:t>
      </w: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, 3 год – </w:t>
      </w:r>
      <w:r w:rsidR="00523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4</w:t>
      </w: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, 4 год – 216 часов.</w:t>
      </w:r>
    </w:p>
    <w:p w:rsidR="00747A0D" w:rsidRPr="00747A0D" w:rsidRDefault="00747A0D" w:rsidP="00747A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7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своения – 4 года</w:t>
      </w:r>
    </w:p>
    <w:p w:rsidR="00FA46DE" w:rsidRPr="00613616" w:rsidRDefault="00747A0D" w:rsidP="00FA46DE">
      <w:pPr>
        <w:pStyle w:val="a5"/>
        <w:spacing w:line="276" w:lineRule="auto"/>
        <w:rPr>
          <w:color w:val="000000"/>
        </w:rPr>
      </w:pPr>
      <w:proofErr w:type="spellStart"/>
      <w:r w:rsidRPr="00747A0D">
        <w:rPr>
          <w:b/>
        </w:rPr>
        <w:t>Уровневость</w:t>
      </w:r>
      <w:proofErr w:type="spellEnd"/>
      <w:r w:rsidRPr="00747A0D">
        <w:rPr>
          <w:b/>
        </w:rPr>
        <w:t xml:space="preserve"> </w:t>
      </w:r>
      <w:r w:rsidR="00FA46DE" w:rsidRPr="00613616">
        <w:rPr>
          <w:b/>
        </w:rPr>
        <w:t xml:space="preserve">– </w:t>
      </w:r>
      <w:r w:rsidR="00FA46DE" w:rsidRPr="00613616">
        <w:rPr>
          <w:color w:val="000000"/>
        </w:rPr>
        <w:t>Стартовый уровень (1-2 год обучения). Предполагает минимальную сложность содержания, использование и реализация общедоступных и универсальных форм организации материала</w:t>
      </w:r>
      <w:r w:rsidR="00FA46DE">
        <w:rPr>
          <w:color w:val="000000"/>
        </w:rPr>
        <w:t xml:space="preserve"> </w:t>
      </w:r>
      <w:r w:rsidR="00FA46DE" w:rsidRPr="00613616">
        <w:rPr>
          <w:color w:val="000000"/>
        </w:rPr>
        <w:t xml:space="preserve">для знакомства с </w:t>
      </w:r>
      <w:r w:rsidR="00FA46DE">
        <w:rPr>
          <w:color w:val="000000"/>
        </w:rPr>
        <w:t>инструментами, приемами работы по</w:t>
      </w:r>
      <w:r w:rsidR="00FA46DE" w:rsidRPr="00613616">
        <w:rPr>
          <w:color w:val="000000"/>
        </w:rPr>
        <w:t xml:space="preserve"> создани</w:t>
      </w:r>
      <w:r w:rsidR="00FA46DE">
        <w:rPr>
          <w:color w:val="000000"/>
        </w:rPr>
        <w:t>ю</w:t>
      </w:r>
      <w:r w:rsidR="00FA46DE" w:rsidRPr="00613616">
        <w:rPr>
          <w:color w:val="000000"/>
        </w:rPr>
        <w:t xml:space="preserve"> </w:t>
      </w:r>
      <w:r w:rsidR="00FA46DE">
        <w:rPr>
          <w:color w:val="000000"/>
        </w:rPr>
        <w:t xml:space="preserve">изделий, </w:t>
      </w:r>
      <w:r w:rsidR="00FA46DE" w:rsidRPr="00613616">
        <w:rPr>
          <w:color w:val="000000"/>
        </w:rPr>
        <w:t>моделей по предложенным схемам, по собственному замыслу.</w:t>
      </w:r>
    </w:p>
    <w:p w:rsidR="00FA46DE" w:rsidRPr="00613616" w:rsidRDefault="00FA46DE" w:rsidP="00FA46DE">
      <w:pPr>
        <w:pStyle w:val="a5"/>
        <w:spacing w:line="276" w:lineRule="auto"/>
        <w:rPr>
          <w:color w:val="000000"/>
        </w:rPr>
      </w:pPr>
      <w:r w:rsidRPr="00613616">
        <w:rPr>
          <w:color w:val="000000"/>
        </w:rPr>
        <w:t xml:space="preserve">Базовый уровень (3-4 год обучения). Предполагает использование и реализацию форм организации материала, которые способствуют созданию собственных </w:t>
      </w:r>
      <w:r>
        <w:rPr>
          <w:color w:val="000000"/>
        </w:rPr>
        <w:t>изделий, моделей.</w:t>
      </w:r>
      <w:r w:rsidRPr="00613616">
        <w:rPr>
          <w:color w:val="000000"/>
        </w:rPr>
        <w:t xml:space="preserve"> </w:t>
      </w:r>
    </w:p>
    <w:p w:rsidR="00747A0D" w:rsidRPr="00747A0D" w:rsidRDefault="00747A0D" w:rsidP="00747A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7A0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орма обучения</w:t>
      </w:r>
    </w:p>
    <w:p w:rsidR="00747A0D" w:rsidRPr="00747A0D" w:rsidRDefault="00747A0D" w:rsidP="00747A0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A0D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, индивидуальная, индивидуально-групповая, групповая.</w:t>
      </w:r>
    </w:p>
    <w:p w:rsidR="00747A0D" w:rsidRPr="00747A0D" w:rsidRDefault="00747A0D" w:rsidP="00747A0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5704" w:rsidRPr="000A5704" w:rsidRDefault="000A5704" w:rsidP="000A570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занятий: </w:t>
      </w:r>
      <w:r w:rsidRPr="000A570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(получение нового материала); самостоятельная деятельность (дети выполняют индивидуальные задания в течение части занятия или одного-двух занятий); познавательная игра; просмотр видео материалов, презентаций; задание по образцу (с использованием инструкции), по чертежам и схемам, условиям, замыслу; викторины; разработка творческих проектов и их презентация; соревнование (практическое участие детей в разнообразных мероприятиях по техническому конструированию); творческое моделирование; выставка работ.</w:t>
      </w:r>
    </w:p>
    <w:p w:rsidR="000A5704" w:rsidRPr="000A5704" w:rsidRDefault="000A5704" w:rsidP="000A5704">
      <w:pPr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A5704" w:rsidRPr="000A5704" w:rsidRDefault="000A5704" w:rsidP="000A5704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57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Формы подведения результатов: </w:t>
      </w:r>
      <w:r w:rsidRPr="000A57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ческое занятие, открытое занятие, презентация,</w:t>
      </w:r>
      <w:r w:rsidRPr="000A57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0A57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ставка, соревнование, конкурс.</w:t>
      </w:r>
    </w:p>
    <w:p w:rsidR="000A5704" w:rsidRDefault="000A5704" w:rsidP="009574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405" w:rsidRPr="00957405" w:rsidRDefault="00DF1419" w:rsidP="009574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</w:t>
      </w:r>
      <w:r w:rsidR="00957405"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 общеразвивающей программы</w:t>
      </w:r>
    </w:p>
    <w:p w:rsidR="00957405" w:rsidRPr="00957405" w:rsidRDefault="00957405" w:rsidP="00957405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 программы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: создание условий для расширения политехнического кругозора, формирования устойчивого интереса к технике, развития творческой самостоятельности, умение использовать имеющиеся знания и опыт в практической деятельности, формирование духовно-нравственных ценностных ориентиров.</w:t>
      </w:r>
    </w:p>
    <w:p w:rsidR="00957405" w:rsidRPr="00957405" w:rsidRDefault="00957405" w:rsidP="00957405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чи    программы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957405" w:rsidRP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ие:</w:t>
      </w:r>
    </w:p>
    <w:p w:rsidR="00957405" w:rsidRPr="00957405" w:rsidRDefault="00957405" w:rsidP="00957405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ормировать знания в области композиции, формообразования, </w:t>
      </w:r>
      <w:proofErr w:type="spell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екоративно-прикладного искусства.</w:t>
      </w:r>
    </w:p>
    <w:p w:rsidR="00957405" w:rsidRPr="00957405" w:rsidRDefault="00957405" w:rsidP="00957405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ть знания по «Информационной технологии».</w:t>
      </w:r>
    </w:p>
    <w:p w:rsidR="00957405" w:rsidRPr="00957405" w:rsidRDefault="00957405" w:rsidP="00957405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ть образное, пространственное мышление и умение выразить свою мысль на плоскости и в объеме.</w:t>
      </w:r>
    </w:p>
    <w:p w:rsidR="00957405" w:rsidRPr="00957405" w:rsidRDefault="00957405" w:rsidP="00957405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ть умения самостоятельно решать вопросы художественного конструирования и моделирования, изготовления поделок и их оформления (выбор материала, способы обработки, умение планировать свою работу и осуществлять самоконтроль).</w:t>
      </w:r>
    </w:p>
    <w:p w:rsidR="00957405" w:rsidRPr="00043E34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43E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вивающие:</w:t>
      </w:r>
    </w:p>
    <w:p w:rsidR="00957405" w:rsidRPr="00957405" w:rsidRDefault="00957405" w:rsidP="00957405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ершенствовать умения и формировать навыки работы с наиболее распространенными инструментами и приспособлениями ручного труда при обработке различных материалов – бумаги, ткани.</w:t>
      </w:r>
    </w:p>
    <w:p w:rsidR="00957405" w:rsidRPr="00957405" w:rsidRDefault="00957405" w:rsidP="00957405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вать творческие способности детей и конструкторские умения в процессе выполнения практических работ.</w:t>
      </w:r>
    </w:p>
    <w:p w:rsidR="00957405" w:rsidRDefault="00957405" w:rsidP="00957405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звивать смекалку детей, изобретательность и устойчивый интерес к поисковой творческой деятельности.</w:t>
      </w:r>
    </w:p>
    <w:p w:rsidR="00B360FE" w:rsidRPr="00957405" w:rsidRDefault="00B360FE" w:rsidP="00B360FE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оспитывающие:</w:t>
      </w:r>
    </w:p>
    <w:p w:rsidR="00B360FE" w:rsidRPr="00957405" w:rsidRDefault="00B360FE" w:rsidP="00B360FE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ывать чувство коллективизма, ответственности за свой труд и уважение к труду других.</w:t>
      </w:r>
    </w:p>
    <w:p w:rsidR="00B360FE" w:rsidRPr="00957405" w:rsidRDefault="00B360FE" w:rsidP="00B360FE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ывать аккуратность и бережливость.</w:t>
      </w:r>
    </w:p>
    <w:p w:rsidR="00B360FE" w:rsidRPr="00957405" w:rsidRDefault="00B360FE" w:rsidP="00B360FE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ывать уважение к обществу, любовь к родному краю.</w:t>
      </w:r>
    </w:p>
    <w:p w:rsidR="00B360FE" w:rsidRPr="00957405" w:rsidRDefault="00B360FE" w:rsidP="00B360FE">
      <w:pPr>
        <w:spacing w:after="0" w:line="276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405" w:rsidRPr="00957405" w:rsidRDefault="00DF1419" w:rsidP="009574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 </w:t>
      </w:r>
      <w:r w:rsidR="00957405"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развивающей </w:t>
      </w:r>
      <w:r w:rsidR="00957405"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</w:p>
    <w:p w:rsidR="00957405" w:rsidRPr="00957405" w:rsidRDefault="00957405" w:rsidP="009574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</w:t>
      </w:r>
      <w:r w:rsidR="00DF1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тематический) </w:t>
      </w: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957405" w:rsidRPr="00957405" w:rsidRDefault="00957405" w:rsidP="009574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й год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16"/>
        <w:gridCol w:w="851"/>
        <w:gridCol w:w="850"/>
        <w:gridCol w:w="1021"/>
        <w:gridCol w:w="2098"/>
      </w:tblGrid>
      <w:tr w:rsidR="00957405" w:rsidRPr="00957405" w:rsidTr="00523904">
        <w:trPr>
          <w:trHeight w:val="319"/>
        </w:trPr>
        <w:tc>
          <w:tcPr>
            <w:tcW w:w="675" w:type="dxa"/>
            <w:vMerge w:val="restart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                                                           </w:t>
            </w:r>
          </w:p>
        </w:tc>
        <w:tc>
          <w:tcPr>
            <w:tcW w:w="4116" w:type="dxa"/>
            <w:vMerge w:val="restart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701" w:type="dxa"/>
            <w:gridSpan w:val="2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021" w:type="dxa"/>
            <w:vMerge w:val="restart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098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аттестации/</w:t>
            </w:r>
          </w:p>
        </w:tc>
      </w:tr>
      <w:tr w:rsidR="00957405" w:rsidRPr="00957405" w:rsidTr="00523904">
        <w:trPr>
          <w:trHeight w:val="100"/>
        </w:trPr>
        <w:tc>
          <w:tcPr>
            <w:tcW w:w="675" w:type="dxa"/>
            <w:vMerge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Merge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021" w:type="dxa"/>
            <w:vMerge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я</w:t>
            </w:r>
          </w:p>
        </w:tc>
      </w:tr>
      <w:tr w:rsidR="00957405" w:rsidRPr="00957405" w:rsidTr="00523904">
        <w:trPr>
          <w:trHeight w:val="319"/>
        </w:trPr>
        <w:tc>
          <w:tcPr>
            <w:tcW w:w="675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116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8" w:type="dxa"/>
          </w:tcPr>
          <w:p w:rsidR="00957405" w:rsidRPr="00957405" w:rsidRDefault="00957405" w:rsidP="00D26E2E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ос, </w:t>
            </w:r>
            <w:r w:rsidR="00D26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сты </w:t>
            </w:r>
            <w:proofErr w:type="spellStart"/>
            <w:r w:rsidR="00D26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виса</w:t>
            </w:r>
            <w:proofErr w:type="spellEnd"/>
            <w:r w:rsidR="00D26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26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ренса</w:t>
            </w:r>
            <w:proofErr w:type="spellEnd"/>
            <w:r w:rsidR="00D26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коммуникативные игры</w:t>
            </w:r>
          </w:p>
        </w:tc>
      </w:tr>
      <w:tr w:rsidR="00957405" w:rsidRPr="00957405" w:rsidTr="00523904">
        <w:trPr>
          <w:trHeight w:val="585"/>
        </w:trPr>
        <w:tc>
          <w:tcPr>
            <w:tcW w:w="675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6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Материалы и инструменты</w:t>
            </w:r>
            <w:r w:rsidR="008721C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721C3" w:rsidRPr="00AF317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ефлексия по пройденному материалу.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8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957405" w:rsidRPr="00957405" w:rsidTr="00523904">
        <w:trPr>
          <w:trHeight w:val="585"/>
        </w:trPr>
        <w:tc>
          <w:tcPr>
            <w:tcW w:w="675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</w:tcPr>
          <w:p w:rsid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технология</w:t>
            </w:r>
          </w:p>
          <w:p w:rsidR="008721C3" w:rsidRPr="00957405" w:rsidRDefault="008721C3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17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ефлексия по пройденному материалу.</w:t>
            </w:r>
            <w:r w:rsidR="0086596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Тест.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98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ос, </w:t>
            </w:r>
            <w:r w:rsidR="00D26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формация в играх, </w:t>
            </w:r>
            <w:r w:rsidR="00227D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гровая деятельность, </w:t>
            </w: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ая работа,</w:t>
            </w:r>
            <w:r w:rsidR="00D26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ние работ</w:t>
            </w:r>
            <w:r w:rsidR="008659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тест.</w:t>
            </w:r>
          </w:p>
        </w:tc>
      </w:tr>
      <w:tr w:rsidR="00957405" w:rsidRPr="00957405" w:rsidTr="00523904">
        <w:trPr>
          <w:trHeight w:val="585"/>
        </w:trPr>
        <w:tc>
          <w:tcPr>
            <w:tcW w:w="675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</w:tcPr>
          <w:p w:rsid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Графическая подготовка в художественном конструировании и моделировании</w:t>
            </w:r>
            <w:r w:rsidR="008721C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721C3" w:rsidRPr="00AF317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ефлексия по пройденному материалу.</w:t>
            </w:r>
            <w:r w:rsidR="0086596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Тест.</w:t>
            </w:r>
          </w:p>
          <w:p w:rsidR="008721C3" w:rsidRPr="00957405" w:rsidRDefault="008721C3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8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наблюдение.</w:t>
            </w:r>
            <w:r w:rsidR="008659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ст</w:t>
            </w:r>
          </w:p>
        </w:tc>
      </w:tr>
      <w:tr w:rsidR="00957405" w:rsidRPr="00957405" w:rsidTr="00523904">
        <w:trPr>
          <w:trHeight w:val="636"/>
        </w:trPr>
        <w:tc>
          <w:tcPr>
            <w:tcW w:w="675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а формообразования и композиции. </w:t>
            </w:r>
            <w:r w:rsidR="008721C3" w:rsidRPr="00AF317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ефлексия по пройденному материалу.</w:t>
            </w:r>
            <w:r w:rsidR="0086596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Тест.</w:t>
            </w: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8" w:type="dxa"/>
          </w:tcPr>
          <w:p w:rsidR="00957405" w:rsidRPr="00957405" w:rsidRDefault="00957405" w:rsidP="0086596D">
            <w:pPr>
              <w:spacing w:after="0" w:line="240" w:lineRule="auto"/>
              <w:ind w:right="34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викторина</w:t>
            </w:r>
            <w:r w:rsidR="008659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Тест</w:t>
            </w: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57405" w:rsidRPr="00957405" w:rsidTr="00523904">
        <w:trPr>
          <w:trHeight w:val="267"/>
        </w:trPr>
        <w:tc>
          <w:tcPr>
            <w:tcW w:w="675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Цвет как средство выразительности в художественном конструировании.</w:t>
            </w:r>
            <w:r w:rsidR="008721C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21C3" w:rsidRPr="00AF317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ефлексия по пройденному материалу.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8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викторина,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, оценивание работ</w:t>
            </w:r>
          </w:p>
        </w:tc>
      </w:tr>
      <w:tr w:rsidR="00957405" w:rsidRPr="00957405" w:rsidTr="00523904">
        <w:trPr>
          <w:trHeight w:val="267"/>
        </w:trPr>
        <w:tc>
          <w:tcPr>
            <w:tcW w:w="675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6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простейших макетов и моделей технических объектов и игрушек из плоских деталей.</w:t>
            </w:r>
            <w:r w:rsidR="0027070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21C3" w:rsidRPr="00AF317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Рефлексия по пройденному </w:t>
            </w:r>
            <w:r w:rsidR="008721C3" w:rsidRPr="00AF317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lastRenderedPageBreak/>
              <w:t>материалу.</w:t>
            </w:r>
            <w:r w:rsidR="008721C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070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Тест.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8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ос, </w:t>
            </w:r>
            <w:r w:rsidR="008721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ст</w:t>
            </w: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, оценивание работ</w:t>
            </w:r>
          </w:p>
        </w:tc>
      </w:tr>
      <w:tr w:rsidR="00957405" w:rsidRPr="00957405" w:rsidTr="00523904">
        <w:trPr>
          <w:trHeight w:val="267"/>
        </w:trPr>
        <w:tc>
          <w:tcPr>
            <w:tcW w:w="675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6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простейших макетов и моделей технических объектов и игрушек из объемных деталей.</w:t>
            </w:r>
            <w:r w:rsidR="0027070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21C3" w:rsidRPr="00AF317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ефлексия по пройденному материалу.</w:t>
            </w:r>
            <w:r w:rsidR="008721C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070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Тест.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8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ос, </w:t>
            </w:r>
            <w:r w:rsidR="00D26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гадки</w:t>
            </w:r>
            <w:r w:rsidR="00D07D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шутках</w:t>
            </w: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8721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ст, викторина,</w:t>
            </w:r>
          </w:p>
          <w:p w:rsidR="00957405" w:rsidRDefault="00957405" w:rsidP="00D07DBB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, о</w:t>
            </w:r>
            <w:r w:rsidR="00D07D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</w:t>
            </w: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вание работ</w:t>
            </w:r>
          </w:p>
          <w:p w:rsidR="00D07DBB" w:rsidRPr="00957405" w:rsidRDefault="00D07DBB" w:rsidP="00D07DBB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</w:tr>
      <w:tr w:rsidR="00957405" w:rsidRPr="00957405" w:rsidTr="00523904">
        <w:trPr>
          <w:trHeight w:val="267"/>
        </w:trPr>
        <w:tc>
          <w:tcPr>
            <w:tcW w:w="675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16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Работа с наборами готовых деталей</w:t>
            </w:r>
            <w:r w:rsidR="008721C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721C3" w:rsidRPr="00AF317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ефлексия по пройденному материалу.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8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ос, </w:t>
            </w:r>
            <w:r w:rsidR="00D26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оссворды</w:t>
            </w: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57405" w:rsidRPr="00957405" w:rsidRDefault="00957405" w:rsidP="008721C3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,</w:t>
            </w:r>
            <w:r w:rsidR="00D07D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DBB"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ние работ</w:t>
            </w:r>
            <w:proofErr w:type="gramStart"/>
            <w:r w:rsidR="00D07D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.игры</w:t>
            </w:r>
            <w:proofErr w:type="gramEnd"/>
            <w:r w:rsidR="00D07D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соревнования</w:t>
            </w:r>
            <w:r w:rsidR="008721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57405" w:rsidRPr="00957405" w:rsidTr="00523904">
        <w:trPr>
          <w:trHeight w:val="267"/>
        </w:trPr>
        <w:tc>
          <w:tcPr>
            <w:tcW w:w="675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16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дарков и сувениров из различных материалов.</w:t>
            </w:r>
            <w:r w:rsidR="008721C3" w:rsidRPr="00AF317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Рефлексия по пройденному материалу.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8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викторина,</w:t>
            </w:r>
          </w:p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, оценивание работ</w:t>
            </w:r>
          </w:p>
        </w:tc>
      </w:tr>
      <w:tr w:rsidR="00957405" w:rsidRPr="00957405" w:rsidTr="00523904">
        <w:trPr>
          <w:trHeight w:val="267"/>
        </w:trPr>
        <w:tc>
          <w:tcPr>
            <w:tcW w:w="675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16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8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формление презентации, защита презентации. Участие в конкурсах, выставках</w:t>
            </w:r>
          </w:p>
        </w:tc>
      </w:tr>
      <w:tr w:rsidR="00957405" w:rsidRPr="00957405" w:rsidTr="00523904">
        <w:trPr>
          <w:trHeight w:val="267"/>
        </w:trPr>
        <w:tc>
          <w:tcPr>
            <w:tcW w:w="675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16" w:type="dxa"/>
          </w:tcPr>
          <w:p w:rsidR="00B036EE" w:rsidRDefault="00957405" w:rsidP="00B036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Заключительное занятие</w:t>
            </w:r>
            <w:r w:rsidR="00B036E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036EE"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за год. Итоговое мероприятие совместно с родителями. Итоговая выставка.  Награждение.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8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беседование, выставка</w:t>
            </w:r>
          </w:p>
        </w:tc>
      </w:tr>
      <w:tr w:rsidR="00957405" w:rsidRPr="00957405" w:rsidTr="00523904">
        <w:trPr>
          <w:trHeight w:val="267"/>
        </w:trPr>
        <w:tc>
          <w:tcPr>
            <w:tcW w:w="675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2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098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6A232C" w:rsidRDefault="006A232C" w:rsidP="009574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6A232C" w:rsidSect="00D575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7405" w:rsidRPr="00957405" w:rsidRDefault="00DF1419" w:rsidP="009574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</w:t>
      </w:r>
      <w:r w:rsidR="00957405" w:rsidRPr="00957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(тематического) плана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5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  <w:lang w:eastAsia="ru-RU"/>
        </w:rPr>
        <w:t>1. Вводное занятие</w:t>
      </w:r>
    </w:p>
    <w:p w:rsidR="00957405" w:rsidRDefault="00957405" w:rsidP="00957405">
      <w:pPr>
        <w:shd w:val="clear" w:color="auto" w:fill="FFFFFF"/>
        <w:spacing w:after="0" w:line="276" w:lineRule="auto"/>
        <w:ind w:right="9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1. Теория. Порядок и содержание занятий по техническому конструированию и моделированию. Демонстрация готовых поделок (образцов). Правила поведения учащихся в кабинете.</w:t>
      </w:r>
      <w:r w:rsidR="00D26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сты на выявление творческого потенциала, кре</w:t>
      </w:r>
      <w:r w:rsidR="008721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тивного мышления Г. </w:t>
      </w:r>
      <w:proofErr w:type="spellStart"/>
      <w:r w:rsidR="008721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виса</w:t>
      </w:r>
      <w:proofErr w:type="spellEnd"/>
      <w:r w:rsidR="008721C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.</w:t>
      </w:r>
      <w:r w:rsidR="00D26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8721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26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енса</w:t>
      </w:r>
      <w:proofErr w:type="spellEnd"/>
      <w:r w:rsidR="00D26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коммуникативные игры</w:t>
      </w:r>
      <w:r w:rsidR="00227D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86596D" w:rsidRPr="0086596D" w:rsidRDefault="0086596D" w:rsidP="0086596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59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</w:t>
      </w:r>
      <w:r w:rsidRPr="008659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пповая; индивидуальная; индивидуально-групповая</w:t>
      </w:r>
      <w:r w:rsidRPr="008659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а с тестами.</w:t>
      </w:r>
    </w:p>
    <w:p w:rsidR="0086596D" w:rsidRPr="00957405" w:rsidRDefault="0086596D" w:rsidP="00957405">
      <w:pPr>
        <w:shd w:val="clear" w:color="auto" w:fill="FFFFFF"/>
        <w:spacing w:after="0" w:line="276" w:lineRule="auto"/>
        <w:ind w:right="9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hd w:val="clear" w:color="auto" w:fill="FFFFFF"/>
        <w:spacing w:after="0" w:line="276" w:lineRule="auto"/>
        <w:ind w:right="7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  <w:lang w:eastAsia="ru-RU"/>
        </w:rPr>
        <w:t xml:space="preserve">2. Материалы и </w:t>
      </w:r>
      <w:r w:rsidRPr="00957405">
        <w:rPr>
          <w:rFonts w:ascii="Times New Roman" w:eastAsiaTheme="minorEastAsia" w:hAnsi="Times New Roman" w:cs="Times New Roman"/>
          <w:b/>
          <w:spacing w:val="-2"/>
          <w:sz w:val="24"/>
          <w:szCs w:val="24"/>
          <w:lang w:eastAsia="ru-RU"/>
        </w:rPr>
        <w:t>инструменты</w:t>
      </w:r>
    </w:p>
    <w:p w:rsidR="00957405" w:rsidRPr="00957405" w:rsidRDefault="00957405" w:rsidP="00957405">
      <w:pPr>
        <w:shd w:val="clear" w:color="auto" w:fill="FFFFFF"/>
        <w:spacing w:after="0" w:line="276" w:lineRule="auto"/>
        <w:jc w:val="both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 Теория. Общие элементарные сведения о материалах, их виды и свойства.  Демонстрация образцов различных материалов, применяемые в техническом моделирова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нии. Практика.</w:t>
      </w:r>
      <w:r w:rsidR="00227D7A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957405" w:rsidRPr="00957405" w:rsidRDefault="00957405" w:rsidP="00957405">
      <w:pPr>
        <w:shd w:val="clear" w:color="auto" w:fill="FFFFFF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пределение свойств материалов - толщина, прочность. </w:t>
      </w:r>
    </w:p>
    <w:p w:rsidR="00957405" w:rsidRPr="00957405" w:rsidRDefault="00957405" w:rsidP="00957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 Теория. Пластилин, бумага, ткань и природные материалы, пластмасса применяемые в техническом </w:t>
      </w:r>
      <w:r w:rsidR="0022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нии и 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</w:t>
      </w:r>
      <w:r w:rsidRPr="0095740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ии.</w:t>
      </w:r>
      <w:r w:rsidR="008721C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8721C3" w:rsidRPr="00AF317E">
        <w:rPr>
          <w:rFonts w:ascii="Times New Roman" w:eastAsia="MS Mincho" w:hAnsi="Times New Roman" w:cs="Times New Roman"/>
          <w:color w:val="000000"/>
          <w:sz w:val="24"/>
          <w:szCs w:val="24"/>
        </w:rPr>
        <w:t>Рефлексия по пройденному материалу.</w:t>
      </w:r>
    </w:p>
    <w:p w:rsidR="00957405" w:rsidRDefault="00957405" w:rsidP="009574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Практика. </w:t>
      </w:r>
      <w:r w:rsidRPr="0095740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зготовление поделок на свобод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тему.</w:t>
      </w:r>
    </w:p>
    <w:p w:rsidR="0086596D" w:rsidRPr="0086596D" w:rsidRDefault="0086596D" w:rsidP="0086596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9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86596D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, индивидуальная, индивидуально-групповая, групповая</w:t>
      </w:r>
      <w:r w:rsidRPr="0086596D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.</w:t>
      </w:r>
    </w:p>
    <w:p w:rsidR="0086596D" w:rsidRPr="00957405" w:rsidRDefault="0086596D" w:rsidP="009574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276" w:lineRule="auto"/>
        <w:jc w:val="both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 Информационная технология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 Теория. Знакомство с компьютером. Компьютеры   вокруг   нас.   Новые профессии. 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а безопасных приемов труда при работе на компьютере; бережное отношение к техническим устройствам. </w:t>
      </w:r>
      <w:r w:rsidR="00227D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ос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2. Теория. Назначение основных устройств компьютера для ввода, вывода, обработки информации. Клавиатура, </w:t>
      </w:r>
      <w:r w:rsidRPr="00957405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общее представление о правилах клавиатурного письма</w:t>
      </w:r>
      <w:r w:rsidRPr="00957405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,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pacing w:val="46"/>
          <w:sz w:val="24"/>
          <w:szCs w:val="24"/>
          <w:lang w:eastAsia="ru-RU"/>
        </w:rPr>
        <w:t xml:space="preserve"> П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льзование мышью, использование простейших средств текстового редактора. Простейшие приемы с информационными объектами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3. Теория. Текстовой редактор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MS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Word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Назначение, функции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а с текстом. </w:t>
      </w:r>
      <w:r w:rsidR="00227D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я в играх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iCs/>
          <w:spacing w:val="-4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4. Теория. Работа с простыми информационными объектами (текст). </w:t>
      </w:r>
      <w:r w:rsidRPr="00957405">
        <w:rPr>
          <w:rFonts w:ascii="Times New Roman" w:eastAsiaTheme="minorEastAsia" w:hAnsi="Times New Roman" w:cs="Times New Roman"/>
          <w:iCs/>
          <w:spacing w:val="-4"/>
          <w:sz w:val="24"/>
          <w:szCs w:val="24"/>
          <w:lang w:eastAsia="ru-RU"/>
        </w:rPr>
        <w:t>Сохранение текста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Ввод текста с</w:t>
      </w:r>
      <w:r w:rsidRPr="00957405">
        <w:rPr>
          <w:rFonts w:ascii="Times New Roman" w:eastAsiaTheme="minorEastAsia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iCs/>
          <w:spacing w:val="-4"/>
          <w:sz w:val="24"/>
          <w:szCs w:val="24"/>
          <w:lang w:eastAsia="ru-RU"/>
        </w:rPr>
        <w:t>ис</w:t>
      </w:r>
      <w:r w:rsidRPr="00957405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ользованием изображений на экране,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последующим сохранением. Редактирование текста</w:t>
      </w:r>
      <w:r w:rsidRPr="00957405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«Пословицы о труде». Игровая деятельность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5. Теория. Работа с простыми информационными объектами. Работа с таблицей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здание, сохранение, преобразование таблицы «Моя семья»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6. 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Microsoft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Power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Point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равила оформления презентации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ормление презентации.</w:t>
      </w:r>
    </w:p>
    <w:p w:rsidR="0086596D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7. </w:t>
      </w:r>
      <w:r w:rsidR="008721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ория. </w:t>
      </w:r>
      <w:r w:rsidR="008721C3" w:rsidRPr="00AF317E">
        <w:rPr>
          <w:rFonts w:ascii="Times New Roman" w:eastAsia="MS Mincho" w:hAnsi="Times New Roman" w:cs="Times New Roman"/>
          <w:color w:val="000000"/>
          <w:sz w:val="24"/>
          <w:szCs w:val="24"/>
        </w:rPr>
        <w:t>Рефлексия по пройденному материалу.</w:t>
      </w:r>
      <w:r w:rsidR="008721C3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</w:p>
    <w:p w:rsid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а с готовыми материалами на электронных носителях (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CD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86596D" w:rsidRPr="0086596D" w:rsidRDefault="0086596D" w:rsidP="0086596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9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865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86596D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работа с тестами.</w:t>
      </w:r>
    </w:p>
    <w:p w:rsidR="0086596D" w:rsidRDefault="0086596D" w:rsidP="00957405">
      <w:pPr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4. Графическая подготовка в художественном конструировании и моделировании. 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.</w:t>
      </w: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ия.</w:t>
      </w: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овные изображения и обозначения, используемые в схемах. Линии видимого контура.</w:t>
      </w:r>
      <w:r w:rsidR="00227D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прос.</w:t>
      </w:r>
    </w:p>
    <w:p w:rsid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Практика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резание фигур по шаблонам.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4.2. Теория. Шаблон.</w:t>
      </w:r>
      <w:r w:rsidR="00227D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721C3" w:rsidRPr="00AF317E">
        <w:rPr>
          <w:rFonts w:ascii="Times New Roman" w:eastAsia="MS Mincho" w:hAnsi="Times New Roman" w:cs="Times New Roman"/>
          <w:color w:val="000000"/>
          <w:sz w:val="24"/>
          <w:szCs w:val="24"/>
        </w:rPr>
        <w:t>Рефлексия по пройденному материалу.</w:t>
      </w:r>
    </w:p>
    <w:p w:rsid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готовление шаблонов на </w:t>
      </w:r>
      <w:proofErr w:type="gram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К .</w:t>
      </w:r>
      <w:proofErr w:type="gramEnd"/>
    </w:p>
    <w:p w:rsidR="0086596D" w:rsidRPr="0086596D" w:rsidRDefault="0086596D" w:rsidP="0086596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9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865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86596D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работа с тестами.</w:t>
      </w:r>
    </w:p>
    <w:p w:rsidR="00270703" w:rsidRPr="00270703" w:rsidRDefault="00270703" w:rsidP="00270703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5. Основа формообразования и композиции </w:t>
      </w:r>
    </w:p>
    <w:p w:rsidR="00957405" w:rsidRP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.1.</w:t>
      </w: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ия.</w:t>
      </w: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мметрия формы в природе.</w:t>
      </w:r>
    </w:p>
    <w:p w:rsidR="00957405" w:rsidRP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формление снежинки на ПК, из бумаги. Оформление снежинки из пластилина.</w:t>
      </w:r>
    </w:p>
    <w:p w:rsidR="00957405" w:rsidRP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.2. Теория. Асимметрия формы в природе</w:t>
      </w:r>
      <w:r w:rsidR="008721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8721C3" w:rsidRPr="00AF317E">
        <w:rPr>
          <w:rFonts w:ascii="Times New Roman" w:eastAsia="MS Mincho" w:hAnsi="Times New Roman" w:cs="Times New Roman"/>
          <w:color w:val="000000"/>
          <w:sz w:val="24"/>
          <w:szCs w:val="24"/>
        </w:rPr>
        <w:t>Рефлексия по пройденному материалу.</w:t>
      </w:r>
    </w:p>
    <w:p w:rsid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формление дерева на ПК, из бумаги.</w:t>
      </w:r>
    </w:p>
    <w:p w:rsidR="00B036EE" w:rsidRPr="00B036EE" w:rsidRDefault="00B036EE" w:rsidP="00B036E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работа с тестами, оформление и защита презентаций.</w:t>
      </w:r>
    </w:p>
    <w:p w:rsidR="00270703" w:rsidRPr="00270703" w:rsidRDefault="00270703" w:rsidP="00270703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6. Цвет как средство выразительности в художественном конструировании </w:t>
      </w:r>
    </w:p>
    <w:p w:rsidR="00957405" w:rsidRP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1. Теория. Цветовое богатство окружающего мира. </w:t>
      </w:r>
    </w:p>
    <w:p w:rsidR="00957405" w:rsidRP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здание образов игрушек и сувениров (по собственному замыслу)</w:t>
      </w:r>
    </w:p>
    <w:p w:rsidR="00957405" w:rsidRP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2. Теория. Ахроматические цвета (белый, черный) как средство выразительности в оформлении. </w:t>
      </w:r>
      <w:r w:rsidR="00F86496" w:rsidRPr="00AF317E">
        <w:rPr>
          <w:rFonts w:ascii="Times New Roman" w:eastAsia="MS Mincho" w:hAnsi="Times New Roman" w:cs="Times New Roman"/>
          <w:color w:val="000000"/>
          <w:sz w:val="24"/>
          <w:szCs w:val="24"/>
        </w:rPr>
        <w:t>Рефлексия по пройденному материалу.</w:t>
      </w:r>
    </w:p>
    <w:p w:rsid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ставление на листе композиции: «Букет».</w:t>
      </w:r>
    </w:p>
    <w:p w:rsidR="00B036EE" w:rsidRPr="00B036EE" w:rsidRDefault="00B036EE" w:rsidP="00B036E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викторина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.</w:t>
      </w:r>
    </w:p>
    <w:p w:rsidR="00270703" w:rsidRPr="00270703" w:rsidRDefault="00270703" w:rsidP="00270703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24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7. </w:t>
      </w:r>
      <w:r w:rsidRPr="00957405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  <w:t>Конструирование простейших макетов и моделей технических объектов и игрушек из плоских деталей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1. Теория. Знакомство с шаблоном, способами и приемами работы с ним. Элементы предварительного планирования предстоящих действий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метка плоских деталей по шаблонам с элементами предварительного тиражирования отдельных этапов работы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7.2.Теория. Вырезывание заготовок для изделий и отдельных деталей по шаблонам из бумаги, сложенной вдвое. Правила безопасной работы с ножницами.</w:t>
      </w:r>
      <w:r w:rsidR="00227D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икторина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готовление плоских деталей по шаблонам с элементами предварительного тиражирования отдельных этапов работы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7.3. Теория. Конструирование простейших макетов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Практика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Изготовление из бумаги (по шаб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онам) моделей самолетов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7.4.</w:t>
      </w:r>
      <w:r w:rsidRPr="0095740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еория.</w:t>
      </w:r>
      <w:r w:rsidRPr="0095740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струирование технических объектов и игрушек. </w:t>
      </w:r>
      <w:r w:rsidR="00F86496" w:rsidRPr="00AF317E">
        <w:rPr>
          <w:rFonts w:ascii="Times New Roman" w:eastAsia="MS Mincho" w:hAnsi="Times New Roman" w:cs="Times New Roman"/>
          <w:color w:val="000000"/>
          <w:sz w:val="24"/>
          <w:szCs w:val="24"/>
        </w:rPr>
        <w:t>Рефлексия по пройденному материалу.</w:t>
      </w:r>
    </w:p>
    <w:p w:rsid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Изготовление из бумаги (по шаб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нам) игрушек: бабочка, птичка. Игры и соревнования с поделками.</w:t>
      </w:r>
      <w:r w:rsidR="00227D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ставка работ.</w:t>
      </w:r>
      <w:r w:rsidR="00270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ст</w:t>
      </w:r>
    </w:p>
    <w:p w:rsidR="00B036EE" w:rsidRPr="00B036EE" w:rsidRDefault="00B036EE" w:rsidP="00B036E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работа с тестами,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практическая работа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.</w:t>
      </w:r>
    </w:p>
    <w:p w:rsidR="00270703" w:rsidRPr="00270703" w:rsidRDefault="00270703" w:rsidP="00270703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24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8. </w:t>
      </w:r>
      <w:r w:rsidRPr="00957405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  <w:t>Конструирование простейших макетов и моделей технических объектов и игрушек из объемных деталей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8.1. 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единение объемных деталей. </w:t>
      </w:r>
      <w:r w:rsidR="00227D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кторина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единение (тарных) коробочек путем склеивания. Оклеивание изделия цветной бумагой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2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струирование простейших макетов. </w:t>
      </w:r>
    </w:p>
    <w:p w:rsidR="00957405" w:rsidRPr="00957405" w:rsidRDefault="00957405" w:rsidP="00957405">
      <w:pPr>
        <w:shd w:val="clear" w:color="auto" w:fill="FFFFFF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lastRenderedPageBreak/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зготовление техниче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ого объекта - самолета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3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струирование простейших макетов. </w:t>
      </w:r>
    </w:p>
    <w:p w:rsidR="00957405" w:rsidRPr="00957405" w:rsidRDefault="00957405" w:rsidP="00957405">
      <w:pPr>
        <w:shd w:val="clear" w:color="auto" w:fill="FFFFFF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огодних домиков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8.4.</w:t>
      </w:r>
      <w:r w:rsidRPr="0095740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струирование игрушек. </w:t>
      </w:r>
      <w:r w:rsidR="00F86496" w:rsidRPr="00AF317E">
        <w:rPr>
          <w:rFonts w:ascii="Times New Roman" w:eastAsia="MS Mincho" w:hAnsi="Times New Roman" w:cs="Times New Roman"/>
          <w:color w:val="000000"/>
          <w:sz w:val="24"/>
          <w:szCs w:val="24"/>
        </w:rPr>
        <w:t>Рефлексия по пройденному материалу.</w:t>
      </w:r>
      <w:r w:rsidR="00F8649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270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ст.</w:t>
      </w:r>
    </w:p>
    <w:p w:rsid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зготовление динамичных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грушек. Игры и соревнования с макетами и моделями.</w:t>
      </w:r>
    </w:p>
    <w:p w:rsidR="00B036EE" w:rsidRPr="00B036EE" w:rsidRDefault="00B036EE" w:rsidP="00B036E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работа с тестами.</w:t>
      </w:r>
    </w:p>
    <w:p w:rsidR="00270703" w:rsidRPr="00270703" w:rsidRDefault="00270703" w:rsidP="00270703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57405" w:rsidRPr="00957405" w:rsidRDefault="00957405" w:rsidP="00957405">
      <w:pPr>
        <w:shd w:val="clear" w:color="auto" w:fill="FFFFFF"/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9. Работа с наборами готовых деталей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.1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кеты технических объектов из набора «Строитель»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а с набором по образцу.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.2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кеты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рхитек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урных сооружений из набора «Строитель»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Практика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а с наборами по техническому рисунку. Игры и соревнования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.3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еты технических объектов из набора «Строитель».</w:t>
      </w:r>
      <w:r w:rsidR="00F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86496" w:rsidRPr="00AF317E">
        <w:rPr>
          <w:rFonts w:ascii="Times New Roman" w:eastAsia="MS Mincho" w:hAnsi="Times New Roman" w:cs="Times New Roman"/>
          <w:color w:val="000000"/>
          <w:sz w:val="24"/>
          <w:szCs w:val="24"/>
        </w:rPr>
        <w:t>Рефлексия по пройденному материалу.</w:t>
      </w:r>
    </w:p>
    <w:p w:rsid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а с наборами по собственному замыслу. Игры и соревнования.</w:t>
      </w:r>
    </w:p>
    <w:p w:rsidR="00270703" w:rsidRPr="00270703" w:rsidRDefault="00B036EE" w:rsidP="00B036EE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работа с </w:t>
      </w:r>
      <w:proofErr w:type="gramStart"/>
      <w:r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кроссвордами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70703"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актическая</w:t>
      </w:r>
      <w:proofErr w:type="gramEnd"/>
      <w:r w:rsidR="00270703"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та.</w:t>
      </w:r>
    </w:p>
    <w:p w:rsidR="00270703" w:rsidRPr="00270703" w:rsidRDefault="00270703" w:rsidP="00270703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0. Изготовление подарков и сувениров из различных материалов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.1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ы разметки деталей простой формы на разных материалах. Правила безопасной работы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метка по шаблону на ткани, природном материале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2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2.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 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емы и способы исполнения сувениров и игрушек из бумаги. 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Практика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ппликаций (путем вырезывания и обрывания).</w:t>
      </w:r>
    </w:p>
    <w:p w:rsidR="00957405" w:rsidRP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.3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емы и способы исполнения сувениров и игрушек из пластилина.</w:t>
      </w:r>
    </w:p>
    <w:p w:rsidR="00957405" w:rsidRP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ве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иров.</w:t>
      </w:r>
    </w:p>
    <w:p w:rsidR="00957405" w:rsidRP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.4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емы и способы исполнения сувениров и игрушек из ткани.</w:t>
      </w:r>
      <w:r w:rsidR="00F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86496" w:rsidRPr="00AF317E">
        <w:rPr>
          <w:rFonts w:ascii="Times New Roman" w:eastAsia="MS Mincho" w:hAnsi="Times New Roman" w:cs="Times New Roman"/>
          <w:color w:val="000000"/>
          <w:sz w:val="24"/>
          <w:szCs w:val="24"/>
        </w:rPr>
        <w:t>Рефлексия по пройденному материалу.</w:t>
      </w:r>
    </w:p>
    <w:p w:rsid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ве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иров, игрушек из бумаги.</w:t>
      </w:r>
    </w:p>
    <w:p w:rsidR="00270703" w:rsidRPr="00270703" w:rsidRDefault="00B036EE" w:rsidP="00B036EE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работа с тестами, </w:t>
      </w:r>
      <w:r w:rsidR="00270703"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проблемы, практическая работа.</w:t>
      </w:r>
    </w:p>
    <w:p w:rsidR="00270703" w:rsidRPr="00270703" w:rsidRDefault="00270703" w:rsidP="00270703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1.Проектная деятельность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1. Теория. Основы проектной деятельности. Методы проектирования. Банк идей.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формление проекта.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2. Теория. Работа с информацией по теме проекта.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формление проекта.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1.3.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формление </w:t>
      </w:r>
      <w:r w:rsidR="00B036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4. Защита творческого проекта.</w:t>
      </w:r>
    </w:p>
    <w:p w:rsidR="00B036EE" w:rsidRPr="00B036EE" w:rsidRDefault="00B036EE" w:rsidP="00B036E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, индиви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ая, индивидуально-групповая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 оформление и защита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проекта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.</w:t>
      </w:r>
    </w:p>
    <w:p w:rsidR="00270703" w:rsidRPr="00957405" w:rsidRDefault="00270703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hd w:val="clear" w:color="auto" w:fill="FFFFFF"/>
        <w:spacing w:after="0" w:line="276" w:lineRule="auto"/>
        <w:ind w:right="10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2. Заключительное занятие </w:t>
      </w:r>
    </w:p>
    <w:p w:rsidR="00957405" w:rsidRDefault="00957405" w:rsidP="0095740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12.1. 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. Итоговое тестирование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ведение итогов за год. Итоговое мероприятие совместно с родителями. Итоговая выставка.  Награждение.</w:t>
      </w:r>
    </w:p>
    <w:p w:rsidR="00270703" w:rsidRPr="00270703" w:rsidRDefault="00270703" w:rsidP="0027070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, </w:t>
      </w:r>
      <w:r w:rsid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ивидуальна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та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бота с тестами.</w:t>
      </w:r>
    </w:p>
    <w:p w:rsidR="00270703" w:rsidRPr="00270703" w:rsidRDefault="00270703" w:rsidP="00270703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15FC8" w:rsidRPr="00957405" w:rsidRDefault="00A15FC8" w:rsidP="00A15FC8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A15FC8" w:rsidRPr="00957405" w:rsidRDefault="00A15FC8" w:rsidP="00A15FC8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процессе изучения обучающийся достигнет следующих результатов: </w:t>
      </w:r>
    </w:p>
    <w:p w:rsidR="00A15FC8" w:rsidRPr="00957405" w:rsidRDefault="00A15FC8" w:rsidP="00A15FC8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тапредметные результаты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A15FC8" w:rsidRPr="00957405" w:rsidRDefault="00A15FC8" w:rsidP="00A15FC8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ии видеть и воспринимать проявления культуры в окружающей жизни (техника, дизайн и др.);</w:t>
      </w:r>
    </w:p>
    <w:p w:rsidR="00A15FC8" w:rsidRPr="00957405" w:rsidRDefault="00A15FC8" w:rsidP="00A15FC8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ктивном использовании и выразительных возможностей различных материалов для освоения содержания разных учебных предметов (технологии, </w:t>
      </w:r>
      <w:proofErr w:type="gram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О,  литературы</w:t>
      </w:r>
      <w:proofErr w:type="gram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окружающего мира, </w:t>
      </w:r>
      <w:r w:rsidR="000B11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сского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зыка, математики</w:t>
      </w:r>
      <w:r w:rsidR="000B112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нформатики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:rsidR="00A15FC8" w:rsidRPr="00957405" w:rsidRDefault="00A15FC8" w:rsidP="00A15FC8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огащении ключевых компетенций (коммуникативных, </w:t>
      </w:r>
      <w:proofErr w:type="spell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ных</w:t>
      </w:r>
      <w:proofErr w:type="spell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р.);</w:t>
      </w:r>
    </w:p>
    <w:p w:rsidR="00A15FC8" w:rsidRPr="00957405" w:rsidRDefault="00A15FC8" w:rsidP="00A15FC8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ие организовать самостоятельную творческую деятельность,</w:t>
      </w:r>
    </w:p>
    <w:p w:rsidR="00A15FC8" w:rsidRPr="00957405" w:rsidRDefault="00A15FC8" w:rsidP="00A15FC8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бирать средства для реализации творческого замысла;</w:t>
      </w:r>
    </w:p>
    <w:p w:rsidR="00A15FC8" w:rsidRPr="00957405" w:rsidRDefault="00A15FC8" w:rsidP="00A15FC8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ности оценивать результаты творческой деятельности, собственной и одно</w:t>
      </w:r>
      <w:r w:rsidR="000B11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ппников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15FC8" w:rsidRPr="00957405" w:rsidRDefault="00A15FC8" w:rsidP="00A15FC8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A15FC8" w:rsidRPr="00957405" w:rsidRDefault="00A15FC8" w:rsidP="00A15FC8">
      <w:pPr>
        <w:numPr>
          <w:ilvl w:val="0"/>
          <w:numId w:val="13"/>
        </w:numPr>
        <w:spacing w:after="0" w:line="276" w:lineRule="auto"/>
        <w:ind w:left="709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ценностно-эстетической сфере – эмоционально-ценностное отношение к окружающему миру (природе, семье, Родине); толерантное принятие разнообразия культурных явлений; художественный вкус и способность к эстетической оценке окружающей жизни;</w:t>
      </w:r>
    </w:p>
    <w:p w:rsidR="00A15FC8" w:rsidRPr="00957405" w:rsidRDefault="00A15FC8" w:rsidP="00A15FC8">
      <w:pPr>
        <w:numPr>
          <w:ilvl w:val="0"/>
          <w:numId w:val="13"/>
        </w:numPr>
        <w:spacing w:after="0" w:line="276" w:lineRule="auto"/>
        <w:ind w:left="709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ознавательной (когнитивной) сфере – способность применять полученные знания в своей собственной творческой деятельности;</w:t>
      </w:r>
    </w:p>
    <w:p w:rsidR="00A15FC8" w:rsidRPr="00957405" w:rsidRDefault="00A15FC8" w:rsidP="00A15FC8">
      <w:pPr>
        <w:numPr>
          <w:ilvl w:val="0"/>
          <w:numId w:val="13"/>
        </w:numPr>
        <w:spacing w:after="0" w:line="276" w:lineRule="auto"/>
        <w:ind w:left="709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рудовой сфере – навыки использования различных материалов для работы в разных техниках (оригами, аппликация, объёмная аппликация, декоративно-прикладное искусство, художественное конструирование и моделирование), стремление использовать умения для создания красивых вещей.</w:t>
      </w:r>
    </w:p>
    <w:p w:rsidR="00A15FC8" w:rsidRPr="00957405" w:rsidRDefault="00A15FC8" w:rsidP="00A15FC8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A15FC8" w:rsidRPr="00957405" w:rsidRDefault="00A15FC8" w:rsidP="00A15FC8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ознавательной сфере – понимание значения творчества и искусства в жизни человека и общества; восприятие и характеристика образов, представленных в литературных произведениях;</w:t>
      </w:r>
    </w:p>
    <w:p w:rsidR="00A15FC8" w:rsidRPr="00957405" w:rsidRDefault="00A15FC8" w:rsidP="00A15FC8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коммуникативной сфере – способность высказывать собственное суждение; умение обсуждать коллективные и индивидуальные результаты творческой деятельности;</w:t>
      </w:r>
    </w:p>
    <w:p w:rsidR="00A15FC8" w:rsidRPr="00957405" w:rsidRDefault="00A15FC8" w:rsidP="00A15FC8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рудовой сфере – умение использовать различные материалы и средства для передачи замысла в собственной деятельности; моделирование новых образов путём трансформации известных.</w:t>
      </w:r>
    </w:p>
    <w:p w:rsidR="00A15FC8" w:rsidRPr="00957405" w:rsidRDefault="00A15FC8" w:rsidP="00A15FC8">
      <w:pPr>
        <w:shd w:val="clear" w:color="auto" w:fill="FFFFFF"/>
        <w:spacing w:after="200" w:line="276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ля применения в практической деятельности и повседневной жизни:</w:t>
      </w:r>
    </w:p>
    <w:p w:rsidR="00A15FC8" w:rsidRPr="00957405" w:rsidRDefault="00A15FC8" w:rsidP="00A15FC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right="1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ения домашнего труда (самообслуживание, мелкий ремонт игрушек и предметов быта и т.д.);</w:t>
      </w:r>
    </w:p>
    <w:p w:rsidR="00A15FC8" w:rsidRPr="00957405" w:rsidRDefault="00A15FC8" w:rsidP="00A15FC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right="10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людения правил личной гигиены и безопасных приемов работы с материалами, инструментами, бытовой техникой, средствами информационных и коммуникационных технологий;</w:t>
      </w:r>
    </w:p>
    <w:p w:rsidR="00A15FC8" w:rsidRPr="00957405" w:rsidRDefault="00A15FC8" w:rsidP="00A15FC8">
      <w:pPr>
        <w:widowControl w:val="0"/>
        <w:numPr>
          <w:ilvl w:val="0"/>
          <w:numId w:val="8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оздания различных изделий из доступных материалов по собственному замыслу;</w:t>
      </w:r>
    </w:p>
    <w:p w:rsidR="00A15FC8" w:rsidRPr="00957405" w:rsidRDefault="00A15FC8" w:rsidP="00A15FC8">
      <w:pPr>
        <w:widowControl w:val="0"/>
        <w:numPr>
          <w:ilvl w:val="0"/>
          <w:numId w:val="8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76" w:lineRule="auto"/>
        <w:ind w:left="709" w:right="10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ения сотрудничества в процессе совместной работы;</w:t>
      </w:r>
    </w:p>
    <w:p w:rsidR="00A15FC8" w:rsidRPr="00957405" w:rsidRDefault="00A15FC8" w:rsidP="00A15FC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right="10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я учебных и практических задач с применением возможностей компьютера.</w:t>
      </w:r>
    </w:p>
    <w:p w:rsidR="00A15FC8" w:rsidRPr="00957405" w:rsidRDefault="00A15FC8" w:rsidP="00A15FC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-й год обучения</w:t>
      </w:r>
    </w:p>
    <w:p w:rsidR="00DF1419" w:rsidRPr="00957405" w:rsidRDefault="00DF1419" w:rsidP="00DF14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тематический) </w:t>
      </w: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680"/>
        <w:gridCol w:w="850"/>
        <w:gridCol w:w="879"/>
        <w:gridCol w:w="2240"/>
      </w:tblGrid>
      <w:tr w:rsidR="00957405" w:rsidRPr="00957405" w:rsidTr="00523904">
        <w:trPr>
          <w:trHeight w:val="319"/>
        </w:trPr>
        <w:tc>
          <w:tcPr>
            <w:tcW w:w="567" w:type="dxa"/>
            <w:vMerge w:val="restart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                                                           </w:t>
            </w:r>
          </w:p>
        </w:tc>
        <w:tc>
          <w:tcPr>
            <w:tcW w:w="4395" w:type="dxa"/>
            <w:vMerge w:val="restart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530" w:type="dxa"/>
            <w:gridSpan w:val="2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79" w:type="dxa"/>
            <w:vMerge w:val="restart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240" w:type="dxa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аттестации/</w:t>
            </w:r>
          </w:p>
        </w:tc>
      </w:tr>
      <w:tr w:rsidR="00957405" w:rsidRPr="00957405" w:rsidTr="00523904">
        <w:trPr>
          <w:trHeight w:val="100"/>
        </w:trPr>
        <w:tc>
          <w:tcPr>
            <w:tcW w:w="567" w:type="dxa"/>
            <w:vMerge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Тео-</w:t>
            </w:r>
          </w:p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рия</w:t>
            </w:r>
            <w:proofErr w:type="spellEnd"/>
          </w:p>
        </w:tc>
        <w:tc>
          <w:tcPr>
            <w:tcW w:w="850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рак</w:t>
            </w:r>
            <w:proofErr w:type="spellEnd"/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879" w:type="dxa"/>
            <w:vMerge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я</w:t>
            </w:r>
          </w:p>
        </w:tc>
      </w:tr>
      <w:tr w:rsidR="00957405" w:rsidRPr="00957405" w:rsidTr="00523904">
        <w:trPr>
          <w:trHeight w:val="319"/>
        </w:trPr>
        <w:tc>
          <w:tcPr>
            <w:tcW w:w="567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395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  <w:r w:rsidR="0027070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. Тест.</w:t>
            </w:r>
          </w:p>
        </w:tc>
        <w:tc>
          <w:tcPr>
            <w:tcW w:w="680" w:type="dxa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0" w:type="dxa"/>
          </w:tcPr>
          <w:p w:rsidR="00957405" w:rsidRPr="00957405" w:rsidRDefault="00957405" w:rsidP="008721C3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ос, </w:t>
            </w:r>
            <w:r w:rsidR="008721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957405" w:rsidRPr="00957405" w:rsidTr="00523904">
        <w:trPr>
          <w:trHeight w:val="585"/>
        </w:trPr>
        <w:tc>
          <w:tcPr>
            <w:tcW w:w="567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Материалы и инструменты</w:t>
            </w:r>
            <w:r w:rsidR="00F8649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86496" w:rsidRPr="00AF317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ефлексия по пройденному материалу.</w:t>
            </w:r>
            <w:r w:rsidR="00B036E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Тест</w:t>
            </w:r>
          </w:p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dxa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0" w:type="dxa"/>
          </w:tcPr>
          <w:p w:rsidR="00957405" w:rsidRPr="00957405" w:rsidRDefault="00957405" w:rsidP="00B036EE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ос, </w:t>
            </w:r>
            <w:r w:rsidR="00B036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957405" w:rsidRPr="00957405" w:rsidTr="00523904">
        <w:trPr>
          <w:trHeight w:val="585"/>
        </w:trPr>
        <w:tc>
          <w:tcPr>
            <w:tcW w:w="567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957405" w:rsidRPr="00957405" w:rsidRDefault="00957405" w:rsidP="00957405">
            <w:pPr>
              <w:spacing w:after="0" w:line="276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957405" w:rsidRPr="00957405" w:rsidRDefault="00957405" w:rsidP="00523904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технология</w:t>
            </w:r>
            <w:r w:rsidR="0052390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23904" w:rsidRPr="0052390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 w:eastAsia="ru-RU"/>
              </w:rPr>
              <w:t>Paint</w:t>
            </w:r>
            <w:r w:rsidR="00523904" w:rsidRPr="003259F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2390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 w:eastAsia="ru-RU"/>
              </w:rPr>
              <w:t>Word</w:t>
            </w:r>
            <w:r w:rsidR="00523904" w:rsidRPr="003259F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390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 w:eastAsia="ru-RU"/>
              </w:rPr>
              <w:t>Pad</w:t>
            </w:r>
            <w:r w:rsidR="00523904" w:rsidRPr="003259F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2390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акомство</w:t>
            </w:r>
            <w:r w:rsidRPr="003259F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259F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LEGO</w:t>
            </w:r>
            <w:r w:rsidRPr="003259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igital</w:t>
            </w:r>
            <w:r w:rsidRPr="003259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esigner</w:t>
            </w:r>
            <w:r w:rsidRPr="003259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ение инструкций по сборке моделей.</w:t>
            </w:r>
            <w:r w:rsidR="009230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дактор видео «Киностудия»</w:t>
            </w:r>
            <w:r w:rsidR="00F864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86496" w:rsidRPr="00AF317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ефлексия по пройденному материалу.</w:t>
            </w:r>
          </w:p>
        </w:tc>
        <w:tc>
          <w:tcPr>
            <w:tcW w:w="680" w:type="dxa"/>
          </w:tcPr>
          <w:p w:rsidR="00957405" w:rsidRPr="00957405" w:rsidRDefault="00C82630" w:rsidP="0052390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957405" w:rsidRPr="00957405" w:rsidRDefault="00C82630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57405"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9" w:type="dxa"/>
          </w:tcPr>
          <w:p w:rsidR="00957405" w:rsidRPr="00957405" w:rsidRDefault="00523904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40" w:type="dxa"/>
          </w:tcPr>
          <w:p w:rsidR="00957405" w:rsidRPr="00957405" w:rsidRDefault="00957405" w:rsidP="00B036EE">
            <w:pPr>
              <w:spacing w:after="0" w:line="240" w:lineRule="auto"/>
              <w:ind w:right="34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оценивание работ</w:t>
            </w:r>
          </w:p>
        </w:tc>
      </w:tr>
      <w:tr w:rsidR="00957405" w:rsidRPr="00957405" w:rsidTr="00523904">
        <w:trPr>
          <w:trHeight w:val="640"/>
        </w:trPr>
        <w:tc>
          <w:tcPr>
            <w:tcW w:w="567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 как средство выразительности в художественном конструировании. </w:t>
            </w:r>
            <w:r w:rsidR="00F86496" w:rsidRPr="00AF317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ефлексия по пройденному материалу.</w:t>
            </w:r>
          </w:p>
        </w:tc>
        <w:tc>
          <w:tcPr>
            <w:tcW w:w="680" w:type="dxa"/>
          </w:tcPr>
          <w:p w:rsidR="00957405" w:rsidRPr="00957405" w:rsidRDefault="00C82630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957405" w:rsidRPr="00957405" w:rsidRDefault="00C82630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dxa"/>
          </w:tcPr>
          <w:p w:rsidR="00957405" w:rsidRPr="00957405" w:rsidRDefault="00C82630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0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наблюдение.</w:t>
            </w:r>
          </w:p>
        </w:tc>
      </w:tr>
      <w:tr w:rsidR="00957405" w:rsidRPr="00957405" w:rsidTr="00523904">
        <w:trPr>
          <w:trHeight w:val="267"/>
        </w:trPr>
        <w:tc>
          <w:tcPr>
            <w:tcW w:w="567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5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простейших макетов и моделей технических объектов и игрушек из плоских деталей.</w:t>
            </w:r>
            <w:r w:rsidR="00F8649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формление мастер-классов</w:t>
            </w:r>
            <w:r w:rsidR="00F8649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86496" w:rsidRPr="00AF317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ефлексия по пройденному материалу.</w:t>
            </w:r>
          </w:p>
        </w:tc>
        <w:tc>
          <w:tcPr>
            <w:tcW w:w="680" w:type="dxa"/>
          </w:tcPr>
          <w:p w:rsidR="00957405" w:rsidRPr="00957405" w:rsidRDefault="00C82630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957405" w:rsidRPr="00957405" w:rsidRDefault="00C82630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9" w:type="dxa"/>
          </w:tcPr>
          <w:p w:rsidR="00957405" w:rsidRPr="00957405" w:rsidRDefault="00C82630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57405"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0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викторина</w:t>
            </w:r>
            <w:r w:rsidR="00F864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86496"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ставка, оценивание работ, защита </w:t>
            </w:r>
            <w:r w:rsidR="00F864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тер-класса.</w:t>
            </w: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57405" w:rsidRPr="00957405" w:rsidTr="005127ED">
        <w:trPr>
          <w:trHeight w:val="1290"/>
        </w:trPr>
        <w:tc>
          <w:tcPr>
            <w:tcW w:w="567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5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простейших макетов и моделей технических объектов и игрушек из объемных деталей.</w:t>
            </w:r>
          </w:p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формление мастер-классов</w:t>
            </w:r>
            <w:r w:rsidR="00F8649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86496" w:rsidRPr="00AF317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ефлексия по пройденному материалу.</w:t>
            </w:r>
          </w:p>
        </w:tc>
        <w:tc>
          <w:tcPr>
            <w:tcW w:w="680" w:type="dxa"/>
          </w:tcPr>
          <w:p w:rsidR="00957405" w:rsidRPr="00957405" w:rsidRDefault="00C82630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957405" w:rsidRPr="00957405" w:rsidRDefault="00C82630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9" w:type="dxa"/>
          </w:tcPr>
          <w:p w:rsidR="00957405" w:rsidRPr="00957405" w:rsidRDefault="00C82630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40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викторина,</w:t>
            </w:r>
          </w:p>
          <w:p w:rsidR="00957405" w:rsidRPr="00957405" w:rsidRDefault="00957405" w:rsidP="008721C3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ставка, оценивание работ, защита </w:t>
            </w:r>
            <w:r w:rsidR="008721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тер-класса.</w:t>
            </w:r>
          </w:p>
        </w:tc>
      </w:tr>
      <w:tr w:rsidR="00957405" w:rsidRPr="00957405" w:rsidTr="00523904">
        <w:trPr>
          <w:trHeight w:val="267"/>
        </w:trPr>
        <w:tc>
          <w:tcPr>
            <w:tcW w:w="567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5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Работа с наборами готовых деталей</w:t>
            </w:r>
          </w:p>
          <w:p w:rsidR="00957405" w:rsidRPr="00957405" w:rsidRDefault="00957405" w:rsidP="009574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инструкций по сборке моделей </w:t>
            </w: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LEGO Digital Designer.</w:t>
            </w:r>
          </w:p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формление мастер-классов</w:t>
            </w:r>
            <w:r w:rsidR="00F8649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86496" w:rsidRPr="00AF317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ефлексия по пройденному материалу.</w:t>
            </w:r>
          </w:p>
        </w:tc>
        <w:tc>
          <w:tcPr>
            <w:tcW w:w="680" w:type="dxa"/>
          </w:tcPr>
          <w:p w:rsidR="00957405" w:rsidRPr="00957405" w:rsidRDefault="00C82630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957405" w:rsidRPr="00957405" w:rsidRDefault="00C82630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9" w:type="dxa"/>
          </w:tcPr>
          <w:p w:rsidR="00957405" w:rsidRPr="00957405" w:rsidRDefault="00C82630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40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викторина,</w:t>
            </w:r>
          </w:p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, оценивание работ</w:t>
            </w:r>
            <w:r w:rsidR="00F864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86496"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щита </w:t>
            </w:r>
            <w:r w:rsidR="00F864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тер-класса</w:t>
            </w:r>
          </w:p>
        </w:tc>
      </w:tr>
      <w:tr w:rsidR="00957405" w:rsidRPr="00957405" w:rsidTr="00523904">
        <w:trPr>
          <w:trHeight w:val="267"/>
        </w:trPr>
        <w:tc>
          <w:tcPr>
            <w:tcW w:w="567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5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дарков и сувениров из различных материалов.</w:t>
            </w:r>
          </w:p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формление мастер-классов</w:t>
            </w:r>
            <w:r w:rsidR="00F8649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86496" w:rsidRPr="00AF317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ефлексия по пройденному материалу.</w:t>
            </w:r>
          </w:p>
        </w:tc>
        <w:tc>
          <w:tcPr>
            <w:tcW w:w="680" w:type="dxa"/>
          </w:tcPr>
          <w:p w:rsidR="00957405" w:rsidRPr="00957405" w:rsidRDefault="00C82630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957405" w:rsidRPr="00957405" w:rsidRDefault="00C82630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9" w:type="dxa"/>
          </w:tcPr>
          <w:p w:rsidR="00957405" w:rsidRPr="00957405" w:rsidRDefault="00C82630" w:rsidP="00C8263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40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викторина,</w:t>
            </w:r>
          </w:p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, оценивание работ</w:t>
            </w:r>
            <w:r w:rsidR="008721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721C3"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щита </w:t>
            </w:r>
            <w:r w:rsidR="008721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тер-класса.</w:t>
            </w:r>
          </w:p>
        </w:tc>
      </w:tr>
      <w:tr w:rsidR="00957405" w:rsidRPr="00957405" w:rsidTr="00523904">
        <w:trPr>
          <w:trHeight w:val="267"/>
        </w:trPr>
        <w:tc>
          <w:tcPr>
            <w:tcW w:w="567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5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  <w:r w:rsidR="00F8649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. Оформление проекта</w:t>
            </w:r>
          </w:p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957405" w:rsidRPr="00957405" w:rsidRDefault="00C82630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957405" w:rsidRPr="00957405" w:rsidRDefault="00C82630" w:rsidP="00C8263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9" w:type="dxa"/>
          </w:tcPr>
          <w:p w:rsidR="00957405" w:rsidRPr="00957405" w:rsidRDefault="00C82630" w:rsidP="00C8263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40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викторина,</w:t>
            </w:r>
          </w:p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ставка, оценивание работ, защита проекта. </w:t>
            </w: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ах, выставках</w:t>
            </w:r>
          </w:p>
        </w:tc>
      </w:tr>
      <w:tr w:rsidR="00957405" w:rsidRPr="00957405" w:rsidTr="00523904">
        <w:trPr>
          <w:trHeight w:val="267"/>
        </w:trPr>
        <w:tc>
          <w:tcPr>
            <w:tcW w:w="567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95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Заключительное занятие</w:t>
            </w:r>
          </w:p>
        </w:tc>
        <w:tc>
          <w:tcPr>
            <w:tcW w:w="680" w:type="dxa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0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викторина,</w:t>
            </w:r>
          </w:p>
          <w:p w:rsidR="00957405" w:rsidRPr="00957405" w:rsidRDefault="00957405" w:rsidP="00690E76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ыставк</w:t>
            </w:r>
            <w:r w:rsidR="00690E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57405" w:rsidRPr="00957405" w:rsidTr="00523904">
        <w:trPr>
          <w:trHeight w:val="267"/>
        </w:trPr>
        <w:tc>
          <w:tcPr>
            <w:tcW w:w="567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</w:tcPr>
          <w:p w:rsidR="00957405" w:rsidRPr="00957405" w:rsidRDefault="00C82630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</w:tcPr>
          <w:p w:rsidR="00957405" w:rsidRPr="00957405" w:rsidRDefault="00501B4F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79" w:type="dxa"/>
          </w:tcPr>
          <w:p w:rsidR="00957405" w:rsidRPr="00957405" w:rsidRDefault="00501B4F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240" w:type="dxa"/>
          </w:tcPr>
          <w:p w:rsidR="00957405" w:rsidRPr="00957405" w:rsidRDefault="00957405" w:rsidP="00957405">
            <w:pPr>
              <w:spacing w:after="0" w:line="276" w:lineRule="auto"/>
              <w:ind w:right="3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6A232C" w:rsidRDefault="006A232C" w:rsidP="009574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6A232C" w:rsidSect="00D575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1419" w:rsidRPr="00957405" w:rsidRDefault="00DF1419" w:rsidP="00DF14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</w:t>
      </w:r>
      <w:r w:rsidRPr="00957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(тематического) плана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5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  <w:lang w:eastAsia="ru-RU"/>
        </w:rPr>
        <w:t>1. Вводное занятие</w:t>
      </w:r>
    </w:p>
    <w:p w:rsidR="00957405" w:rsidRDefault="00957405" w:rsidP="00270703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7405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1.1. Теория. Техника безопасности. Организация рабочего места. </w:t>
      </w:r>
      <w:r w:rsidRPr="009574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ла поведение и техника безопасности в кабинете. Знакомство с программой. </w:t>
      </w:r>
      <w:r w:rsid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ст.</w:t>
      </w:r>
    </w:p>
    <w:p w:rsidR="00B036EE" w:rsidRPr="00270703" w:rsidRDefault="00B036EE" w:rsidP="00B036EE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работа с тестами, 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проблемы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7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  <w:lang w:eastAsia="ru-RU"/>
        </w:rPr>
        <w:t xml:space="preserve">2. Материалы и </w:t>
      </w:r>
      <w:r w:rsidRPr="00957405">
        <w:rPr>
          <w:rFonts w:ascii="Times New Roman" w:eastAsiaTheme="minorEastAsia" w:hAnsi="Times New Roman" w:cs="Times New Roman"/>
          <w:b/>
          <w:spacing w:val="-2"/>
          <w:sz w:val="24"/>
          <w:szCs w:val="24"/>
          <w:lang w:eastAsia="ru-RU"/>
        </w:rPr>
        <w:t>инструменты</w:t>
      </w:r>
    </w:p>
    <w:p w:rsidR="00957405" w:rsidRPr="00957405" w:rsidRDefault="00957405" w:rsidP="00957405">
      <w:pPr>
        <w:shd w:val="clear" w:color="auto" w:fill="FFFFFF"/>
        <w:spacing w:after="0" w:line="276" w:lineRule="auto"/>
        <w:jc w:val="both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 Теория. Общие элементарные сведения о материалах, их виды и свойства.  Демонстрация образцов различных материалов, применяемые в техническом конструировании и моделирова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нии. </w:t>
      </w:r>
    </w:p>
    <w:p w:rsidR="00957405" w:rsidRPr="00957405" w:rsidRDefault="00957405" w:rsidP="00957405">
      <w:pPr>
        <w:shd w:val="clear" w:color="auto" w:fill="FFFFFF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pacing w:val="46"/>
          <w:sz w:val="24"/>
          <w:szCs w:val="24"/>
          <w:lang w:eastAsia="ru-RU"/>
        </w:rPr>
        <w:t>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пределение свойств материалов - толщина, прочность. </w:t>
      </w:r>
    </w:p>
    <w:p w:rsidR="00957405" w:rsidRPr="00957405" w:rsidRDefault="00957405" w:rsidP="00957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Бумага, ткань, природные материалы, пластмасса применяемые в техническом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труировании и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рова</w:t>
      </w:r>
      <w:r w:rsidRPr="0095740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ии.</w:t>
      </w:r>
    </w:p>
    <w:p w:rsidR="00957405" w:rsidRDefault="00957405" w:rsidP="009574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>.</w:t>
      </w:r>
      <w:r w:rsidRPr="0095740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Изготовление поделок на свобод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тему.</w:t>
      </w:r>
    </w:p>
    <w:p w:rsidR="00B036EE" w:rsidRPr="00270703" w:rsidRDefault="00B036EE" w:rsidP="00B036EE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работа с тестами, 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проблемы, практическая работа.</w:t>
      </w:r>
    </w:p>
    <w:p w:rsidR="00270703" w:rsidRPr="00270703" w:rsidRDefault="00270703" w:rsidP="00270703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276" w:lineRule="auto"/>
        <w:jc w:val="both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 Информационная технология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Теория. Работа с простыми информационными объектами (рисунок). Графический редактор </w:t>
      </w:r>
      <w:proofErr w:type="spellStart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Paint</w:t>
      </w:r>
      <w:proofErr w:type="spellEnd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струмент «Прямая линия», «Прямоугольник», «Овал». Инструмент «Ластик». Инструмент «Заливка»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е приемы рисования. Создание, сохранение, удаление рисунка «Цветик-</w:t>
      </w:r>
      <w:proofErr w:type="spellStart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цветик</w:t>
      </w:r>
      <w:proofErr w:type="spellEnd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». Оформление открытки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Теория. Работа с простыми информационными объектами (текст). Текстовой редактор </w:t>
      </w:r>
      <w:proofErr w:type="spellStart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Pad</w:t>
      </w:r>
      <w:proofErr w:type="spellEnd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2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тор видео «Киностудия». 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перации при создании текстов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шрифта, размера, цвета</w:t>
      </w:r>
      <w:r w:rsidR="00D07D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D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идео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Теория. Оформление текста. </w:t>
      </w:r>
      <w:r w:rsidRPr="00957405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>Сохранение текста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>.</w:t>
      </w:r>
      <w:r w:rsidRPr="00957405">
        <w:rPr>
          <w:rFonts w:ascii="Times New Roman" w:eastAsia="Times New Roman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вод текста. Ввод текста с</w:t>
      </w:r>
      <w:r w:rsidRPr="00957405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>ис</w:t>
      </w:r>
      <w:r w:rsidRPr="009574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ьзованием изображений на экране,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ледующим сохранением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Теория. Редактирование текста. Форматирование текста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>.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тирование текста</w:t>
      </w:r>
      <w:r w:rsidRPr="009574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Игровая деятельность. 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ирование текста</w:t>
      </w:r>
      <w:r w:rsidRPr="009574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Игровая деятельность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Теория. </w:t>
      </w:r>
      <w:r w:rsidRPr="00957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тер. Виды 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ов</w:t>
      </w:r>
      <w:r w:rsidRPr="00957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емы работы.</w:t>
      </w:r>
    </w:p>
    <w:p w:rsidR="00957405" w:rsidRPr="00957405" w:rsidRDefault="00957405" w:rsidP="00957405">
      <w:pPr>
        <w:shd w:val="clear" w:color="auto" w:fill="FFFFFF"/>
        <w:spacing w:before="5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текста на</w:t>
      </w:r>
      <w:r w:rsidRPr="00957405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.6. 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</w:t>
      </w:r>
      <w:r w:rsidRPr="009574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LEGO Digital Designer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ормление инструкций по сборке моделей.</w:t>
      </w:r>
    </w:p>
    <w:p w:rsidR="00F86496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r w:rsidR="00F86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</w:t>
      </w:r>
      <w:r w:rsidR="00F86496" w:rsidRPr="00AF317E">
        <w:rPr>
          <w:rFonts w:ascii="Times New Roman" w:eastAsia="MS Mincho" w:hAnsi="Times New Roman" w:cs="Times New Roman"/>
          <w:color w:val="000000"/>
          <w:sz w:val="24"/>
          <w:szCs w:val="24"/>
        </w:rPr>
        <w:t>Рефлексия по пройденному материалу.</w:t>
      </w:r>
    </w:p>
    <w:p w:rsid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ормление инструкций по сборке моделей в Приложении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LEGO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igital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esigner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036EE" w:rsidRPr="00270703" w:rsidRDefault="00B036EE" w:rsidP="00B036EE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проблемы, практическая работа.</w:t>
      </w:r>
    </w:p>
    <w:p w:rsidR="0086596D" w:rsidRDefault="0086596D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4. Цвет как средство выразительности в художественном конструировании 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ория. Цветовое богатство окружающего мира. 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ние образов игрушек и сувениров (по собственному замыслу)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Теория. Ахроматические цвета (белый, черный) как средство выразительности в оформлении. </w:t>
      </w:r>
      <w:r w:rsidR="00F86496" w:rsidRPr="00AF317E">
        <w:rPr>
          <w:rFonts w:ascii="Times New Roman" w:eastAsia="MS Mincho" w:hAnsi="Times New Roman" w:cs="Times New Roman"/>
          <w:color w:val="000000"/>
          <w:sz w:val="24"/>
          <w:szCs w:val="24"/>
        </w:rPr>
        <w:t>Рефлексия по пройденному материалу.</w:t>
      </w:r>
    </w:p>
    <w:p w:rsid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lastRenderedPageBreak/>
        <w:t>Практика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ормление орнамента на ПК.</w:t>
      </w:r>
    </w:p>
    <w:p w:rsidR="00B036EE" w:rsidRPr="00270703" w:rsidRDefault="00B036EE" w:rsidP="00B036EE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работа с тестами, 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проблемы, практическая работа.</w:t>
      </w:r>
    </w:p>
    <w:p w:rsidR="00B036EE" w:rsidRPr="00957405" w:rsidRDefault="00B036EE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24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5. </w:t>
      </w:r>
      <w:r w:rsidRPr="00957405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  <w:t>Моделирование простейших макетов и моделей технических объектов и игрушек из плоских деталей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1. Теория. Моделирование простейших макетов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Изготовление из бумаги (по шаб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онам) моделей </w:t>
      </w:r>
      <w:proofErr w:type="spell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коплана</w:t>
      </w:r>
      <w:proofErr w:type="spell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ракеты с щелевидным соединением частей плоских деталей. Оформление инструкций по сборке моделей в Приложении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LEGO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igital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esigner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.2.</w:t>
      </w:r>
      <w:r w:rsidRPr="0095740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еория.</w:t>
      </w:r>
      <w:r w:rsidRPr="0095740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делирование технических объектов и игрушек.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Изготовление из бумаги (по шаб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онам) сувениров, игрушек (юла, птичка. Оформление мастер-класса. Игры и соревнования с поделками. 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ия.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делирование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я. Бумагопластика. </w:t>
      </w:r>
    </w:p>
    <w:p w:rsidR="00957405" w:rsidRPr="00957405" w:rsidRDefault="00957405" w:rsidP="0095740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анно «Подарок для мамы».  Оформление мастер-класса. 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.4. Теория. Моделирование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я. Бумагопластика.</w:t>
      </w:r>
    </w:p>
    <w:p w:rsidR="00957405" w:rsidRPr="00957405" w:rsidRDefault="00957405" w:rsidP="0095740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ска для карнавала.  Оформление мастер-класса. 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ия. Моделирование.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гами.</w:t>
      </w:r>
    </w:p>
    <w:p w:rsidR="00957405" w:rsidRPr="00957405" w:rsidRDefault="00957405" w:rsidP="0095740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Изготовление динамичной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грушки «Клюющая ворона». Оформление мастер-класса. Игры и соревнования с поделками. </w:t>
      </w:r>
    </w:p>
    <w:p w:rsidR="00F86496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6. </w:t>
      </w:r>
      <w:r w:rsidR="00F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ория. </w:t>
      </w:r>
      <w:r w:rsidR="00F86496" w:rsidRPr="00AF317E">
        <w:rPr>
          <w:rFonts w:ascii="Times New Roman" w:eastAsia="MS Mincho" w:hAnsi="Times New Roman" w:cs="Times New Roman"/>
          <w:color w:val="000000"/>
          <w:sz w:val="24"/>
          <w:szCs w:val="24"/>
        </w:rPr>
        <w:t>Рефлексия по пройденному материалу.</w:t>
      </w:r>
    </w:p>
    <w:p w:rsid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намичной игрушки-</w:t>
      </w:r>
      <w:proofErr w:type="spell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ансформер</w:t>
      </w:r>
      <w:r w:rsidR="00222D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proofErr w:type="spell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 Оформление мастер-класса. </w:t>
      </w:r>
    </w:p>
    <w:p w:rsidR="00B036EE" w:rsidRPr="00270703" w:rsidRDefault="00B036EE" w:rsidP="00B036EE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работа с тестами, 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проблемы, практическая рабо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ормлен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защита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тер-класса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036EE" w:rsidRPr="00957405" w:rsidRDefault="00B036EE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24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6. </w:t>
      </w:r>
      <w:r w:rsidRPr="00957405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  <w:t>Моделирование простейших макетов и моделей технических объектов и игрушек из объемных деталей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1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делирование простейших макетов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Моделирование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ета «Моя комната». Оформление мастер-класса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6.2.</w:t>
      </w:r>
      <w:r w:rsidRPr="0095740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делирование макета по собственному замыслу.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зготовление макета по собственному замыслу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формление мастер-класса. Игры и соревнования с макетами и моделями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6.3. 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делирование технического объекта «Цирк».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зготовление техниче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кого объекта «Цирк». Оформление мастер-класса. Игры и соревнования с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хниче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ими объектами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6.4. 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делирование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хниче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ого объекта по собственному замыслу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зготовление техниче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ких объектов по собственному замыслу. Оформление мастер-класса. Игры и соревнования с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хниче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ими объектами.</w:t>
      </w:r>
    </w:p>
    <w:p w:rsidR="00F86496" w:rsidRDefault="00957405" w:rsidP="00957405">
      <w:pPr>
        <w:shd w:val="clear" w:color="auto" w:fill="FFFFFF"/>
        <w:spacing w:after="0" w:line="276" w:lineRule="auto"/>
        <w:ind w:right="45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6.5.</w:t>
      </w:r>
      <w:r w:rsidRPr="0095740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86496" w:rsidRPr="00F8649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еория.</w:t>
      </w:r>
      <w:r w:rsidR="00F8649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86496" w:rsidRPr="00AF317E">
        <w:rPr>
          <w:rFonts w:ascii="Times New Roman" w:eastAsia="MS Mincho" w:hAnsi="Times New Roman" w:cs="Times New Roman"/>
          <w:color w:val="000000"/>
          <w:sz w:val="24"/>
          <w:szCs w:val="24"/>
        </w:rPr>
        <w:t>Рефлексия по пройденному материалу.</w:t>
      </w:r>
    </w:p>
    <w:p w:rsidR="00957405" w:rsidRDefault="00957405" w:rsidP="00957405">
      <w:pPr>
        <w:shd w:val="clear" w:color="auto" w:fill="FFFFFF"/>
        <w:spacing w:after="0" w:line="276" w:lineRule="auto"/>
        <w:ind w:right="4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грушки по собственному замыслу.  Оформление мастер-класса. Игры и соревнования с игрушками.</w:t>
      </w:r>
    </w:p>
    <w:p w:rsidR="00B036EE" w:rsidRPr="00270703" w:rsidRDefault="00B036EE" w:rsidP="00B036EE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работа с тестами, 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проблемы, практическая рабо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ормлен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защита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тер-класса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036EE" w:rsidRPr="00957405" w:rsidRDefault="00B036EE" w:rsidP="00957405">
      <w:pPr>
        <w:shd w:val="clear" w:color="auto" w:fill="FFFFFF"/>
        <w:spacing w:after="0" w:line="276" w:lineRule="auto"/>
        <w:ind w:right="4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hd w:val="clear" w:color="auto" w:fill="FFFFFF"/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7. Работа с наборами готовых деталей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1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здание макетов технических объектов, устройств,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рхитек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урных сооружений из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еревян</w:t>
      </w:r>
      <w:r w:rsidRPr="00957405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ных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боров «Строитель»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lastRenderedPageBreak/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Работа с наборами по образцу, техническому рисунку,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собственному замыслу. Игры и соревнования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2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здание макетов технических объектов, устройств,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рхитек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урных сооружений из </w:t>
      </w:r>
      <w:r w:rsidRPr="00957405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металлических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трукторов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абота с наборами по образцу, техническому рисунку и по собственному замыслу.   Игры и соревнования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3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е макетов технических объектов из конструктора «Лего»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абота с наборами по образцу, техническому рисунку и по собственному замыслу.   Игры и соревнования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4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здание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рхитек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урных сооружений из конструктора «Лего».</w:t>
      </w:r>
      <w:r w:rsidR="00F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86496"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ормление мастер-класса. </w:t>
      </w:r>
      <w:r w:rsidR="00F86496" w:rsidRPr="00AF317E">
        <w:rPr>
          <w:rFonts w:ascii="Times New Roman" w:eastAsia="MS Mincho" w:hAnsi="Times New Roman" w:cs="Times New Roman"/>
          <w:color w:val="000000"/>
          <w:sz w:val="24"/>
          <w:szCs w:val="24"/>
        </w:rPr>
        <w:t>Рефлексия по пройденному материалу.</w:t>
      </w:r>
    </w:p>
    <w:p w:rsid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абота с наборами по образцу, техническому рисунку и по собственному замыслу.   Игры и соревнования.</w:t>
      </w:r>
    </w:p>
    <w:p w:rsidR="00B036EE" w:rsidRDefault="00B036EE" w:rsidP="00B036EE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работа с тестами, 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проблемы, практическая рабо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ормлен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защита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тер-класса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036EE" w:rsidRPr="00270703" w:rsidRDefault="00B036EE" w:rsidP="00B036EE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8. Изготовление подарков и сувениров из различных материалов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1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ы разметки деталей простой формы на разных материалах. Правила безопасной работы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азметка по шаблону на бумаге, ткани, природном материале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2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8.2.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 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емы и способы исполнения сувениров и игрушек из бумаги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Изготовление салфетницы,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ветов. </w:t>
      </w:r>
    </w:p>
    <w:p w:rsidR="00957405" w:rsidRP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3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емы и способы исполнения сувениров и игрушек из ткани.</w:t>
      </w:r>
    </w:p>
    <w:p w:rsidR="00957405" w:rsidRP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зготовление куклы-мотанки из ткани.</w:t>
      </w:r>
    </w:p>
    <w:p w:rsidR="00957405" w:rsidRP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4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емы и способы исполнения сувениров и игрушек из природного материала.</w:t>
      </w:r>
      <w:r w:rsidR="00F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86496"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ормление мастер-класса. </w:t>
      </w:r>
      <w:r w:rsidR="00F86496" w:rsidRPr="00AF317E">
        <w:rPr>
          <w:rFonts w:ascii="Times New Roman" w:eastAsia="MS Mincho" w:hAnsi="Times New Roman" w:cs="Times New Roman"/>
          <w:color w:val="000000"/>
          <w:sz w:val="24"/>
          <w:szCs w:val="24"/>
        </w:rPr>
        <w:t>Рефлексия по пройденному материалу.</w:t>
      </w:r>
    </w:p>
    <w:p w:rsid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ве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ниров, игрушек из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родного материала.</w:t>
      </w:r>
    </w:p>
    <w:p w:rsidR="00B036EE" w:rsidRPr="00270703" w:rsidRDefault="00B036EE" w:rsidP="00B036EE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работа с тестами, 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проблемы, практическая рабо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ормлен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защита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тер-класса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036EE" w:rsidRDefault="00B036EE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9.Проектная деятельность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9.1. Теория. Основы проектной деятельности. Методы проектирования. Банк идей.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формление проекта.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9.2. Теория. Работа с информацией по теме проекта.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формление проекта.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.3.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формление </w:t>
      </w:r>
      <w:r w:rsidR="00F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9.4. 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формление </w:t>
      </w:r>
      <w:r w:rsidR="00F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9.5. Защита творческого проекта.</w:t>
      </w:r>
    </w:p>
    <w:p w:rsidR="00690E76" w:rsidRPr="00B036EE" w:rsidRDefault="00690E76" w:rsidP="00690E7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, индиви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ая, индивидуально-групповая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 оформление и защита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проекта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.</w:t>
      </w:r>
    </w:p>
    <w:p w:rsidR="00690E76" w:rsidRDefault="00690E76" w:rsidP="00957405">
      <w:pPr>
        <w:shd w:val="clear" w:color="auto" w:fill="FFFFFF"/>
        <w:spacing w:after="0" w:line="276" w:lineRule="auto"/>
        <w:ind w:right="10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57405" w:rsidRPr="00957405" w:rsidRDefault="00957405" w:rsidP="00957405">
      <w:pPr>
        <w:shd w:val="clear" w:color="auto" w:fill="FFFFFF"/>
        <w:spacing w:after="0" w:line="276" w:lineRule="auto"/>
        <w:ind w:right="10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0. Заключительное занятие </w:t>
      </w:r>
    </w:p>
    <w:p w:rsidR="00957405" w:rsidRPr="00957405" w:rsidRDefault="00957405" w:rsidP="00957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.1. </w:t>
      </w:r>
      <w:r w:rsidRPr="00957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овая аттестация</w:t>
      </w:r>
    </w:p>
    <w:p w:rsid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Итоговое тестирование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ведение итогов за год. Итоговое мероприятие совместно с родителями. Итоговая выставка.  Награждение.</w:t>
      </w:r>
    </w:p>
    <w:p w:rsidR="00690E76" w:rsidRPr="00270703" w:rsidRDefault="00690E76" w:rsidP="00690E7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Формы занятий: беседа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ивидуальная работа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бота с тестами.</w:t>
      </w:r>
    </w:p>
    <w:p w:rsidR="00690E76" w:rsidRPr="00270703" w:rsidRDefault="00690E76" w:rsidP="00690E76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15FC8" w:rsidRPr="00957405" w:rsidRDefault="00A15FC8" w:rsidP="00A15FC8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A15FC8" w:rsidRPr="00957405" w:rsidRDefault="00A15FC8" w:rsidP="00A15FC8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процессе изучения обучающийся достигнет следующих результатов: </w:t>
      </w:r>
    </w:p>
    <w:p w:rsidR="00A15FC8" w:rsidRPr="00957405" w:rsidRDefault="00A15FC8" w:rsidP="00A15FC8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тапредметные результаты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A15FC8" w:rsidRPr="00957405" w:rsidRDefault="00A15FC8" w:rsidP="00A15FC8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ии видеть и воспринимать проявления культуры в окружающей жизни (техника, дизайн и др.);</w:t>
      </w:r>
    </w:p>
    <w:p w:rsidR="00A15FC8" w:rsidRPr="00957405" w:rsidRDefault="00A15FC8" w:rsidP="00A15FC8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ктивном использовании и выразительных возможностей различных материалов для освоения содержания разных учебных предметов (технологии, </w:t>
      </w:r>
      <w:proofErr w:type="gram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О,  литературы</w:t>
      </w:r>
      <w:proofErr w:type="gram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кружающего мира, родного языка, математики</w:t>
      </w:r>
      <w:r w:rsidR="0032774C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нформа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:rsidR="00A15FC8" w:rsidRPr="00957405" w:rsidRDefault="00A15FC8" w:rsidP="00A15FC8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огащении ключевых компетенций (коммуникативных, </w:t>
      </w:r>
      <w:proofErr w:type="spell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ных</w:t>
      </w:r>
      <w:proofErr w:type="spell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р.);</w:t>
      </w:r>
    </w:p>
    <w:p w:rsidR="00A15FC8" w:rsidRPr="00957405" w:rsidRDefault="00A15FC8" w:rsidP="00A15FC8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ие организовать самостоятельную творческую деятельность,</w:t>
      </w:r>
    </w:p>
    <w:p w:rsidR="00A15FC8" w:rsidRPr="00957405" w:rsidRDefault="00A15FC8" w:rsidP="00A15FC8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бирать средства для реализации творческого замысла;</w:t>
      </w:r>
    </w:p>
    <w:p w:rsidR="00A15FC8" w:rsidRPr="00957405" w:rsidRDefault="00A15FC8" w:rsidP="00A15FC8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ности оценивать результаты творческой деятельности, собственной и одноклассников.</w:t>
      </w:r>
    </w:p>
    <w:p w:rsidR="00A15FC8" w:rsidRPr="00957405" w:rsidRDefault="00A15FC8" w:rsidP="00A15FC8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A15FC8" w:rsidRPr="00957405" w:rsidRDefault="00A15FC8" w:rsidP="00A15FC8">
      <w:pPr>
        <w:numPr>
          <w:ilvl w:val="0"/>
          <w:numId w:val="13"/>
        </w:numPr>
        <w:spacing w:after="0" w:line="276" w:lineRule="auto"/>
        <w:ind w:left="709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ценностно-эстетической сфере – эмоционально-ценностное отношение к окружающему миру (природе, семье, Родине); толерантное принятие разнообразия культурных явлений; художественный вкус и способность к эстетической оценке окружающей жизни;</w:t>
      </w:r>
    </w:p>
    <w:p w:rsidR="00A15FC8" w:rsidRPr="00957405" w:rsidRDefault="00A15FC8" w:rsidP="00A15FC8">
      <w:pPr>
        <w:numPr>
          <w:ilvl w:val="0"/>
          <w:numId w:val="13"/>
        </w:numPr>
        <w:spacing w:after="0" w:line="276" w:lineRule="auto"/>
        <w:ind w:left="709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ознавательной (когнитивной) сфере – способность применять полученные знания в своей собственной творческой деятельности;</w:t>
      </w:r>
    </w:p>
    <w:p w:rsidR="00A15FC8" w:rsidRPr="00957405" w:rsidRDefault="00A15FC8" w:rsidP="00A15FC8">
      <w:pPr>
        <w:numPr>
          <w:ilvl w:val="0"/>
          <w:numId w:val="13"/>
        </w:numPr>
        <w:spacing w:after="0" w:line="276" w:lineRule="auto"/>
        <w:ind w:left="709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рудовой сфере – навыки использования различных материалов для работы в разных техниках (оригами, аппликация, объёмная аппликация, декоративно-прикладное искусство, художественное конструирование и моделирование), стремление использовать умения для создания красивых вещей.</w:t>
      </w:r>
    </w:p>
    <w:p w:rsidR="00A15FC8" w:rsidRPr="00957405" w:rsidRDefault="00A15FC8" w:rsidP="00A15FC8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A15FC8" w:rsidRPr="00957405" w:rsidRDefault="00A15FC8" w:rsidP="00A15FC8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ознавательной сфере – понимание значения творчества и искусства в жизни человека и общества; восприятие и характеристика образов, представленных в литературных произведениях;</w:t>
      </w:r>
    </w:p>
    <w:p w:rsidR="00A15FC8" w:rsidRPr="00957405" w:rsidRDefault="00A15FC8" w:rsidP="00A15FC8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коммуникативной сфере – способность высказывать собственное суждение; умение обсуждать коллективные и индивидуальные результаты творческой деятельности;</w:t>
      </w:r>
    </w:p>
    <w:p w:rsidR="00A15FC8" w:rsidRPr="00957405" w:rsidRDefault="00A15FC8" w:rsidP="00A15FC8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рудовой сфере – умение использовать различные материалы и средства для передачи замысла в собственной деятельности; моделирование новых образов путём трансформации известных.</w:t>
      </w:r>
    </w:p>
    <w:p w:rsidR="00A15FC8" w:rsidRPr="00957405" w:rsidRDefault="00A15FC8" w:rsidP="00A15FC8">
      <w:pPr>
        <w:shd w:val="clear" w:color="auto" w:fill="FFFFFF"/>
        <w:spacing w:after="200" w:line="276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ля применения в практической деятельности и повседневной жизни:</w:t>
      </w:r>
    </w:p>
    <w:p w:rsidR="00A15FC8" w:rsidRPr="00957405" w:rsidRDefault="00A15FC8" w:rsidP="00A15FC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right="1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ения домашнего труда (самообслуживание, мелкий ремонт игрушек и предметов быта и т.д.);</w:t>
      </w:r>
    </w:p>
    <w:p w:rsidR="00A15FC8" w:rsidRPr="00957405" w:rsidRDefault="00A15FC8" w:rsidP="00A15FC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right="10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людения правил личной гигиены и безопасных приемов работы с материалами, инструментами, бытовой техникой, средствами информационных и коммуникационных технологий;</w:t>
      </w:r>
    </w:p>
    <w:p w:rsidR="00A15FC8" w:rsidRPr="00957405" w:rsidRDefault="00A15FC8" w:rsidP="00A15FC8">
      <w:pPr>
        <w:widowControl w:val="0"/>
        <w:numPr>
          <w:ilvl w:val="0"/>
          <w:numId w:val="8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я различных изделий из доступных материалов по собственному замыслу;</w:t>
      </w:r>
    </w:p>
    <w:p w:rsidR="00A15FC8" w:rsidRPr="00957405" w:rsidRDefault="00A15FC8" w:rsidP="00A15FC8">
      <w:pPr>
        <w:widowControl w:val="0"/>
        <w:numPr>
          <w:ilvl w:val="0"/>
          <w:numId w:val="8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76" w:lineRule="auto"/>
        <w:ind w:left="709" w:right="10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ения сотрудничества в процессе совместной работы;</w:t>
      </w:r>
    </w:p>
    <w:p w:rsidR="00A15FC8" w:rsidRPr="00957405" w:rsidRDefault="00A15FC8" w:rsidP="00A15FC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right="10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я учебных и практических задач с применением возможностей компьютера.</w:t>
      </w:r>
    </w:p>
    <w:p w:rsidR="00A15FC8" w:rsidRPr="00957405" w:rsidRDefault="00A15FC8" w:rsidP="00A15FC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- год обучения</w:t>
      </w:r>
    </w:p>
    <w:p w:rsidR="00DF1419" w:rsidRPr="00957405" w:rsidRDefault="00DF1419" w:rsidP="00DF14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тематический) </w:t>
      </w: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964"/>
        <w:gridCol w:w="737"/>
        <w:gridCol w:w="851"/>
        <w:gridCol w:w="2381"/>
      </w:tblGrid>
      <w:tr w:rsidR="00957405" w:rsidRPr="00957405" w:rsidTr="00523904">
        <w:trPr>
          <w:trHeight w:val="319"/>
        </w:trPr>
        <w:tc>
          <w:tcPr>
            <w:tcW w:w="567" w:type="dxa"/>
            <w:vMerge w:val="restart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                                                           </w:t>
            </w:r>
          </w:p>
        </w:tc>
        <w:tc>
          <w:tcPr>
            <w:tcW w:w="4111" w:type="dxa"/>
            <w:vMerge w:val="restart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701" w:type="dxa"/>
            <w:gridSpan w:val="2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51" w:type="dxa"/>
            <w:vMerge w:val="restart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381" w:type="dxa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аттестации/</w:t>
            </w:r>
          </w:p>
        </w:tc>
      </w:tr>
      <w:tr w:rsidR="00957405" w:rsidRPr="00957405" w:rsidTr="00523904">
        <w:trPr>
          <w:trHeight w:val="100"/>
        </w:trPr>
        <w:tc>
          <w:tcPr>
            <w:tcW w:w="567" w:type="dxa"/>
            <w:vMerge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737" w:type="dxa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51" w:type="dxa"/>
            <w:vMerge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я</w:t>
            </w:r>
          </w:p>
        </w:tc>
      </w:tr>
      <w:tr w:rsidR="00957405" w:rsidRPr="00957405" w:rsidTr="00523904">
        <w:trPr>
          <w:trHeight w:val="319"/>
        </w:trPr>
        <w:tc>
          <w:tcPr>
            <w:tcW w:w="567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111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957405" w:rsidRPr="00957405" w:rsidRDefault="003259FA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7405" w:rsidRPr="00957405" w:rsidRDefault="003259FA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1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викторина</w:t>
            </w:r>
          </w:p>
        </w:tc>
      </w:tr>
      <w:tr w:rsidR="00957405" w:rsidRPr="00957405" w:rsidTr="00523904">
        <w:trPr>
          <w:trHeight w:val="585"/>
        </w:trPr>
        <w:tc>
          <w:tcPr>
            <w:tcW w:w="567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Материалы и инструменты</w:t>
            </w:r>
            <w:r w:rsidR="00690E7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. Тест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</w:tcPr>
          <w:p w:rsidR="00957405" w:rsidRPr="00957405" w:rsidRDefault="003259FA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957405" w:rsidRPr="00957405" w:rsidRDefault="003259FA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1" w:type="dxa"/>
          </w:tcPr>
          <w:p w:rsidR="00957405" w:rsidRPr="00957405" w:rsidRDefault="00957405" w:rsidP="00690E7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ос, </w:t>
            </w:r>
            <w:r w:rsidR="00690E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957405" w:rsidRPr="00957405" w:rsidTr="00523904">
        <w:trPr>
          <w:trHeight w:val="585"/>
        </w:trPr>
        <w:tc>
          <w:tcPr>
            <w:tcW w:w="567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технология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81" w:type="dxa"/>
          </w:tcPr>
          <w:p w:rsidR="00957405" w:rsidRPr="00957405" w:rsidRDefault="00957405" w:rsidP="00690E76">
            <w:pPr>
              <w:spacing w:after="0" w:line="240" w:lineRule="auto"/>
              <w:ind w:right="34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оценивание работ</w:t>
            </w:r>
          </w:p>
        </w:tc>
      </w:tr>
      <w:tr w:rsidR="00957405" w:rsidRPr="00957405" w:rsidTr="00523904">
        <w:trPr>
          <w:trHeight w:val="267"/>
        </w:trPr>
        <w:tc>
          <w:tcPr>
            <w:tcW w:w="567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111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Цвет как средство выразительности в художественном конструировании.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957405" w:rsidRPr="00957405" w:rsidRDefault="003259FA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</w:tcPr>
          <w:p w:rsidR="00957405" w:rsidRPr="00957405" w:rsidRDefault="003259FA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957405" w:rsidRPr="00957405" w:rsidRDefault="003259FA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1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викторина,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, оценивание работ</w:t>
            </w:r>
          </w:p>
        </w:tc>
      </w:tr>
      <w:tr w:rsidR="00957405" w:rsidRPr="00957405" w:rsidTr="00523904">
        <w:trPr>
          <w:trHeight w:val="267"/>
        </w:trPr>
        <w:tc>
          <w:tcPr>
            <w:tcW w:w="567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1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ирование 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ростейших макетов и моделей технических объектов и игрушек из плоских деталей.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формление мастер-классов</w:t>
            </w:r>
          </w:p>
        </w:tc>
        <w:tc>
          <w:tcPr>
            <w:tcW w:w="964" w:type="dxa"/>
          </w:tcPr>
          <w:p w:rsidR="00957405" w:rsidRPr="00957405" w:rsidRDefault="003259FA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" w:type="dxa"/>
          </w:tcPr>
          <w:p w:rsidR="00957405" w:rsidRPr="00957405" w:rsidRDefault="003259FA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957405" w:rsidRPr="00957405" w:rsidRDefault="003259FA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81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викторина,</w:t>
            </w:r>
          </w:p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, оценивание работ</w:t>
            </w:r>
          </w:p>
        </w:tc>
      </w:tr>
      <w:tr w:rsidR="00957405" w:rsidRPr="00957405" w:rsidTr="00523904">
        <w:trPr>
          <w:trHeight w:val="267"/>
        </w:trPr>
        <w:tc>
          <w:tcPr>
            <w:tcW w:w="567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1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ирование 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ростейших макетов и моделей технических объектов и игрушек из объемных деталей.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формление мастер-классов</w:t>
            </w:r>
          </w:p>
        </w:tc>
        <w:tc>
          <w:tcPr>
            <w:tcW w:w="964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" w:type="dxa"/>
          </w:tcPr>
          <w:p w:rsidR="00957405" w:rsidRPr="00957405" w:rsidRDefault="003259FA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957405" w:rsidRPr="00957405" w:rsidRDefault="003259FA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81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викторина,</w:t>
            </w:r>
          </w:p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, оценивание работ</w:t>
            </w:r>
          </w:p>
        </w:tc>
      </w:tr>
      <w:tr w:rsidR="00957405" w:rsidRPr="00957405" w:rsidTr="00523904">
        <w:trPr>
          <w:trHeight w:val="267"/>
        </w:trPr>
        <w:tc>
          <w:tcPr>
            <w:tcW w:w="567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1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Работа с наборами готовых деталей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инструкций по сборке моделей в </w:t>
            </w: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и LEGO Digital Designer.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формление мастер-классов</w:t>
            </w:r>
          </w:p>
        </w:tc>
        <w:tc>
          <w:tcPr>
            <w:tcW w:w="964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" w:type="dxa"/>
          </w:tcPr>
          <w:p w:rsidR="00957405" w:rsidRPr="00957405" w:rsidRDefault="003259FA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</w:tcPr>
          <w:p w:rsidR="00957405" w:rsidRPr="00957405" w:rsidRDefault="003259FA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81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викторина,</w:t>
            </w:r>
          </w:p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, оценивание работ</w:t>
            </w:r>
          </w:p>
        </w:tc>
      </w:tr>
      <w:tr w:rsidR="00957405" w:rsidRPr="00957405" w:rsidTr="00523904">
        <w:trPr>
          <w:trHeight w:val="267"/>
        </w:trPr>
        <w:tc>
          <w:tcPr>
            <w:tcW w:w="567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1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дарков и сувениров из различных материалов.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формление мастер-классов</w:t>
            </w:r>
          </w:p>
        </w:tc>
        <w:tc>
          <w:tcPr>
            <w:tcW w:w="964" w:type="dxa"/>
          </w:tcPr>
          <w:p w:rsidR="00957405" w:rsidRPr="00957405" w:rsidRDefault="003259FA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" w:type="dxa"/>
          </w:tcPr>
          <w:p w:rsidR="00957405" w:rsidRPr="00957405" w:rsidRDefault="003259FA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</w:tcPr>
          <w:p w:rsidR="00957405" w:rsidRPr="00957405" w:rsidRDefault="003259FA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57405"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викторина,</w:t>
            </w:r>
          </w:p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, оценивание работ</w:t>
            </w:r>
          </w:p>
        </w:tc>
      </w:tr>
      <w:tr w:rsidR="00957405" w:rsidRPr="00957405" w:rsidTr="00523904">
        <w:trPr>
          <w:trHeight w:val="267"/>
        </w:trPr>
        <w:tc>
          <w:tcPr>
            <w:tcW w:w="567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11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957405" w:rsidRPr="00957405" w:rsidRDefault="003259FA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59F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59F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81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викторина, выставка, оценивание работ, защита проекта</w:t>
            </w:r>
          </w:p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ах, выставках</w:t>
            </w:r>
          </w:p>
        </w:tc>
      </w:tr>
      <w:tr w:rsidR="00957405" w:rsidRPr="00957405" w:rsidTr="00523904">
        <w:trPr>
          <w:trHeight w:val="267"/>
        </w:trPr>
        <w:tc>
          <w:tcPr>
            <w:tcW w:w="567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11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Заключительное занятие</w:t>
            </w:r>
          </w:p>
        </w:tc>
        <w:tc>
          <w:tcPr>
            <w:tcW w:w="964" w:type="dxa"/>
          </w:tcPr>
          <w:p w:rsidR="00957405" w:rsidRPr="00957405" w:rsidRDefault="003259FA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7405" w:rsidRPr="00957405" w:rsidRDefault="003259FA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1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беседование, тестирование</w:t>
            </w:r>
          </w:p>
        </w:tc>
      </w:tr>
      <w:tr w:rsidR="00957405" w:rsidRPr="00957405" w:rsidTr="00523904">
        <w:trPr>
          <w:trHeight w:val="267"/>
        </w:trPr>
        <w:tc>
          <w:tcPr>
            <w:tcW w:w="567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4" w:type="dxa"/>
          </w:tcPr>
          <w:p w:rsidR="00957405" w:rsidRPr="00957405" w:rsidRDefault="00957405" w:rsidP="003259F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259F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957405" w:rsidRPr="00957405" w:rsidRDefault="00957405" w:rsidP="003259F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59F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</w:tcPr>
          <w:p w:rsidR="00957405" w:rsidRPr="00957405" w:rsidRDefault="003259FA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381" w:type="dxa"/>
          </w:tcPr>
          <w:p w:rsidR="00957405" w:rsidRPr="00957405" w:rsidRDefault="00957405" w:rsidP="00957405">
            <w:pPr>
              <w:spacing w:after="0" w:line="276" w:lineRule="auto"/>
              <w:ind w:right="3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6A232C" w:rsidRDefault="006A232C" w:rsidP="009574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6A232C" w:rsidSect="006F45A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DF1419" w:rsidRPr="00957405" w:rsidRDefault="00DF1419" w:rsidP="00DF14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</w:t>
      </w:r>
      <w:r w:rsidRPr="00957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(тематического) плана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5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  <w:lang w:eastAsia="ru-RU"/>
        </w:rPr>
        <w:t>1. Вводное занятие</w:t>
      </w:r>
    </w:p>
    <w:p w:rsidR="00957405" w:rsidRDefault="00957405" w:rsidP="00957405">
      <w:pPr>
        <w:shd w:val="clear" w:color="auto" w:fill="FFFFFF"/>
        <w:spacing w:after="0" w:line="276" w:lineRule="auto"/>
        <w:ind w:right="9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1. Теория. Порядок и содержание занятий по техническому конструированию и моделированию. Демонстрация готовых поделок (образцов). Правила поведения учащихся в кабинете.</w:t>
      </w:r>
    </w:p>
    <w:p w:rsidR="00690E76" w:rsidRPr="00270703" w:rsidRDefault="00690E76" w:rsidP="00690E7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ивидуальная работа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бота с тестами.</w:t>
      </w:r>
    </w:p>
    <w:p w:rsidR="00690E76" w:rsidRPr="00270703" w:rsidRDefault="00690E76" w:rsidP="00690E76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90E76" w:rsidRPr="00957405" w:rsidRDefault="00690E76" w:rsidP="00957405">
      <w:pPr>
        <w:shd w:val="clear" w:color="auto" w:fill="FFFFFF"/>
        <w:spacing w:after="0" w:line="276" w:lineRule="auto"/>
        <w:ind w:right="9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hd w:val="clear" w:color="auto" w:fill="FFFFFF"/>
        <w:spacing w:after="0" w:line="276" w:lineRule="auto"/>
        <w:ind w:right="7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  <w:lang w:eastAsia="ru-RU"/>
        </w:rPr>
        <w:t xml:space="preserve">2. Материалы и </w:t>
      </w:r>
      <w:r w:rsidRPr="00957405">
        <w:rPr>
          <w:rFonts w:ascii="Times New Roman" w:eastAsiaTheme="minorEastAsia" w:hAnsi="Times New Roman" w:cs="Times New Roman"/>
          <w:b/>
          <w:spacing w:val="-2"/>
          <w:sz w:val="24"/>
          <w:szCs w:val="24"/>
          <w:lang w:eastAsia="ru-RU"/>
        </w:rPr>
        <w:t>инструменты</w:t>
      </w:r>
    </w:p>
    <w:p w:rsidR="00957405" w:rsidRPr="00957405" w:rsidRDefault="00957405" w:rsidP="00957405">
      <w:pPr>
        <w:shd w:val="clear" w:color="auto" w:fill="FFFFFF"/>
        <w:spacing w:after="0" w:line="276" w:lineRule="auto"/>
        <w:jc w:val="both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 Теория. Общие элементарные сведения о материалах, их виды и свойства.  Демонстрация образцов различных материалов, применяемые в техническом моделирова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нии. Практика</w:t>
      </w:r>
    </w:p>
    <w:p w:rsidR="00957405" w:rsidRPr="00957405" w:rsidRDefault="00957405" w:rsidP="00957405">
      <w:pPr>
        <w:shd w:val="clear" w:color="auto" w:fill="FFFFFF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pacing w:val="46"/>
          <w:sz w:val="24"/>
          <w:szCs w:val="24"/>
          <w:lang w:eastAsia="ru-RU"/>
        </w:rPr>
        <w:t>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пределение свойств материалов - толщина, прочность. </w:t>
      </w:r>
    </w:p>
    <w:p w:rsidR="00957405" w:rsidRPr="00957405" w:rsidRDefault="00957405" w:rsidP="00957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Теория. Пластилин, бумага, ткань и природные материалы, пластмасса применяемые в техническом моделирова</w:t>
      </w:r>
      <w:r w:rsidRPr="0095740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ии.</w:t>
      </w:r>
    </w:p>
    <w:p w:rsidR="00957405" w:rsidRDefault="00957405" w:rsidP="009574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>.</w:t>
      </w:r>
      <w:r w:rsidRPr="0095740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Изготовление поделок на свобод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тему.</w:t>
      </w:r>
    </w:p>
    <w:p w:rsidR="00690E76" w:rsidRPr="00270703" w:rsidRDefault="00690E76" w:rsidP="00690E7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ивидуальная работа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бота с тестами.</w:t>
      </w:r>
    </w:p>
    <w:p w:rsidR="00690E76" w:rsidRPr="00957405" w:rsidRDefault="00690E76" w:rsidP="009574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276" w:lineRule="auto"/>
        <w:jc w:val="both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 Информационная технология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Теория. Работа с простыми информационными объектами (рисунок). Графический редактор </w:t>
      </w:r>
      <w:proofErr w:type="spellStart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Paint</w:t>
      </w:r>
      <w:proofErr w:type="spellEnd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струмент «Прямая линия», «Прямоугольник», «Овал». Инструмент «Ластик». Инструмент «Заливка»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е приемы рисования. Создание, сохранение, удаление рисунка «Дом», «Цветик-</w:t>
      </w:r>
      <w:proofErr w:type="spellStart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цветик</w:t>
      </w:r>
      <w:proofErr w:type="spellEnd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». Оформление открытки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. Теория. Работа с простыми информационными объектами (текст). Текстовой редактор </w:t>
      </w:r>
      <w:proofErr w:type="spellStart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Pad</w:t>
      </w:r>
      <w:proofErr w:type="spellEnd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е операции при создании текстов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шрифта, размера, цвета и начертания символов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Теория. Оформление текста. </w:t>
      </w:r>
      <w:r w:rsidRPr="00957405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>Сохранение текста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>.</w:t>
      </w:r>
      <w:r w:rsidRPr="00957405">
        <w:rPr>
          <w:rFonts w:ascii="Times New Roman" w:eastAsia="Times New Roman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вод текста. Ввод текста с</w:t>
      </w:r>
      <w:r w:rsidRPr="00957405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>ис</w:t>
      </w:r>
      <w:r w:rsidRPr="009574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ьзованием изображений на экране,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ледующим сохранением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Теория. Редактирование текста. Форматирование текста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>.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тирование текста</w:t>
      </w:r>
      <w:r w:rsidRPr="009574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Пословицы о труде». Игровая деятельность. 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ирование текста</w:t>
      </w:r>
      <w:r w:rsidRPr="009574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Пословицы о труде». Игровая деятельность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Теория. </w:t>
      </w:r>
      <w:r w:rsidR="00923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структор </w:t>
      </w:r>
      <w:r w:rsidR="0092308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RIK</w:t>
      </w:r>
      <w:r w:rsidR="00923085" w:rsidRPr="00923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2308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tudio</w:t>
      </w:r>
      <w:r w:rsidR="00923085" w:rsidRPr="00923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57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емы работы.</w:t>
      </w:r>
    </w:p>
    <w:p w:rsidR="00957405" w:rsidRPr="00957405" w:rsidRDefault="00957405" w:rsidP="00957405">
      <w:pPr>
        <w:shd w:val="clear" w:color="auto" w:fill="FFFFFF"/>
        <w:spacing w:before="5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. </w:t>
      </w:r>
      <w:r w:rsidR="009230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онструктором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7405" w:rsidRPr="00222DA4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2D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.6. 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</w:t>
      </w:r>
      <w:r w:rsidRPr="00222D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</w:t>
      </w:r>
      <w:r w:rsidRPr="00222DA4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LEGO</w:t>
      </w:r>
      <w:r w:rsidRPr="00222DA4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igital</w:t>
      </w:r>
      <w:r w:rsidRPr="00222DA4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esigner</w:t>
      </w:r>
      <w:r w:rsidRPr="00222DA4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. </w:t>
      </w:r>
    </w:p>
    <w:p w:rsid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ормление инструкций по сборке моделей.</w:t>
      </w:r>
    </w:p>
    <w:p w:rsidR="00690E76" w:rsidRPr="00270703" w:rsidRDefault="00690E76" w:rsidP="00690E76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работа с тестами, 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проблемы, практическая рабо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690E76" w:rsidRPr="00957405" w:rsidRDefault="00690E76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4. Цвет как средство выразительности в художественном конструировании 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ория. </w:t>
      </w:r>
      <w:proofErr w:type="spellStart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е</w:t>
      </w:r>
      <w:proofErr w:type="spellEnd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бор цвета для создания образов игрушек и сувениров (по собственному замыслу)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Теория. Контрастные цвета как средство выразительности в оформлении. 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ормление орнамента на ПК.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3. Теория. Теплые цвета как средство выразительности в оформлении. 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ормление орнамента на ПК.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Теория. Холодные цвета как средство выразительности в оформлении. 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ормление орнамента на ПК.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Теория. Сближенные цвета как средство выразительности в оформлении. 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ормление орнамента на ПК.</w:t>
      </w:r>
    </w:p>
    <w:p w:rsidR="00957405" w:rsidRPr="00957405" w:rsidRDefault="00957405" w:rsidP="00957405">
      <w:pPr>
        <w:spacing w:after="0" w:line="24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5. </w:t>
      </w:r>
      <w:r w:rsidRPr="00957405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  <w:t>Конструирование простейших макетов и моделей технических объектов и игрушек из плоских деталей.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1. Теория. 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поделок путём сгибания бумаги.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Изготовление из бумаги (по шаб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нам) моделей.  Оформление мастер-класса.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ия.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гопластика.</w:t>
      </w:r>
    </w:p>
    <w:p w:rsidR="00957405" w:rsidRPr="00957405" w:rsidRDefault="00957405" w:rsidP="0095740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анно «Зимний лес».  Оформление мастер-класса. 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ия.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гами.</w:t>
      </w:r>
    </w:p>
    <w:p w:rsidR="00957405" w:rsidRPr="00957405" w:rsidRDefault="00957405" w:rsidP="0095740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Изготовление динамичной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грушки «Девочка на шаре». Оформление мастер-класса. Игры и соревнования с поделками. </w:t>
      </w:r>
    </w:p>
    <w:p w:rsidR="00957405" w:rsidRPr="00957405" w:rsidRDefault="00957405" w:rsidP="0095740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4.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инамичной игрушки-трансформер.  Оформление мастер-класса. 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ия.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ьное оригами</w:t>
      </w:r>
    </w:p>
    <w:p w:rsidR="00957405" w:rsidRPr="00957405" w:rsidRDefault="00957405" w:rsidP="0095740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Изготовление макета «Ваза»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Оформление мастер-класса. </w:t>
      </w:r>
    </w:p>
    <w:p w:rsidR="00957405" w:rsidRPr="00957405" w:rsidRDefault="00957405" w:rsidP="0095740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5.6. 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Изготовление макета «Цветы»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Оформление мастер-класса. 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7. Теория. 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поделок путём вырезания бумаги.</w:t>
      </w:r>
    </w:p>
    <w:p w:rsidR="00957405" w:rsidRPr="00957405" w:rsidRDefault="00957405" w:rsidP="0095740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инамичных закладок. Оформление мастер-класса. Игры и соревнования с поделками. 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ия.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антное</w:t>
      </w:r>
      <w:proofErr w:type="spellEnd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езание</w:t>
      </w:r>
    </w:p>
    <w:p w:rsidR="00957405" w:rsidRPr="00957405" w:rsidRDefault="00957405" w:rsidP="0095740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крыток. Оформление мастер-класса. 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9.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увениров. Оформление мастер-класса. 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.10. Теория.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елки 3</w:t>
      </w:r>
      <w:r w:rsidRPr="009574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хника </w:t>
      </w:r>
      <w:r w:rsidRPr="009574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p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574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57405" w:rsidRPr="00957405" w:rsidRDefault="00957405" w:rsidP="0095740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Изготовление панно «Замок»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Оформление мастер-класса. </w:t>
      </w:r>
    </w:p>
    <w:p w:rsidR="00957405" w:rsidRDefault="00957405" w:rsidP="0095740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5.11. 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Изготовление панно «Замок»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Оформление мастер-класса. </w:t>
      </w:r>
    </w:p>
    <w:p w:rsidR="00690E76" w:rsidRPr="00270703" w:rsidRDefault="00690E76" w:rsidP="00690E76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работа с тестами, 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проблемы, практическая рабо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ормлен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защита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тер-класса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90E76" w:rsidRPr="00957405" w:rsidRDefault="00690E76" w:rsidP="0095740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6. </w:t>
      </w:r>
      <w:r w:rsidRPr="00957405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  <w:t>Конструирование простейших макетов и моделей технических объектов и игрушек из объемных деталей - (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е объёмные формы – спичечные коробки; трубочки, коробочки.)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1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струирование простейших макетов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Изготовление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кетов «Корабль»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2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труирование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 макета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собственному замыслу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Изготовление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кетов по собственному замыслу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Изготовление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кетов по собственному замыслу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6.4.</w:t>
      </w:r>
      <w:r w:rsidRPr="0095740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струирование модели «Вентилятор».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зготовление модели «Вентилятор»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Оформление мастер-класса. Игры и соревнования с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хниче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ими объектами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6.5. 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струирование технического объекта «Парк».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зготовление техниче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кого объекта «Парк». Оформление мастер-класса. Игры и соревнования с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хниче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ими объектами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6.6. 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зготовление техниче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ких объектов по собственному замыслу. Оформление мастер-класса. Игры и соревнования с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хниче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ими объектами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6.7.</w:t>
      </w:r>
      <w:r w:rsidRPr="0095740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струирование игрушки «Неваляшка».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lastRenderedPageBreak/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грушки «Неваляшка». Оформление мастер-класса. Игры и соревнования с игрушками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6.8.</w:t>
      </w:r>
      <w:r w:rsidRPr="0095740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струирование игрушки по собственному замыслу.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грушки по собственному замыслу. Оформление мастер-класса. Игры и соревнования с игрушками</w:t>
      </w:r>
    </w:p>
    <w:p w:rsid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9.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грушек по собственному замыслу. Оформление мастер-класса. Игры и соревнования с игрушками.</w:t>
      </w:r>
    </w:p>
    <w:p w:rsidR="00690E76" w:rsidRPr="00270703" w:rsidRDefault="00690E76" w:rsidP="00690E76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работа с тестами, 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проблемы, практическая рабо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ормлен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защита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тер-класса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90E76" w:rsidRPr="00957405" w:rsidRDefault="00690E76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hd w:val="clear" w:color="auto" w:fill="FFFFFF"/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7. Работа с наборами готовых деталей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1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здание макетов технических объектов, устройств,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рхитек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урных сооружений из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нструктор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Лего»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Работа с конструктором по образцу, техническому рисунку и по собственному замыслу.  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2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здание макетов технических объектов из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нструктор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Лего»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абота по образцу.  Игры и соревнования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3.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Работа по образцу.  Игры и соревнования. Оформление инструкций по сборке моделей в Приложении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LEGO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igital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esigner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4.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Работа по техническому рисунку. Оформление инструкций по сборке моделей в Приложении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LEGO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igital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esigner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5.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Работа по собственному замыслу. Оформление инструкций по сборке моделей в Приложении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LEGO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igital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esigner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6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здание макетов технических устройств из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нструктор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Лего»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Работа по образцу.  Игры и соревнования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7.7.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Работа по образцу.  Игры и соревнования. Оформление инструкций по сборке моделей в Приложении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LEGO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igital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esigner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8.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Работа по техническому рисунку. Оформление инструкций по сборке моделей в Приложении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LEGO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igital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esigner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9.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Работа по собственному замыслу. Оформление инструкций по сборке моделей в Приложении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LEGO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igital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esigner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10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здание макетов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рхитек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урных сооружений из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нструктор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Лего»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ка. Работа по образцу.  Игры и соревнования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7.11.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абота по образцу.  Игры и соревнования.</w:t>
      </w:r>
    </w:p>
    <w:p w:rsid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12.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абота по техническому рисунку.  Игры и соревнования.</w:t>
      </w:r>
    </w:p>
    <w:p w:rsidR="00690E76" w:rsidRPr="00270703" w:rsidRDefault="00690E76" w:rsidP="00690E76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работа с тестами, 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проблемы, практическая рабо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ормлен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защита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тер-класса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90E76" w:rsidRPr="00957405" w:rsidRDefault="00690E76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8. Изготовление подарков и сувениров из различных материалов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1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proofErr w:type="spellStart"/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>Изонить</w:t>
      </w:r>
      <w:proofErr w:type="spellEnd"/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. Подготовка к работе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ледовательность работы. Правила безопасной работы. Заполнение простых форм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Разметка по шаблону на бумаге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2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8.2.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 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олнение сложных фигур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Комбинации из углов и сложных фигур.</w:t>
      </w:r>
    </w:p>
    <w:p w:rsidR="00957405" w:rsidRP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8.3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зоры и композиции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орская тема.</w:t>
      </w:r>
    </w:p>
    <w:p w:rsidR="00957405" w:rsidRP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формление панно на бумаге «Маяк»</w:t>
      </w:r>
    </w:p>
    <w:p w:rsidR="00957405" w:rsidRP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4. - 8.5.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формление панно на бумаге «Маяк». Оформление мастер-класса.</w:t>
      </w:r>
    </w:p>
    <w:p w:rsidR="00957405" w:rsidRP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6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зоры и композиции. Бабочки, птицы, цветы.</w:t>
      </w:r>
    </w:p>
    <w:p w:rsidR="00957405" w:rsidRP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формление панно на ткани «Стилизованная птица».</w:t>
      </w:r>
    </w:p>
    <w:p w:rsidR="00957405" w:rsidRP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8.7. - 8.8. 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формление панно на ткани «Стилизованная птица». Оформление мастер-класса.</w:t>
      </w:r>
    </w:p>
    <w:p w:rsidR="00957405" w:rsidRP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9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зоры и композиции. Цветы, звезды, снежинки.</w:t>
      </w:r>
    </w:p>
    <w:p w:rsidR="00957405" w:rsidRP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формление панно «Звезда галактики».</w:t>
      </w:r>
    </w:p>
    <w:p w:rsidR="00957405" w:rsidRP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8.10.-8.11. 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Оформление панно на ткани </w:t>
      </w:r>
      <w:r w:rsidR="0092308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 по свободному замыслу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формление мастер-класса.</w:t>
      </w:r>
    </w:p>
    <w:p w:rsidR="00957405" w:rsidRP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12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зоры и композиции. Изображение людей.</w:t>
      </w:r>
      <w:r w:rsidR="003277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57405" w:rsidRP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формление панно на пластмассе «Загадочная дама».</w:t>
      </w:r>
    </w:p>
    <w:p w:rsid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8.13. -8.14. 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формление панно на пластмассе «Загадочная дама».</w:t>
      </w:r>
    </w:p>
    <w:p w:rsidR="00690E76" w:rsidRPr="00270703" w:rsidRDefault="00690E76" w:rsidP="00690E76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работа с тестами, 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проблемы, практическая рабо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ормлен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защита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тер-класса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90E76" w:rsidRPr="00957405" w:rsidRDefault="00690E76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9.Проектная деятельность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9.1. Теория. Основы проектной деятельности. Методы проектирования. Банк идей.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формление проекта.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9.2. Теория. Работа с информацией по теме проекта.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формление проекта.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9.3. Практика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ормление проекта.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.4.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формление </w:t>
      </w:r>
      <w:r w:rsidR="00690E7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9.5. Теория. Защита творческого проекта.</w:t>
      </w:r>
    </w:p>
    <w:p w:rsidR="00690E76" w:rsidRPr="00B036EE" w:rsidRDefault="00690E76" w:rsidP="00690E7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, индиви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ая, индивидуально-групповая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 оформление и защита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проекта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.</w:t>
      </w:r>
    </w:p>
    <w:p w:rsidR="00690E76" w:rsidRPr="00957405" w:rsidRDefault="00690E76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hd w:val="clear" w:color="auto" w:fill="FFFFFF"/>
        <w:spacing w:after="0" w:line="276" w:lineRule="auto"/>
        <w:ind w:right="10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0. Заключительное занятие </w:t>
      </w:r>
    </w:p>
    <w:p w:rsidR="00957405" w:rsidRPr="00957405" w:rsidRDefault="00957405" w:rsidP="00957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.1. </w:t>
      </w:r>
      <w:r w:rsidRPr="00957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овая аттестация</w:t>
      </w:r>
    </w:p>
    <w:p w:rsid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Итоговое тестирование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ведение итогов за год. Итоговое мероприятие совместно с родителями. Итоговая выставка.  Награждение.</w:t>
      </w:r>
    </w:p>
    <w:p w:rsidR="00690E76" w:rsidRPr="00270703" w:rsidRDefault="00690E76" w:rsidP="00690E7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ивидуальная работа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бота с тестами.</w:t>
      </w:r>
    </w:p>
    <w:p w:rsidR="00690E76" w:rsidRPr="00270703" w:rsidRDefault="00690E76" w:rsidP="00690E76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57405" w:rsidRDefault="00957405" w:rsidP="009574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FC8" w:rsidRPr="00957405" w:rsidRDefault="00A15FC8" w:rsidP="00A15FC8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A15FC8" w:rsidRPr="00957405" w:rsidRDefault="00A15FC8" w:rsidP="00A15FC8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процессе изучения обучающийся достигнет следующих результатов: </w:t>
      </w:r>
    </w:p>
    <w:p w:rsidR="00A15FC8" w:rsidRPr="00957405" w:rsidRDefault="00A15FC8" w:rsidP="00A15FC8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тапредметные результаты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A15FC8" w:rsidRPr="00957405" w:rsidRDefault="00A15FC8" w:rsidP="00A15FC8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ии видеть и воспринимать проявления культуры в окружающей жизни (техника, дизайн и др.);</w:t>
      </w:r>
    </w:p>
    <w:p w:rsidR="00A15FC8" w:rsidRPr="00957405" w:rsidRDefault="00A15FC8" w:rsidP="00A15FC8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ктивном использовании и выразительных возможностей различных материалов для освоения содержания разных учебных предметов (технологии, </w:t>
      </w:r>
      <w:proofErr w:type="gram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О,  литературы</w:t>
      </w:r>
      <w:proofErr w:type="gram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окружающего мира, </w:t>
      </w:r>
      <w:r w:rsidR="00222D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сского язы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математики);</w:t>
      </w:r>
    </w:p>
    <w:p w:rsidR="00A15FC8" w:rsidRPr="00957405" w:rsidRDefault="00A15FC8" w:rsidP="00A15FC8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огащении ключевых компетенций (коммуникативных, </w:t>
      </w:r>
      <w:proofErr w:type="spell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ных</w:t>
      </w:r>
      <w:proofErr w:type="spell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р.);</w:t>
      </w:r>
    </w:p>
    <w:p w:rsidR="00A15FC8" w:rsidRPr="00957405" w:rsidRDefault="00A15FC8" w:rsidP="00A15FC8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умение организовать самостоятельную творческую деятельность,</w:t>
      </w:r>
    </w:p>
    <w:p w:rsidR="00A15FC8" w:rsidRPr="00957405" w:rsidRDefault="00A15FC8" w:rsidP="00A15FC8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бирать средства для реализации творческого замысла;</w:t>
      </w:r>
    </w:p>
    <w:p w:rsidR="00A15FC8" w:rsidRPr="00957405" w:rsidRDefault="00A15FC8" w:rsidP="00A15FC8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ности оценивать результаты творческой деятельности, собственной и одноклассников.</w:t>
      </w:r>
    </w:p>
    <w:p w:rsidR="00A15FC8" w:rsidRPr="00957405" w:rsidRDefault="00A15FC8" w:rsidP="00A15FC8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A15FC8" w:rsidRPr="00957405" w:rsidRDefault="00A15FC8" w:rsidP="00A15FC8">
      <w:pPr>
        <w:numPr>
          <w:ilvl w:val="0"/>
          <w:numId w:val="13"/>
        </w:numPr>
        <w:spacing w:after="0" w:line="276" w:lineRule="auto"/>
        <w:ind w:left="709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ценностно-эстетической сфере – эмоционально-ценностное отношение к окружающему миру (природе, семье, Родине); толерантное принятие разнообразия культурных явлений; художественный вкус и способность к эстетической оценке окружающей жизни;</w:t>
      </w:r>
    </w:p>
    <w:p w:rsidR="00A15FC8" w:rsidRPr="00957405" w:rsidRDefault="00A15FC8" w:rsidP="00A15FC8">
      <w:pPr>
        <w:numPr>
          <w:ilvl w:val="0"/>
          <w:numId w:val="13"/>
        </w:numPr>
        <w:spacing w:after="0" w:line="276" w:lineRule="auto"/>
        <w:ind w:left="709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ознавательной (когнитивной) сфере – способность применять полученные знания в своей собственной творческой деятельности;</w:t>
      </w:r>
    </w:p>
    <w:p w:rsidR="00A15FC8" w:rsidRPr="00957405" w:rsidRDefault="00A15FC8" w:rsidP="00A15FC8">
      <w:pPr>
        <w:numPr>
          <w:ilvl w:val="0"/>
          <w:numId w:val="13"/>
        </w:numPr>
        <w:spacing w:after="0" w:line="276" w:lineRule="auto"/>
        <w:ind w:left="709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рудовой сфере – навыки использования различных материалов для работы в разных техниках (оригами, аппликация, объёмная аппликация, декоративно-прикладное искусство, художественное конструирование и моделирование), стремление использовать умения для создания красивых вещей.</w:t>
      </w:r>
    </w:p>
    <w:p w:rsidR="00A15FC8" w:rsidRPr="00957405" w:rsidRDefault="00A15FC8" w:rsidP="00A15FC8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A15FC8" w:rsidRPr="00957405" w:rsidRDefault="00A15FC8" w:rsidP="00A15FC8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ознавательной сфере – понимание значения творчества и искусства в жизни человека и общества; восприятие и характеристика образов, представленных в литературных произведениях;</w:t>
      </w:r>
    </w:p>
    <w:p w:rsidR="00A15FC8" w:rsidRPr="00957405" w:rsidRDefault="00A15FC8" w:rsidP="00A15FC8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коммуникативной сфере – способность высказывать собственное суждение; умение обсуждать коллективные и индивидуальные результаты творческой деятельности;</w:t>
      </w:r>
    </w:p>
    <w:p w:rsidR="00A15FC8" w:rsidRPr="00957405" w:rsidRDefault="00A15FC8" w:rsidP="00A15FC8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рудовой сфере – умение использовать различные материалы и средства для передачи замысла в собственной деятельности; моделирование новых образов путём трансформации известных.</w:t>
      </w:r>
    </w:p>
    <w:p w:rsidR="006F45A1" w:rsidRDefault="006F45A1" w:rsidP="00A15FC8">
      <w:pPr>
        <w:shd w:val="clear" w:color="auto" w:fill="FFFFFF"/>
        <w:spacing w:after="200" w:line="276" w:lineRule="auto"/>
        <w:ind w:right="1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A15FC8" w:rsidRPr="00957405" w:rsidRDefault="00A15FC8" w:rsidP="00A15FC8">
      <w:pPr>
        <w:shd w:val="clear" w:color="auto" w:fill="FFFFFF"/>
        <w:spacing w:after="200" w:line="276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ля применения в практической деятельности и повседневной жизни:</w:t>
      </w:r>
    </w:p>
    <w:p w:rsidR="00A15FC8" w:rsidRPr="00957405" w:rsidRDefault="00A15FC8" w:rsidP="00A15FC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right="1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ения домашнего труда (самообслуживание, мелкий ремонт игрушек и предметов быта и т.д.);</w:t>
      </w:r>
    </w:p>
    <w:p w:rsidR="00A15FC8" w:rsidRPr="00957405" w:rsidRDefault="00A15FC8" w:rsidP="00A15FC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right="10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людения правил личной гигиены и безопасных приемов работы с материалами, инструментами, бытовой техникой, средствами информационных и коммуникационных технологий;</w:t>
      </w:r>
    </w:p>
    <w:p w:rsidR="00A15FC8" w:rsidRPr="00957405" w:rsidRDefault="00A15FC8" w:rsidP="00A15FC8">
      <w:pPr>
        <w:widowControl w:val="0"/>
        <w:numPr>
          <w:ilvl w:val="0"/>
          <w:numId w:val="8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я различных изделий из доступных материалов по собственному замыслу;</w:t>
      </w:r>
    </w:p>
    <w:p w:rsidR="00A15FC8" w:rsidRPr="00957405" w:rsidRDefault="00A15FC8" w:rsidP="00A15FC8">
      <w:pPr>
        <w:widowControl w:val="0"/>
        <w:numPr>
          <w:ilvl w:val="0"/>
          <w:numId w:val="8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76" w:lineRule="auto"/>
        <w:ind w:left="709" w:right="10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ения сотрудничества в процессе совместной работы;</w:t>
      </w:r>
    </w:p>
    <w:p w:rsidR="00A15FC8" w:rsidRPr="00957405" w:rsidRDefault="00A15FC8" w:rsidP="00A15FC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right="10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я учебных и практических задач с применением возможностей компьютера.</w:t>
      </w:r>
    </w:p>
    <w:p w:rsidR="00A15FC8" w:rsidRPr="00957405" w:rsidRDefault="00A15FC8" w:rsidP="00A15FC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5FC8" w:rsidRPr="00957405" w:rsidRDefault="00A15FC8" w:rsidP="009574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32C" w:rsidRDefault="006A232C" w:rsidP="00957405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sectPr w:rsidR="006A232C" w:rsidSect="00D575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7405" w:rsidRPr="00957405" w:rsidRDefault="00957405" w:rsidP="00957405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4-й год обучения</w:t>
      </w:r>
    </w:p>
    <w:p w:rsidR="00DF1419" w:rsidRPr="00957405" w:rsidRDefault="00DF1419" w:rsidP="00DF14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тематический) </w:t>
      </w: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16"/>
        <w:gridCol w:w="851"/>
        <w:gridCol w:w="850"/>
        <w:gridCol w:w="1021"/>
        <w:gridCol w:w="2098"/>
      </w:tblGrid>
      <w:tr w:rsidR="00957405" w:rsidRPr="00957405" w:rsidTr="00523904">
        <w:trPr>
          <w:trHeight w:val="319"/>
        </w:trPr>
        <w:tc>
          <w:tcPr>
            <w:tcW w:w="675" w:type="dxa"/>
            <w:vMerge w:val="restart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                                                           </w:t>
            </w:r>
          </w:p>
        </w:tc>
        <w:tc>
          <w:tcPr>
            <w:tcW w:w="4116" w:type="dxa"/>
            <w:vMerge w:val="restart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701" w:type="dxa"/>
            <w:gridSpan w:val="2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021" w:type="dxa"/>
            <w:vMerge w:val="restart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098" w:type="dxa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аттестации/</w:t>
            </w:r>
          </w:p>
        </w:tc>
      </w:tr>
      <w:tr w:rsidR="00957405" w:rsidRPr="00957405" w:rsidTr="00523904">
        <w:trPr>
          <w:trHeight w:val="100"/>
        </w:trPr>
        <w:tc>
          <w:tcPr>
            <w:tcW w:w="675" w:type="dxa"/>
            <w:vMerge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Merge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50" w:type="dxa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021" w:type="dxa"/>
            <w:vMerge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я</w:t>
            </w:r>
          </w:p>
        </w:tc>
      </w:tr>
      <w:tr w:rsidR="00957405" w:rsidRPr="00957405" w:rsidTr="00523904">
        <w:trPr>
          <w:trHeight w:val="319"/>
        </w:trPr>
        <w:tc>
          <w:tcPr>
            <w:tcW w:w="675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116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8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викторина</w:t>
            </w:r>
          </w:p>
        </w:tc>
      </w:tr>
      <w:tr w:rsidR="00957405" w:rsidRPr="00957405" w:rsidTr="00523904">
        <w:trPr>
          <w:trHeight w:val="585"/>
        </w:trPr>
        <w:tc>
          <w:tcPr>
            <w:tcW w:w="675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6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Материалы и инструменты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8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957405" w:rsidRPr="00957405" w:rsidTr="00523904">
        <w:trPr>
          <w:trHeight w:val="585"/>
        </w:trPr>
        <w:tc>
          <w:tcPr>
            <w:tcW w:w="675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технология</w:t>
            </w:r>
          </w:p>
          <w:p w:rsidR="00957405" w:rsidRPr="0032774C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ение инструкций по сборке моделей в приложении LEGO Digital Designer.</w:t>
            </w:r>
            <w:r w:rsidR="003277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774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Movie maker.</w:t>
            </w: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98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практическая работа,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ние работ</w:t>
            </w:r>
          </w:p>
        </w:tc>
      </w:tr>
      <w:tr w:rsidR="00957405" w:rsidRPr="00957405" w:rsidTr="00523904">
        <w:trPr>
          <w:trHeight w:val="267"/>
        </w:trPr>
        <w:tc>
          <w:tcPr>
            <w:tcW w:w="675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Цвет как средство выразительности в художественном конструировании.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98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викторина,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, оценивание работ</w:t>
            </w:r>
          </w:p>
        </w:tc>
      </w:tr>
      <w:tr w:rsidR="00957405" w:rsidRPr="00957405" w:rsidTr="00523904">
        <w:trPr>
          <w:trHeight w:val="267"/>
        </w:trPr>
        <w:tc>
          <w:tcPr>
            <w:tcW w:w="675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6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простейших макетов и моделей технических объектов и игрушек из плоских деталей.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формление мастер-классов</w:t>
            </w: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8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викторина,</w:t>
            </w:r>
          </w:p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, оценивание работ</w:t>
            </w:r>
          </w:p>
        </w:tc>
      </w:tr>
      <w:tr w:rsidR="00957405" w:rsidRPr="00957405" w:rsidTr="00523904">
        <w:trPr>
          <w:trHeight w:val="267"/>
        </w:trPr>
        <w:tc>
          <w:tcPr>
            <w:tcW w:w="675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6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простейших макетов и моделей технических объектов и игрушек из объемных деталей.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формление мастер-классов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98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викторина,</w:t>
            </w:r>
          </w:p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, оценивание работ</w:t>
            </w:r>
          </w:p>
        </w:tc>
      </w:tr>
      <w:tr w:rsidR="00957405" w:rsidRPr="00957405" w:rsidTr="00523904">
        <w:trPr>
          <w:trHeight w:val="267"/>
        </w:trPr>
        <w:tc>
          <w:tcPr>
            <w:tcW w:w="675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6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Работа с наборами готовых деталей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мастер-классов Оформление инструкций по сборке моделей в </w:t>
            </w: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и LEGO Digital Designer.</w:t>
            </w: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98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викторина,</w:t>
            </w:r>
          </w:p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, оценивание работ</w:t>
            </w:r>
          </w:p>
        </w:tc>
      </w:tr>
      <w:tr w:rsidR="00957405" w:rsidRPr="00957405" w:rsidTr="00523904">
        <w:trPr>
          <w:trHeight w:val="267"/>
        </w:trPr>
        <w:tc>
          <w:tcPr>
            <w:tcW w:w="675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6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дарков и сувениров из различных материалов.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формление мастер-классов</w:t>
            </w: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2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98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викторина,</w:t>
            </w:r>
          </w:p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, оценивание работ</w:t>
            </w:r>
          </w:p>
        </w:tc>
      </w:tr>
      <w:tr w:rsidR="00957405" w:rsidRPr="00957405" w:rsidTr="00523904">
        <w:trPr>
          <w:trHeight w:val="267"/>
        </w:trPr>
        <w:tc>
          <w:tcPr>
            <w:tcW w:w="675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16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98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викторина,</w:t>
            </w:r>
          </w:p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, оценивание работ, защита проекта</w:t>
            </w:r>
          </w:p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ах, выставках</w:t>
            </w:r>
          </w:p>
        </w:tc>
      </w:tr>
      <w:tr w:rsidR="00957405" w:rsidRPr="00957405" w:rsidTr="00523904">
        <w:trPr>
          <w:trHeight w:val="267"/>
        </w:trPr>
        <w:tc>
          <w:tcPr>
            <w:tcW w:w="675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16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Заключительное занятие</w:t>
            </w: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8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беседование,</w:t>
            </w:r>
          </w:p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ставка</w:t>
            </w:r>
          </w:p>
        </w:tc>
      </w:tr>
      <w:tr w:rsidR="00957405" w:rsidRPr="00957405" w:rsidTr="00523904">
        <w:trPr>
          <w:trHeight w:val="267"/>
        </w:trPr>
        <w:tc>
          <w:tcPr>
            <w:tcW w:w="675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02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098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957405" w:rsidRPr="00957405" w:rsidRDefault="00957405" w:rsidP="009574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419" w:rsidRPr="00957405" w:rsidRDefault="00DF1419" w:rsidP="00DF14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</w:t>
      </w:r>
      <w:r w:rsidRPr="00957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(тематического) плана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5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  <w:lang w:eastAsia="ru-RU"/>
        </w:rPr>
        <w:t>1. Вводное занятие</w:t>
      </w:r>
    </w:p>
    <w:p w:rsidR="00957405" w:rsidRDefault="00957405" w:rsidP="00957405">
      <w:pPr>
        <w:shd w:val="clear" w:color="auto" w:fill="FFFFFF"/>
        <w:spacing w:after="0" w:line="276" w:lineRule="auto"/>
        <w:ind w:right="9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1. Теория. Порядок и содержание занятий по техническому конструированию и моделированию. Демонстрация готовых поделок (образцов). Правила поведения учащихся в кабинете.</w:t>
      </w:r>
    </w:p>
    <w:p w:rsidR="00550664" w:rsidRPr="00270703" w:rsidRDefault="00550664" w:rsidP="00550664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викторина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 </w:t>
      </w:r>
      <w:proofErr w:type="gramStart"/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бле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550664" w:rsidRPr="00957405" w:rsidRDefault="00550664" w:rsidP="00957405">
      <w:pPr>
        <w:shd w:val="clear" w:color="auto" w:fill="FFFFFF"/>
        <w:spacing w:after="0" w:line="276" w:lineRule="auto"/>
        <w:ind w:right="9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hd w:val="clear" w:color="auto" w:fill="FFFFFF"/>
        <w:spacing w:after="0" w:line="276" w:lineRule="auto"/>
        <w:ind w:right="7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  <w:lang w:eastAsia="ru-RU"/>
        </w:rPr>
        <w:t xml:space="preserve">2. Материалы и </w:t>
      </w:r>
      <w:r w:rsidRPr="00957405">
        <w:rPr>
          <w:rFonts w:ascii="Times New Roman" w:eastAsiaTheme="minorEastAsia" w:hAnsi="Times New Roman" w:cs="Times New Roman"/>
          <w:b/>
          <w:spacing w:val="-2"/>
          <w:sz w:val="24"/>
          <w:szCs w:val="24"/>
          <w:lang w:eastAsia="ru-RU"/>
        </w:rPr>
        <w:t>инструменты</w:t>
      </w:r>
    </w:p>
    <w:p w:rsidR="00957405" w:rsidRPr="00957405" w:rsidRDefault="00957405" w:rsidP="00957405">
      <w:pPr>
        <w:shd w:val="clear" w:color="auto" w:fill="FFFFFF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 Теория. Общие элементарные сведения о бумаге, ее видах и свойствах.</w:t>
      </w:r>
    </w:p>
    <w:p w:rsidR="00957405" w:rsidRPr="00957405" w:rsidRDefault="00957405" w:rsidP="00957405">
      <w:pPr>
        <w:shd w:val="clear" w:color="auto" w:fill="FFFFFF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ка. Определение свойств бумаги - толщина, прочность.</w:t>
      </w:r>
    </w:p>
    <w:p w:rsidR="00957405" w:rsidRPr="00957405" w:rsidRDefault="00957405" w:rsidP="00957405">
      <w:pPr>
        <w:shd w:val="clear" w:color="auto" w:fill="FFFFFF"/>
        <w:spacing w:after="0" w:line="276" w:lineRule="auto"/>
        <w:jc w:val="both"/>
        <w:rPr>
          <w:rFonts w:ascii="Times New Roman" w:eastAsiaTheme="minorEastAsia" w:hAnsi="Times New Roman" w:cs="Times New Roman"/>
          <w:spacing w:val="62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 Теория. Картон, соленое тесто, ткань, лента, нитки, природные материалы, бросовый материал применяемые в техническом конструировании и моделирова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нии.</w:t>
      </w:r>
    </w:p>
    <w:p w:rsidR="00957405" w:rsidRPr="00957405" w:rsidRDefault="00957405" w:rsidP="00957405">
      <w:pPr>
        <w:shd w:val="clear" w:color="auto" w:fill="FFFFFF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Изготовление поделок на свобод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ую тему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8"/>
        <w:jc w:val="both"/>
        <w:rPr>
          <w:rFonts w:ascii="Times New Roman" w:eastAsiaTheme="minorEastAsia" w:hAnsi="Times New Roman" w:cs="Times New Roman"/>
          <w:spacing w:val="62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3. Теория. Инструменты и приспособления для работы (ножницы с круглыми концами,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игла, кисти и др.). Приемы работы, правила санитарии, гигиены и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опасной работы.</w:t>
      </w:r>
    </w:p>
    <w:p w:rsid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pacing w:val="46"/>
          <w:sz w:val="24"/>
          <w:szCs w:val="24"/>
          <w:lang w:eastAsia="ru-RU"/>
        </w:rPr>
        <w:t>.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Изготовление поделок на свобод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ую тему. Игры и соревнования с использованием поделок.</w:t>
      </w:r>
    </w:p>
    <w:p w:rsidR="00550664" w:rsidRPr="00270703" w:rsidRDefault="00550664" w:rsidP="00550664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, индивидуальная, индивидуально-групповая, групповая;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проблемы, практическая рабо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550664" w:rsidRPr="00957405" w:rsidRDefault="00550664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276" w:lineRule="auto"/>
        <w:jc w:val="both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 Информационная технология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 Теория. Текстовой редактор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MS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Word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Назначение, функции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а с текстом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iCs/>
          <w:spacing w:val="-4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2. Теория. Работа с простыми информационными объектами (текст). </w:t>
      </w:r>
      <w:r w:rsidRPr="00957405">
        <w:rPr>
          <w:rFonts w:ascii="Times New Roman" w:eastAsiaTheme="minorEastAsia" w:hAnsi="Times New Roman" w:cs="Times New Roman"/>
          <w:iCs/>
          <w:spacing w:val="-4"/>
          <w:sz w:val="24"/>
          <w:szCs w:val="24"/>
          <w:lang w:eastAsia="ru-RU"/>
        </w:rPr>
        <w:t>Сохранение текста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Ввод текста с</w:t>
      </w:r>
      <w:r w:rsidRPr="00957405">
        <w:rPr>
          <w:rFonts w:ascii="Times New Roman" w:eastAsiaTheme="minorEastAsia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iCs/>
          <w:spacing w:val="-4"/>
          <w:sz w:val="24"/>
          <w:szCs w:val="24"/>
          <w:lang w:eastAsia="ru-RU"/>
        </w:rPr>
        <w:t>ис</w:t>
      </w:r>
      <w:r w:rsidRPr="00957405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ользованием изображений на экране,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последующим сохранением. Редактирование текста</w:t>
      </w:r>
      <w:r w:rsidRPr="00957405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. Игровая деятельность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3. Теория. Работа с простыми информационными объектами. Работа с таблицей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здание, сохранение, преобразование таблицы «Мои достижения»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4. 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Microsoft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Power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Point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равила оформления презентации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ормление презентации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5. 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Microsoft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Power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Point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равила оформления презентации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ормление презентации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6. Теория. Работа с электронными носителями (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CD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а с готовыми материалами на электронных носите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лях (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CD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957405" w:rsidRPr="00222DA4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</w:t>
      </w:r>
      <w:r w:rsidRPr="00222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32774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Movie</w:t>
      </w:r>
      <w:r w:rsidR="0032774C" w:rsidRPr="00222D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2774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maker</w:t>
      </w:r>
      <w:r w:rsidRPr="00222D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ормление </w:t>
      </w:r>
      <w:r w:rsidR="003277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ео мастер-класса по изготовлению поделки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2774C" w:rsidRPr="00957405" w:rsidRDefault="00957405" w:rsidP="0032774C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</w:t>
      </w:r>
      <w:r w:rsidR="0032774C"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="0032774C"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774C"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ормление </w:t>
      </w:r>
      <w:r w:rsidR="003277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ео мастер-класса по изготовлению поделки</w:t>
      </w:r>
      <w:r w:rsidR="0032774C"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2774C" w:rsidRDefault="00957405" w:rsidP="0032774C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774C"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="0032774C"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774C"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ормление </w:t>
      </w:r>
      <w:r w:rsidR="003277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ео мастер-класса по изготовлению поделки</w:t>
      </w:r>
      <w:r w:rsidR="0032774C"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50664" w:rsidRPr="00270703" w:rsidRDefault="00550664" w:rsidP="00550664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проблемы, практическая рабо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550664" w:rsidRPr="00957405" w:rsidRDefault="00550664" w:rsidP="0032774C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4. Цвет как средство выразительности в художественном конструировании 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ория. </w:t>
      </w:r>
      <w:proofErr w:type="spellStart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е</w:t>
      </w:r>
      <w:proofErr w:type="spellEnd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lastRenderedPageBreak/>
        <w:t>Практика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бор цвета для создания образов игрушек и сувениров (по собственному замыслу)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Теория. Контрастные цвета как средство выразительности в оформлении. 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ормление орнамента на ПК.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Теория. Теплые цвета как средство выразительности в оформлении. 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ормление орнамента на ПК.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Теория. Холодные цвета как средство выразительности в оформлении. 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ормление орнамента на ПК.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Теория. Сближенные цвета как средство выразительности в оформлении. </w:t>
      </w:r>
    </w:p>
    <w:p w:rsid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ормление орнамента на ПК.</w:t>
      </w:r>
    </w:p>
    <w:p w:rsidR="00690E76" w:rsidRPr="00270703" w:rsidRDefault="00690E76" w:rsidP="00690E76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="00550664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викторина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проблемы, практическая рабо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690E76" w:rsidRPr="00957405" w:rsidRDefault="00690E76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24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5. </w:t>
      </w:r>
      <w:r w:rsidRPr="00957405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  <w:t>Моделирование простейших макетов и моделей технических объектов и игрушек из плоских деталей.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1. Теория. 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наж.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Изготовление из картона (по шаб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нам) моделей.  Оформление мастер-класса.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2. Теория. 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наж. Кукольный дом.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Изготовление из картона кукольного дом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 Оформление мастер-класса.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3. Теория. 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наж. Мебель для кукольного дома.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Изготовление из картона мебель для кукольного дом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Оформление мастер-класса.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.4. Теория. Технические объекты из бумаги. Машина.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ка. Изготовление машины.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.5. Теория. Технические объекты из бумаги. Танк.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ка. Изготовление танка.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ия.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гопластика.</w:t>
      </w:r>
    </w:p>
    <w:p w:rsidR="00957405" w:rsidRPr="00957405" w:rsidRDefault="00957405" w:rsidP="0095740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кета «Викторианский дом».  Оформление мастер-класса. 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ия.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ная аппликация. Снеговик.</w:t>
      </w:r>
    </w:p>
    <w:p w:rsidR="00957405" w:rsidRPr="00957405" w:rsidRDefault="00957405" w:rsidP="0095740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Изготовление объемной аппликации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Снеговик». Оформление мастер-класса. 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ия.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ная аппликация. Елка.</w:t>
      </w:r>
    </w:p>
    <w:p w:rsidR="00957405" w:rsidRPr="00957405" w:rsidRDefault="00957405" w:rsidP="0095740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Изготовление объемной аппликации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Елка». Оформление мастер-класса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.9. Теория.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йрис фолдинг. Сердце.</w:t>
      </w:r>
    </w:p>
    <w:p w:rsidR="00957405" w:rsidRPr="00957405" w:rsidRDefault="00957405" w:rsidP="0095740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Изготовление панно «Сердце»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Оформление мастер-класса </w:t>
      </w:r>
    </w:p>
    <w:p w:rsidR="00957405" w:rsidRPr="00957405" w:rsidRDefault="00957405" w:rsidP="0095740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.10. Теория.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Динамичная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грушка «Цветок лотоса»</w:t>
      </w:r>
    </w:p>
    <w:p w:rsid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Изготовление динамичной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грушки «Цветок лотоса». Оформление мастер класса. Игры и соревнования с поделками. </w:t>
      </w:r>
    </w:p>
    <w:p w:rsidR="00690E76" w:rsidRPr="00270703" w:rsidRDefault="00690E76" w:rsidP="00690E76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работа с тестами, 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проблемы, практическая рабо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ормлен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защита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тер-класса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90E76" w:rsidRPr="00957405" w:rsidRDefault="00690E76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6. </w:t>
      </w:r>
      <w:r w:rsidRPr="00957405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  <w:t xml:space="preserve">Моделирование простейших макетов и моделей технических объектов и игрушек из объемных деталей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6.1. 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делирование простейших макетов. Часы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Изготовление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асов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6.2. 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делирование простейших макетов. Сундучок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Изготовление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ундучка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6.3. 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делирование простейших макетов. Органайзер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Изготовление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айзера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4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делирование простейших макетов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Изготовление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кетов по собственному замыслу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6.5.</w:t>
      </w:r>
      <w:r w:rsidRPr="0095740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делирование технических объектов и игрушек. Робот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зготовление Робот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Оформление мастер-класса. Игры и соревнования с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хниче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ими объектами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6.6. 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делирование технических объектов и игрушек.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зготовление техниче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ких объектов по собственному замыслу. Оформление мастер-класса. Игры и соревнования с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хниче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ими объектами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7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делирование игрушек. Настольная игра «Футбол»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грушки настольная игра «Футбол». Оформление мастер-класса. Игры и соревнования с игрушками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8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делирование игрушек. Настольная игра «Баскетбол»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грушки настольная игра «Баскетбол». Оформление мастер-класса. Игры и соревнования с игрушками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6.9.</w:t>
      </w:r>
      <w:r w:rsidRPr="0095740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делирование игрушек по собственному замыслу.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грушек по собственному замыслу. Оформление мастер-класса. Игры и соревнования с игрушками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10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делирование игрушек по собственному замыслу.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грушек по собственному замыслу. Оформление мастер-класса. Игры и соревнования с игрушками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6.11. 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делирование игрушек по собственному замыслу. </w:t>
      </w:r>
    </w:p>
    <w:p w:rsid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грушек по собственному замыслу. Оформление мастер-класса. Игры и соревнования с игрушками.</w:t>
      </w:r>
    </w:p>
    <w:p w:rsidR="00690E76" w:rsidRPr="00270703" w:rsidRDefault="00690E76" w:rsidP="00690E76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работа с тестами, 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проблемы, практическая рабо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ормлен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защита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тер-класса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90E76" w:rsidRPr="00957405" w:rsidRDefault="00690E76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hd w:val="clear" w:color="auto" w:fill="FFFFFF"/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7. Работа с наборами готовых деталей </w:t>
      </w:r>
    </w:p>
    <w:p w:rsidR="00957405" w:rsidRPr="00957405" w:rsidRDefault="00957405" w:rsidP="0095740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1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здание макетов технических объектов, устройств,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рхитек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урных сооружений из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нструктор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Лего».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Работа с конструктором по образцу, техническому рисунку и по собственному замыслу.   </w:t>
      </w:r>
    </w:p>
    <w:p w:rsidR="00957405" w:rsidRPr="00957405" w:rsidRDefault="00957405" w:rsidP="0095740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2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здание макетов технических объектов из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нструктор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Лего». 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абота по образцу. Оформление мастер-класса. Игры и соревнования.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3.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Работа по образцу.  Игры и соревнования. Оформление инструкций по сборке моделей в Приложении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LEGO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igital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esigner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4.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Работа по техническому рисунку. Оформление инструкций по сборке моделей в Приложении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LEGO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igital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esigner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5.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Работа по собственному замыслу. Оформление инструкций по сборке моделей в Приложении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LEGO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igital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esigner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57405" w:rsidRPr="00957405" w:rsidRDefault="00957405" w:rsidP="0095740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6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здание макетов технических устройств из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нструктор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Лего». 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Работа по образцу.  Игры и соревнования. 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7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здание макетов технических устройств из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нструктор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Лего».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Работа по образцу.  Игры и соревнования. Оформление инструкций по сборке моделей в Приложении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LEGO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igital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esigner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8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здание макетов технических устройств из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нструктор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Лего». 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Работа по техническому рисунку. Оформление инструкций по сборке моделей в Приложении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LEGO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igital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esigner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9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здание макетов технических устройств из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нструктор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Лего». 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lastRenderedPageBreak/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Работа по собственному замыслу. Оформление инструкций по сборке моделей в Приложении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LEGO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igital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esigner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57405" w:rsidRPr="00957405" w:rsidRDefault="00957405" w:rsidP="0095740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10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здание макетов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рхитек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урных сооружений из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нструктор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Лего». 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ка. Работа по образцу.  Игры и соревнования.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11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здание макетов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рхитек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урных сооружений из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нструктор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Лего».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абота по образцу.  Игры и соревнования.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12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здание макетов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рхитек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урных сооружений из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нструктор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Лего».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абота по техническому рисунку.  Игры и соревнования.</w:t>
      </w:r>
    </w:p>
    <w:p w:rsid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13.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абота по собственному замыслу.  Игры и соревнования.</w:t>
      </w:r>
    </w:p>
    <w:p w:rsidR="00690E76" w:rsidRPr="00270703" w:rsidRDefault="00690E76" w:rsidP="00690E76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проблемы, практическая рабо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690E76" w:rsidRPr="00957405" w:rsidRDefault="00690E76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8. Изготовление подарков и сувениров из различных материалов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8.1.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 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емы и способы изготовления сувениров и игрушек из бумаги.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Изготовление поделки Цветик-</w:t>
      </w:r>
      <w:proofErr w:type="spellStart"/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емицветик</w:t>
      </w:r>
      <w:proofErr w:type="spell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8.2. Теория. Приемы и способы изготовления Фигурной записной книжки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Изготовление Фигурной записной книжки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8.3. Теория. Приемы и способы изготовления Короткого мультфильма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роткого мультфильма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8.4. Теория. Приемы и способы изготовления Длинного мультфильма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инного мультфильма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8.5. Теория. Приемы и способы изготовления Фонарика из 20 кругов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онарика из 20 кругов.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8.6. Теория. Приемы и способы изготовления Открытки «С днем рождения»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крытки «С днем рождения».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8.7. Теория. Приемы и способы изготовления Открытки маме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крытки маме.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8.8. Теория. Квиллинг. История квиллинга. Инструменты, бумага для квиллинга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Основная техн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8.9. Теория. Квиллинг. Цветы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Композиция из ромашек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формление мастер-класса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8.10. Теория. Квиллинг. Фигурный алфавит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Панно «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гурный алфавит». Оформление мастер-класса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8.11. Теория. Квиллинг. Маленькие шедевры на все случаи. 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иниатюрные шкатулки, поздравительные открытки.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12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емы и способы исполнения сувениров и игрушек из ткани. Кукла.</w:t>
      </w:r>
    </w:p>
    <w:p w:rsidR="00957405" w:rsidRP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Изготовление куклы «Тильда»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ормление мастер-класса.</w:t>
      </w:r>
    </w:p>
    <w:p w:rsidR="00957405" w:rsidRP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13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емы и способы исполнения сувениров и игрушек из природного материала (шишки, листья).</w:t>
      </w:r>
    </w:p>
    <w:p w:rsidR="00957405" w:rsidRP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ве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ниров, игрушек из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родного материала по собственному замыслу.</w:t>
      </w:r>
    </w:p>
    <w:p w:rsidR="00957405" w:rsidRP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8.14. Теория. Изготовление поделки из соленого теста. Магнитик на холодильник.</w:t>
      </w:r>
    </w:p>
    <w:p w:rsidR="00957405" w:rsidRP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гнитика на холодильник. Оформление мастер-класса.</w:t>
      </w:r>
    </w:p>
    <w:p w:rsidR="00957405" w:rsidRP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8.15. Теория. Изготовление поделки из соленого теста по собственному замыслу.</w:t>
      </w:r>
    </w:p>
    <w:p w:rsidR="00957405" w:rsidRP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елки из соленого теста по собственному замыслу.</w:t>
      </w:r>
    </w:p>
    <w:p w:rsid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ормление мастер-класса.</w:t>
      </w:r>
    </w:p>
    <w:p w:rsidR="00690E76" w:rsidRPr="00270703" w:rsidRDefault="00690E76" w:rsidP="00690E76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работа с тестами, 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проблемы, практическая рабо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ормлен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защита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тер-класса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90E76" w:rsidRPr="00957405" w:rsidRDefault="00690E76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9.Проектная деятельность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9.1. Теория. Основы проектной деятельности. Методы проектирования. Банк идей.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формление проекта.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9.2. Теория. Работа с информацией по теме проекта.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формление проекта.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9.3. Теория. Работа с информацией по теме проекта.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формление проекта.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.4.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формление </w:t>
      </w:r>
      <w:r w:rsidR="00690E7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.5.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формление </w:t>
      </w:r>
      <w:r w:rsidR="00690E7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9.6. Защита творческого проекта.</w:t>
      </w:r>
    </w:p>
    <w:p w:rsidR="00690E76" w:rsidRPr="00B036EE" w:rsidRDefault="00690E76" w:rsidP="00690E7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, индиви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ая, индивидуально-групповая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 оформление и защита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проекта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.</w:t>
      </w:r>
    </w:p>
    <w:p w:rsidR="00690E76" w:rsidRPr="00957405" w:rsidRDefault="00690E76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90E76" w:rsidRDefault="00690E76" w:rsidP="00957405">
      <w:pPr>
        <w:shd w:val="clear" w:color="auto" w:fill="FFFFFF"/>
        <w:spacing w:after="0" w:line="276" w:lineRule="auto"/>
        <w:ind w:right="10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57405" w:rsidRPr="00957405" w:rsidRDefault="00957405" w:rsidP="00957405">
      <w:pPr>
        <w:shd w:val="clear" w:color="auto" w:fill="FFFFFF"/>
        <w:spacing w:after="0" w:line="276" w:lineRule="auto"/>
        <w:ind w:right="10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0. Заключительное занятие </w:t>
      </w:r>
    </w:p>
    <w:p w:rsidR="00957405" w:rsidRPr="00957405" w:rsidRDefault="00957405" w:rsidP="00957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.1. </w:t>
      </w:r>
      <w:r w:rsidRPr="00957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овая аттестация</w:t>
      </w:r>
    </w:p>
    <w:p w:rsid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Итоговое тестирование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ведение итогов за год. Итоговое мероприятие совместно с родителями. Итоговая выставка.  Награждение.</w:t>
      </w:r>
    </w:p>
    <w:p w:rsidR="00690E76" w:rsidRPr="00270703" w:rsidRDefault="00690E76" w:rsidP="00690E7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ивидуальная работа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бота с тестами.</w:t>
      </w:r>
    </w:p>
    <w:p w:rsidR="00690E76" w:rsidRPr="00957405" w:rsidRDefault="00690E76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957405" w:rsidRPr="00957405" w:rsidRDefault="00957405" w:rsidP="00957405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процессе изучения обучающийся достигнет следующих результатов: </w:t>
      </w:r>
    </w:p>
    <w:p w:rsidR="00957405" w:rsidRP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тапредметные результаты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957405" w:rsidRPr="00957405" w:rsidRDefault="00957405" w:rsidP="00957405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ии видеть и воспринимать проявления культуры в окружающей жизни (техника, дизайн и др.);</w:t>
      </w:r>
    </w:p>
    <w:p w:rsidR="00957405" w:rsidRPr="00957405" w:rsidRDefault="00957405" w:rsidP="00957405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ктивном использовании и выразительных возможностей различных материалов для освоения содержания разных учебных предметов (технологии, </w:t>
      </w:r>
      <w:proofErr w:type="gram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О,  литературы</w:t>
      </w:r>
      <w:proofErr w:type="gram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кружающего мира, родного языка, математики</w:t>
      </w:r>
      <w:r w:rsidR="0032774C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нформа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:rsidR="00957405" w:rsidRPr="00957405" w:rsidRDefault="00957405" w:rsidP="00957405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огащении ключевых компетенций (коммуникативных, </w:t>
      </w:r>
      <w:proofErr w:type="spell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ных</w:t>
      </w:r>
      <w:proofErr w:type="spell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р.);</w:t>
      </w:r>
    </w:p>
    <w:p w:rsidR="00957405" w:rsidRPr="00957405" w:rsidRDefault="00957405" w:rsidP="00957405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ие организовать самостоятельную творческую деятельность,</w:t>
      </w:r>
    </w:p>
    <w:p w:rsidR="00957405" w:rsidRPr="00957405" w:rsidRDefault="00957405" w:rsidP="00957405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бирать средства для реализации творческого замысла;</w:t>
      </w:r>
    </w:p>
    <w:p w:rsidR="00957405" w:rsidRPr="00957405" w:rsidRDefault="00957405" w:rsidP="00957405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особности оценивать результаты творческой деятельности, собственной и </w:t>
      </w:r>
      <w:proofErr w:type="spellStart"/>
      <w:r w:rsidR="000B11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ногруппников</w:t>
      </w:r>
      <w:proofErr w:type="spell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57405" w:rsidRP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957405" w:rsidRPr="00957405" w:rsidRDefault="00957405" w:rsidP="00957405">
      <w:pPr>
        <w:numPr>
          <w:ilvl w:val="0"/>
          <w:numId w:val="13"/>
        </w:numPr>
        <w:spacing w:after="0" w:line="276" w:lineRule="auto"/>
        <w:ind w:left="709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ценностно-эстетической сфере – эмоционально-ценностное отношение к окружающему миру (природе, семье, Родине); толерантное принятие разнообразия культурных явлений; художественный вкус и способность к эстетической оценке окружающей жизни;</w:t>
      </w:r>
    </w:p>
    <w:p w:rsidR="00957405" w:rsidRPr="00957405" w:rsidRDefault="00957405" w:rsidP="00957405">
      <w:pPr>
        <w:numPr>
          <w:ilvl w:val="0"/>
          <w:numId w:val="13"/>
        </w:numPr>
        <w:spacing w:after="0" w:line="276" w:lineRule="auto"/>
        <w:ind w:left="709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ознавательной (когнитивной) сфере – способность применять полученные знания в своей собственной творческой деятельности;</w:t>
      </w:r>
    </w:p>
    <w:p w:rsidR="00957405" w:rsidRPr="00957405" w:rsidRDefault="00957405" w:rsidP="00957405">
      <w:pPr>
        <w:numPr>
          <w:ilvl w:val="0"/>
          <w:numId w:val="13"/>
        </w:numPr>
        <w:spacing w:after="0" w:line="276" w:lineRule="auto"/>
        <w:ind w:left="709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 трудовой сфере – навыки использования различных материалов для работы в разных техниках (оригами, аппликация, объёмная аппликация, декоративно-прикладное искусство, художественное конструирование и моделирование), стремление использовать умения для создания красивых вещей.</w:t>
      </w:r>
    </w:p>
    <w:p w:rsidR="00957405" w:rsidRP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957405" w:rsidRPr="00957405" w:rsidRDefault="00957405" w:rsidP="00957405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ознавательной сфере – понимание значения творчества и искусства в жизни человека и общества; восприятие и характеристика образов, представленных в литературных произведениях;</w:t>
      </w:r>
    </w:p>
    <w:p w:rsidR="00957405" w:rsidRPr="00957405" w:rsidRDefault="00957405" w:rsidP="00957405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коммуникативной сфере – способность высказывать собственное суждение; умение обсуждать коллективные и индивидуальные результаты творческой деятельности;</w:t>
      </w:r>
    </w:p>
    <w:p w:rsidR="00957405" w:rsidRPr="00957405" w:rsidRDefault="00957405" w:rsidP="00957405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рудовой сфере – умение использовать различные материалы и средства для передачи замысла в собственной деятельности; моделирование новых образов путём трансформации известных.</w:t>
      </w:r>
    </w:p>
    <w:p w:rsidR="00957405" w:rsidRPr="00957405" w:rsidRDefault="00957405" w:rsidP="00957405">
      <w:pPr>
        <w:shd w:val="clear" w:color="auto" w:fill="FFFFFF"/>
        <w:spacing w:after="200" w:line="276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ля применения в практической деятельности и повседневной жизни:</w:t>
      </w:r>
    </w:p>
    <w:p w:rsidR="00957405" w:rsidRPr="00957405" w:rsidRDefault="00957405" w:rsidP="0095740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right="1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ения домашнего труда (самообслуживание, мелкий ремонт игрушек и предметов быта и т.д.);</w:t>
      </w:r>
    </w:p>
    <w:p w:rsidR="00957405" w:rsidRPr="00957405" w:rsidRDefault="00957405" w:rsidP="0095740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right="10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людения правил личной гигиены и безопасных приемов работы с материалами, инструментами, бытовой техникой, средствами информационных и коммуникационных технологий;</w:t>
      </w:r>
    </w:p>
    <w:p w:rsidR="00957405" w:rsidRPr="00957405" w:rsidRDefault="00957405" w:rsidP="00957405">
      <w:pPr>
        <w:widowControl w:val="0"/>
        <w:numPr>
          <w:ilvl w:val="0"/>
          <w:numId w:val="8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я различных изделий из доступных материалов по собственному замыслу;</w:t>
      </w:r>
    </w:p>
    <w:p w:rsidR="00957405" w:rsidRPr="00957405" w:rsidRDefault="00957405" w:rsidP="00957405">
      <w:pPr>
        <w:widowControl w:val="0"/>
        <w:numPr>
          <w:ilvl w:val="0"/>
          <w:numId w:val="8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76" w:lineRule="auto"/>
        <w:ind w:left="709" w:right="10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ения сотрудничества в процессе совместной работы;</w:t>
      </w:r>
    </w:p>
    <w:p w:rsidR="00957405" w:rsidRPr="00957405" w:rsidRDefault="00957405" w:rsidP="0095740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right="10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я учебных и практических задач с применением возможностей компьютера.</w:t>
      </w:r>
    </w:p>
    <w:p w:rsidR="006A232C" w:rsidRDefault="006A232C" w:rsidP="0095740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A232C" w:rsidSect="00D575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7405" w:rsidRPr="00957405" w:rsidRDefault="00DF1419" w:rsidP="00E93F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="00957405"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F4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С ОРГАНИЗАЦИОННО-ПЕДАГОГИЧЕСКИХ УСЛОВИЙ  </w:t>
      </w:r>
    </w:p>
    <w:p w:rsidR="00957405" w:rsidRPr="00957405" w:rsidRDefault="00DF1419" w:rsidP="009574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57405"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Условия реализации программы</w:t>
      </w:r>
    </w:p>
    <w:p w:rsidR="00957405" w:rsidRPr="00957405" w:rsidRDefault="00957405" w:rsidP="00DF141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 –техническое обеспечение:</w:t>
      </w:r>
    </w:p>
    <w:p w:rsidR="00957405" w:rsidRPr="00957405" w:rsidRDefault="00957405" w:rsidP="00957405">
      <w:pPr>
        <w:numPr>
          <w:ilvl w:val="0"/>
          <w:numId w:val="1"/>
        </w:num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.</w:t>
      </w:r>
    </w:p>
    <w:p w:rsidR="00957405" w:rsidRPr="00957405" w:rsidRDefault="00957405" w:rsidP="00957405">
      <w:pPr>
        <w:numPr>
          <w:ilvl w:val="0"/>
          <w:numId w:val="1"/>
        </w:num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е столы, учебные столы, стулья.</w:t>
      </w:r>
    </w:p>
    <w:p w:rsidR="00957405" w:rsidRPr="00957405" w:rsidRDefault="00957405" w:rsidP="00957405">
      <w:pPr>
        <w:numPr>
          <w:ilvl w:val="0"/>
          <w:numId w:val="1"/>
        </w:numPr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957405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Компьютер — </w:t>
      </w:r>
      <w:r w:rsidRPr="00957405">
        <w:rPr>
          <w:rFonts w:ascii="Times New Roman" w:eastAsia="MS Mincho" w:hAnsi="Times New Roman" w:cs="Times New Roman"/>
          <w:color w:val="000000"/>
          <w:sz w:val="24"/>
          <w:szCs w:val="24"/>
          <w:lang w:val="en-US" w:eastAsia="ru-RU"/>
        </w:rPr>
        <w:t>Asus</w:t>
      </w:r>
      <w:r w:rsidRPr="00957405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 (1 шт.), ноутбук — </w:t>
      </w:r>
      <w:r w:rsidRPr="00957405">
        <w:rPr>
          <w:rFonts w:ascii="Times New Roman" w:eastAsia="MS Mincho" w:hAnsi="Times New Roman" w:cs="Times New Roman"/>
          <w:color w:val="000000"/>
          <w:sz w:val="24"/>
          <w:szCs w:val="24"/>
          <w:lang w:val="en-US" w:eastAsia="ru-RU"/>
        </w:rPr>
        <w:t>Lenovo</w:t>
      </w:r>
      <w:r w:rsidRPr="00957405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 (9 шт.), нетбук - </w:t>
      </w:r>
      <w:r w:rsidRPr="00957405">
        <w:rPr>
          <w:rFonts w:ascii="Times New Roman" w:eastAsia="MS Mincho" w:hAnsi="Times New Roman" w:cs="Times New Roman"/>
          <w:color w:val="000000"/>
          <w:sz w:val="24"/>
          <w:szCs w:val="24"/>
          <w:lang w:val="en-US" w:eastAsia="ru-RU"/>
        </w:rPr>
        <w:t>Packard</w:t>
      </w:r>
      <w:r w:rsidRPr="00957405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 (6 шт.);</w:t>
      </w:r>
    </w:p>
    <w:p w:rsidR="00957405" w:rsidRPr="00957405" w:rsidRDefault="00957405" w:rsidP="00957405">
      <w:pPr>
        <w:numPr>
          <w:ilvl w:val="0"/>
          <w:numId w:val="1"/>
        </w:num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тер - </w:t>
      </w:r>
      <w:r w:rsidRPr="009574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P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kjet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7405" w:rsidRPr="00957405" w:rsidRDefault="00957405" w:rsidP="00957405">
      <w:pPr>
        <w:numPr>
          <w:ilvl w:val="0"/>
          <w:numId w:val="1"/>
        </w:numPr>
        <w:tabs>
          <w:tab w:val="left" w:pos="284"/>
          <w:tab w:val="left" w:pos="1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анер - </w:t>
      </w:r>
      <w:r w:rsidRPr="0095740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ustek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57405" w:rsidRPr="00957405" w:rsidRDefault="00957405" w:rsidP="00957405">
      <w:pPr>
        <w:numPr>
          <w:ilvl w:val="0"/>
          <w:numId w:val="1"/>
        </w:numPr>
        <w:tabs>
          <w:tab w:val="left" w:pos="284"/>
          <w:tab w:val="left" w:pos="1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ar-SA"/>
        </w:rPr>
        <w:t>сеть Интернет;</w:t>
      </w:r>
    </w:p>
    <w:p w:rsidR="00957405" w:rsidRPr="00957405" w:rsidRDefault="00957405" w:rsidP="00957405">
      <w:pPr>
        <w:numPr>
          <w:ilvl w:val="0"/>
          <w:numId w:val="1"/>
        </w:num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я бумага.</w:t>
      </w:r>
    </w:p>
    <w:p w:rsidR="00957405" w:rsidRPr="00957405" w:rsidRDefault="00957405" w:rsidP="00957405">
      <w:pPr>
        <w:numPr>
          <w:ilvl w:val="0"/>
          <w:numId w:val="1"/>
        </w:num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ая бумага.</w:t>
      </w:r>
    </w:p>
    <w:p w:rsidR="00957405" w:rsidRPr="00957405" w:rsidRDefault="00957405" w:rsidP="00957405">
      <w:pPr>
        <w:numPr>
          <w:ilvl w:val="0"/>
          <w:numId w:val="1"/>
        </w:num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н.</w:t>
      </w:r>
    </w:p>
    <w:p w:rsidR="00957405" w:rsidRPr="00957405" w:rsidRDefault="00957405" w:rsidP="00957405">
      <w:pPr>
        <w:numPr>
          <w:ilvl w:val="0"/>
          <w:numId w:val="1"/>
        </w:num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ом.</w:t>
      </w:r>
    </w:p>
    <w:p w:rsidR="00957405" w:rsidRPr="00957405" w:rsidRDefault="00957405" w:rsidP="00957405">
      <w:pPr>
        <w:numPr>
          <w:ilvl w:val="0"/>
          <w:numId w:val="1"/>
        </w:num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ницы.</w:t>
      </w:r>
    </w:p>
    <w:p w:rsidR="00957405" w:rsidRPr="00957405" w:rsidRDefault="00957405" w:rsidP="00957405">
      <w:pPr>
        <w:numPr>
          <w:ilvl w:val="0"/>
          <w:numId w:val="1"/>
        </w:num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й ПВА.</w:t>
      </w:r>
    </w:p>
    <w:p w:rsidR="00957405" w:rsidRPr="00957405" w:rsidRDefault="00957405" w:rsidP="00957405">
      <w:pPr>
        <w:numPr>
          <w:ilvl w:val="0"/>
          <w:numId w:val="1"/>
        </w:num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ка, карандаш.</w:t>
      </w:r>
    </w:p>
    <w:p w:rsidR="00957405" w:rsidRPr="00957405" w:rsidRDefault="00957405" w:rsidP="00957405">
      <w:pPr>
        <w:numPr>
          <w:ilvl w:val="0"/>
          <w:numId w:val="1"/>
        </w:num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и цветные.</w:t>
      </w:r>
    </w:p>
    <w:p w:rsidR="00957405" w:rsidRPr="00957405" w:rsidRDefault="00957405" w:rsidP="00957405">
      <w:pPr>
        <w:numPr>
          <w:ilvl w:val="0"/>
          <w:numId w:val="1"/>
        </w:num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Фломастеры.</w:t>
      </w:r>
    </w:p>
    <w:p w:rsidR="00957405" w:rsidRPr="00957405" w:rsidRDefault="00957405" w:rsidP="00957405">
      <w:pPr>
        <w:numPr>
          <w:ilvl w:val="0"/>
          <w:numId w:val="1"/>
        </w:num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кули</w:t>
      </w:r>
    </w:p>
    <w:p w:rsidR="00957405" w:rsidRPr="00957405" w:rsidRDefault="00957405" w:rsidP="00957405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200" w:line="48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Информационное обеспечение – видео-, фото-, </w:t>
      </w:r>
      <w:r w:rsidR="000C1C4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резентации, </w:t>
      </w: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тернет источники.</w:t>
      </w:r>
    </w:p>
    <w:p w:rsidR="00957405" w:rsidRPr="00957405" w:rsidRDefault="00957405" w:rsidP="00957405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:</w:t>
      </w:r>
    </w:p>
    <w:p w:rsidR="00957405" w:rsidRPr="00957405" w:rsidRDefault="00957405" w:rsidP="00957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полнительного образования – Боброва Елена Викторовна. Педагогический стаж 3</w:t>
      </w:r>
      <w:r w:rsidR="003259F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В МАУ ДО «ЦДТ» 1</w:t>
      </w:r>
      <w:r w:rsidR="00AA70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957405" w:rsidRDefault="00957405" w:rsidP="00957405">
      <w:pPr>
        <w:spacing w:after="200" w:line="240" w:lineRule="auto"/>
        <w:rPr>
          <w:rFonts w:eastAsiaTheme="minorEastAsia"/>
          <w:lang w:eastAsia="ru-RU"/>
        </w:rPr>
      </w:pPr>
    </w:p>
    <w:p w:rsidR="00066248" w:rsidRPr="00EB5D57" w:rsidRDefault="00066248" w:rsidP="00066248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B5D5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тодические материалы</w:t>
      </w:r>
    </w:p>
    <w:p w:rsidR="00066248" w:rsidRPr="00EB5D57" w:rsidRDefault="00066248" w:rsidP="0006624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6521"/>
      </w:tblGrid>
      <w:tr w:rsidR="00066248" w:rsidRPr="00EB5D57" w:rsidTr="00066248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EB5D57" w:rsidRDefault="00066248" w:rsidP="000662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5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ы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EB5D57" w:rsidRDefault="00066248" w:rsidP="000662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5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емы</w:t>
            </w:r>
          </w:p>
        </w:tc>
      </w:tr>
      <w:tr w:rsidR="00066248" w:rsidRPr="00EB5D57" w:rsidTr="00066248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EB5D57" w:rsidRDefault="00066248" w:rsidP="000662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5D57">
              <w:rPr>
                <w:rFonts w:ascii="Times New Roman" w:hAnsi="Times New Roman" w:cs="Times New Roman"/>
                <w:sz w:val="24"/>
                <w:szCs w:val="24"/>
              </w:rPr>
              <w:t>Информационно-рецептивный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EB5D57" w:rsidRDefault="00066248" w:rsidP="000662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EB5D57"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ях готовых моделей. Совместная деятельность педагога и ребёнка.</w:t>
            </w:r>
          </w:p>
        </w:tc>
      </w:tr>
      <w:tr w:rsidR="00066248" w:rsidRPr="00EB5D57" w:rsidTr="00066248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EB5D57" w:rsidRDefault="00066248" w:rsidP="000662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5D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продуктивный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EB5D57" w:rsidRDefault="00066248" w:rsidP="000662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5D57">
              <w:rPr>
                <w:rFonts w:ascii="Times New Roman" w:hAnsi="Times New Roman" w:cs="Times New Roman"/>
                <w:sz w:val="24"/>
                <w:szCs w:val="24"/>
              </w:rPr>
              <w:t>Воспроизводство знаний и способов деятельности (форма: собирание моделей и конструкций по образцу, беседа, упражнения по аналогу, краткое описание и объяснение действий, сопровождение и демонстрация образцов, разных вариантов моделей, использование детьми на практике полученных знаний и увиденных приемов работы.)</w:t>
            </w:r>
          </w:p>
        </w:tc>
      </w:tr>
      <w:tr w:rsidR="00066248" w:rsidRPr="00EB5D57" w:rsidTr="00066248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EB5D57" w:rsidRDefault="00066248" w:rsidP="000662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5D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блемный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EB5D57" w:rsidRDefault="00066248" w:rsidP="000662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5D57">
              <w:rPr>
                <w:rFonts w:ascii="Times New Roman" w:hAnsi="Times New Roman" w:cs="Times New Roman"/>
                <w:sz w:val="24"/>
                <w:szCs w:val="24"/>
              </w:rPr>
              <w:t>Постановка проблемы и поиск решения. Творческое использование готовых заданий (предметов), самостоятельное их преобразование.</w:t>
            </w:r>
          </w:p>
        </w:tc>
      </w:tr>
      <w:tr w:rsidR="00066248" w:rsidRPr="00EB5D57" w:rsidTr="00066248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EB5D57" w:rsidRDefault="00066248" w:rsidP="000662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5D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ой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EB5D57" w:rsidRDefault="00066248" w:rsidP="000662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5D57">
              <w:rPr>
                <w:rFonts w:ascii="Times New Roman" w:hAnsi="Times New Roman" w:cs="Times New Roman"/>
                <w:sz w:val="24"/>
                <w:szCs w:val="24"/>
              </w:rPr>
              <w:t>Использование сюжета игр для организации детской деятельности, персонажей для обыгрывания сюжета.</w:t>
            </w:r>
          </w:p>
        </w:tc>
      </w:tr>
      <w:tr w:rsidR="00066248" w:rsidRPr="00EB5D57" w:rsidTr="00066248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EB5D57" w:rsidRDefault="00066248" w:rsidP="000662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5D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ично-поисковый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EB5D57" w:rsidRDefault="00066248" w:rsidP="000662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5D57">
              <w:rPr>
                <w:rFonts w:ascii="Times New Roman" w:hAnsi="Times New Roman" w:cs="Times New Roman"/>
                <w:sz w:val="24"/>
                <w:szCs w:val="24"/>
              </w:rPr>
              <w:t>Решение проблемных задач с помощью педагога.</w:t>
            </w:r>
          </w:p>
        </w:tc>
      </w:tr>
    </w:tbl>
    <w:p w:rsidR="00066248" w:rsidRPr="00EB5D57" w:rsidRDefault="00066248" w:rsidP="0006624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48" w:rsidRPr="00EB5D57" w:rsidRDefault="00066248" w:rsidP="0006624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48" w:rsidRPr="00EB5D57" w:rsidRDefault="00066248" w:rsidP="0006624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ы организации учебного занятия:</w:t>
      </w:r>
    </w:p>
    <w:p w:rsidR="00066248" w:rsidRPr="00EB5D57" w:rsidRDefault="00066248" w:rsidP="0006624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еседа (получение нового материала); </w:t>
      </w:r>
    </w:p>
    <w:p w:rsidR="00066248" w:rsidRPr="00EB5D57" w:rsidRDefault="00066248" w:rsidP="0006624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стоятельная деятельность (дети выполняют индивидуальные задания в течение части занятия или одного-двух занятий);</w:t>
      </w:r>
    </w:p>
    <w:p w:rsidR="00066248" w:rsidRPr="00EB5D57" w:rsidRDefault="00066248" w:rsidP="0006624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знавательная игра; </w:t>
      </w:r>
    </w:p>
    <w:p w:rsidR="00066248" w:rsidRPr="00EB5D57" w:rsidRDefault="00066248" w:rsidP="0006624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смотр видео материалов, презентаций;</w:t>
      </w:r>
    </w:p>
    <w:p w:rsidR="00066248" w:rsidRPr="00EB5D57" w:rsidRDefault="00066248" w:rsidP="0006624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дание по образцу (с использованием инструкции), по чертежам и схемам, условиям, замыслу;</w:t>
      </w:r>
    </w:p>
    <w:p w:rsidR="00066248" w:rsidRPr="00EB5D57" w:rsidRDefault="00066248" w:rsidP="0006624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амостоятельная деятельность; </w:t>
      </w:r>
    </w:p>
    <w:p w:rsidR="00066248" w:rsidRPr="00EB5D57" w:rsidRDefault="00066248" w:rsidP="0006624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икторины; </w:t>
      </w:r>
    </w:p>
    <w:p w:rsidR="00066248" w:rsidRPr="00EB5D57" w:rsidRDefault="00066248" w:rsidP="0006624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работка творческих проектов и их презентация; </w:t>
      </w:r>
    </w:p>
    <w:p w:rsidR="00066248" w:rsidRPr="00EB5D57" w:rsidRDefault="00066248" w:rsidP="0006624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ревнование (практическое участие детей в мероприят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66248" w:rsidRPr="00EB5D57" w:rsidRDefault="00066248" w:rsidP="0006624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>-творческое моделирование;</w:t>
      </w:r>
    </w:p>
    <w:p w:rsidR="00066248" w:rsidRPr="00EB5D57" w:rsidRDefault="00066248" w:rsidP="0006624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ставка работ.</w:t>
      </w:r>
    </w:p>
    <w:p w:rsidR="00066248" w:rsidRPr="00EB5D57" w:rsidRDefault="00066248" w:rsidP="0006624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рганизации образовательной деятельности может варьироваться педагогом и выбирается с учетом той или иной темы.</w:t>
      </w:r>
    </w:p>
    <w:p w:rsidR="00066248" w:rsidRPr="00EB5D57" w:rsidRDefault="00066248" w:rsidP="0006624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48" w:rsidRPr="00EB5D57" w:rsidRDefault="00066248" w:rsidP="0006624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е технологии:</w:t>
      </w:r>
    </w:p>
    <w:p w:rsidR="00066248" w:rsidRPr="00EB5D57" w:rsidRDefault="00066248" w:rsidP="00066248">
      <w:pPr>
        <w:numPr>
          <w:ilvl w:val="0"/>
          <w:numId w:val="4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индивидуализации обучения;</w:t>
      </w:r>
    </w:p>
    <w:p w:rsidR="00066248" w:rsidRPr="00EB5D57" w:rsidRDefault="00066248" w:rsidP="00066248">
      <w:pPr>
        <w:numPr>
          <w:ilvl w:val="0"/>
          <w:numId w:val="4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группового обучения;</w:t>
      </w:r>
    </w:p>
    <w:p w:rsidR="00066248" w:rsidRPr="00EB5D57" w:rsidRDefault="00066248" w:rsidP="00066248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коллективного </w:t>
      </w:r>
      <w:proofErr w:type="spellStart"/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бучения</w:t>
      </w:r>
      <w:proofErr w:type="spellEnd"/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6248" w:rsidRPr="00EB5D57" w:rsidRDefault="00066248" w:rsidP="00066248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модульного обучения;</w:t>
      </w:r>
    </w:p>
    <w:p w:rsidR="00066248" w:rsidRPr="00EB5D57" w:rsidRDefault="00066248" w:rsidP="00066248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дифференцированного обучения;</w:t>
      </w:r>
    </w:p>
    <w:p w:rsidR="00066248" w:rsidRPr="00EB5D57" w:rsidRDefault="00066248" w:rsidP="00066248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</w:t>
      </w:r>
      <w:proofErr w:type="spellStart"/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ого</w:t>
      </w:r>
      <w:proofErr w:type="spellEnd"/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;</w:t>
      </w:r>
    </w:p>
    <w:p w:rsidR="00066248" w:rsidRPr="00EB5D57" w:rsidRDefault="00066248" w:rsidP="00066248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развивающего обучения;</w:t>
      </w:r>
    </w:p>
    <w:p w:rsidR="00066248" w:rsidRPr="00EB5D57" w:rsidRDefault="00066248" w:rsidP="00066248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облемного обучения;</w:t>
      </w:r>
    </w:p>
    <w:p w:rsidR="00066248" w:rsidRPr="00EB5D57" w:rsidRDefault="00066248" w:rsidP="00066248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</w:t>
      </w:r>
      <w:r w:rsidR="006F45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 проекта</w:t>
      </w: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6D15" w:rsidRDefault="00066248" w:rsidP="00066248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игровой деятельности;</w:t>
      </w:r>
    </w:p>
    <w:p w:rsidR="00066248" w:rsidRPr="00EB5D57" w:rsidRDefault="00506D15" w:rsidP="00066248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технология; </w:t>
      </w:r>
    </w:p>
    <w:p w:rsidR="00066248" w:rsidRPr="00EB5D57" w:rsidRDefault="00066248" w:rsidP="00066248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 технология обучения;</w:t>
      </w:r>
    </w:p>
    <w:p w:rsidR="00066248" w:rsidRPr="00EB5D57" w:rsidRDefault="00066248" w:rsidP="00066248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коллективной творческой деятельности;</w:t>
      </w:r>
    </w:p>
    <w:p w:rsidR="00066248" w:rsidRPr="00EB5D57" w:rsidRDefault="00066248" w:rsidP="00066248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ая</w:t>
      </w:r>
      <w:proofErr w:type="spellEnd"/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.</w:t>
      </w:r>
    </w:p>
    <w:p w:rsidR="00066248" w:rsidRPr="00EB5D57" w:rsidRDefault="00066248" w:rsidP="00066248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48" w:rsidRPr="00EB5D57" w:rsidRDefault="00066248" w:rsidP="00066248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B5D5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идактические материалы:</w:t>
      </w:r>
    </w:p>
    <w:p w:rsidR="00066248" w:rsidRPr="00EB5D57" w:rsidRDefault="00066248" w:rsidP="00066248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Theme="minorEastAsia" w:hAnsi="Times New Roman" w:cs="Times New Roman"/>
          <w:sz w:val="24"/>
          <w:szCs w:val="24"/>
          <w:lang w:eastAsia="ru-RU"/>
        </w:rPr>
        <w:t>-раздаточные материалы;</w:t>
      </w:r>
    </w:p>
    <w:p w:rsidR="00066248" w:rsidRPr="00EB5D57" w:rsidRDefault="00066248" w:rsidP="00066248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Theme="minorEastAsia" w:hAnsi="Times New Roman" w:cs="Times New Roman"/>
          <w:sz w:val="24"/>
          <w:szCs w:val="24"/>
          <w:lang w:eastAsia="ru-RU"/>
        </w:rPr>
        <w:t>-инструкции;</w:t>
      </w:r>
    </w:p>
    <w:p w:rsidR="00066248" w:rsidRPr="00EB5D57" w:rsidRDefault="00066248" w:rsidP="00066248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Theme="minorEastAsia" w:hAnsi="Times New Roman" w:cs="Times New Roman"/>
          <w:sz w:val="24"/>
          <w:szCs w:val="24"/>
          <w:lang w:eastAsia="ru-RU"/>
        </w:rPr>
        <w:t>-схемы сборки;</w:t>
      </w:r>
    </w:p>
    <w:p w:rsidR="00066248" w:rsidRPr="00EB5D57" w:rsidRDefault="00066248" w:rsidP="00066248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Theme="minorEastAsia" w:hAnsi="Times New Roman" w:cs="Times New Roman"/>
          <w:sz w:val="24"/>
          <w:szCs w:val="24"/>
          <w:lang w:eastAsia="ru-RU"/>
        </w:rPr>
        <w:t>-образцы изделий;</w:t>
      </w:r>
    </w:p>
    <w:p w:rsidR="00066248" w:rsidRPr="00EB5D57" w:rsidRDefault="00066248" w:rsidP="00066248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Theme="minorEastAsia" w:hAnsi="Times New Roman" w:cs="Times New Roman"/>
          <w:sz w:val="24"/>
          <w:szCs w:val="24"/>
          <w:lang w:eastAsia="ru-RU"/>
        </w:rPr>
        <w:t>-вспомогательная литература;</w:t>
      </w:r>
    </w:p>
    <w:p w:rsidR="00066248" w:rsidRPr="00EB5D57" w:rsidRDefault="00066248" w:rsidP="00066248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Theme="minorEastAsia" w:hAnsi="Times New Roman" w:cs="Times New Roman"/>
          <w:sz w:val="24"/>
          <w:szCs w:val="24"/>
          <w:lang w:eastAsia="ru-RU"/>
        </w:rPr>
        <w:t>-разработки теоретических материалов по темам программы.</w:t>
      </w:r>
    </w:p>
    <w:p w:rsidR="00066248" w:rsidRPr="00EB5D57" w:rsidRDefault="00066248" w:rsidP="00066248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48" w:rsidRPr="00957405" w:rsidRDefault="00066248" w:rsidP="000662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оритм учебного занятия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959"/>
        <w:gridCol w:w="1304"/>
        <w:gridCol w:w="2127"/>
        <w:gridCol w:w="2268"/>
        <w:gridCol w:w="2409"/>
      </w:tblGrid>
      <w:tr w:rsidR="00066248" w:rsidRPr="00957405" w:rsidTr="000662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957405" w:rsidRDefault="00066248" w:rsidP="0006624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ы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957405" w:rsidRDefault="00066248" w:rsidP="0006624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ок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957405" w:rsidRDefault="00066248" w:rsidP="0006624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тап учебного </w:t>
            </w:r>
            <w:r w:rsidRPr="00957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957405" w:rsidRDefault="00066248" w:rsidP="0006624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и этап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957405" w:rsidRDefault="00066248" w:rsidP="0006624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  <w:r w:rsidRPr="00957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и</w:t>
            </w:r>
          </w:p>
        </w:tc>
      </w:tr>
      <w:tr w:rsidR="00066248" w:rsidRPr="00957405" w:rsidTr="000662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957405" w:rsidRDefault="00066248" w:rsidP="000662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957405" w:rsidRDefault="00066248" w:rsidP="000662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ительны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957405" w:rsidRDefault="00066248" w:rsidP="000662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онны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248" w:rsidRPr="00957405" w:rsidRDefault="00066248" w:rsidP="0006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Подготовка детей к работе на занятии</w:t>
            </w:r>
          </w:p>
          <w:p w:rsidR="00066248" w:rsidRPr="00957405" w:rsidRDefault="00066248" w:rsidP="000662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957405" w:rsidRDefault="00066248" w:rsidP="000662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Организация начала занятия, создание психологического настроя на учебную деятельность и активизация внимания</w:t>
            </w:r>
          </w:p>
        </w:tc>
      </w:tr>
      <w:tr w:rsidR="00066248" w:rsidRPr="00957405" w:rsidTr="00066248">
        <w:trPr>
          <w:trHeight w:val="250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957405" w:rsidRDefault="00066248" w:rsidP="000662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248" w:rsidRPr="00957405" w:rsidRDefault="00066248" w:rsidP="000662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957405" w:rsidRDefault="00066248" w:rsidP="000662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очны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248" w:rsidRPr="00957405" w:rsidRDefault="00066248" w:rsidP="000662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Установление правильности и осознанности выполнения домашнего задания (если таковое было), выявление пробелов и их коррекц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957405" w:rsidRDefault="00066248" w:rsidP="000662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 (творческого, практического), проверка усвоения знаний предыдущего занятия</w:t>
            </w:r>
          </w:p>
        </w:tc>
      </w:tr>
      <w:tr w:rsidR="00066248" w:rsidRPr="00957405" w:rsidTr="000662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957405" w:rsidRDefault="00066248" w:rsidP="000662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957405" w:rsidRDefault="00066248" w:rsidP="000662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957405" w:rsidRDefault="00066248" w:rsidP="000662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Подготовительный (подготовка к новому содержанию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248" w:rsidRPr="00957405" w:rsidRDefault="00066248" w:rsidP="0006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Обеспечение мотивации и принятие детьми цели учебно-познавательной деятельности</w:t>
            </w:r>
          </w:p>
          <w:p w:rsidR="00066248" w:rsidRPr="00957405" w:rsidRDefault="00066248" w:rsidP="000662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957405" w:rsidRDefault="00066248" w:rsidP="000662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Сообщение темы, цели учебного занятия и мотивация учебной деятельности детей (например, эвристический вопрос, познавательная задача, проблемное задание)</w:t>
            </w:r>
          </w:p>
        </w:tc>
      </w:tr>
      <w:tr w:rsidR="00066248" w:rsidRPr="00957405" w:rsidTr="000662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957405" w:rsidRDefault="00066248" w:rsidP="000662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248" w:rsidRPr="00957405" w:rsidRDefault="00066248" w:rsidP="000662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957405" w:rsidRDefault="00066248" w:rsidP="000662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способов действ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957405" w:rsidRDefault="00066248" w:rsidP="0006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Обеспечение восприятия, осмысления и первичного запоминания связей и отношений в объекте изуче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957405" w:rsidRDefault="00066248" w:rsidP="000662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Использование заданий и вопросов, которые активизируют познавательную деятельность детей</w:t>
            </w:r>
          </w:p>
        </w:tc>
      </w:tr>
      <w:tr w:rsidR="00066248" w:rsidRPr="00957405" w:rsidTr="000662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957405" w:rsidRDefault="00066248" w:rsidP="000662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248" w:rsidRPr="00957405" w:rsidRDefault="00066248" w:rsidP="000662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957405" w:rsidRDefault="00066248" w:rsidP="000662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Первичная проверка понимания изученног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957405" w:rsidRDefault="00066248" w:rsidP="0006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Установление правильности и осознанности усвоения нового учебного материала, выявление ошибочных или спорных представлений и их коррекц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957405" w:rsidRDefault="00066248" w:rsidP="000662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Применение пробных практических заданий, которые сочетаются с объяснением соответствующих правил или обоснованием</w:t>
            </w:r>
          </w:p>
        </w:tc>
      </w:tr>
      <w:tr w:rsidR="00066248" w:rsidRPr="00957405" w:rsidTr="000662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957405" w:rsidRDefault="00066248" w:rsidP="000662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248" w:rsidRPr="00957405" w:rsidRDefault="00066248" w:rsidP="000662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957405" w:rsidRDefault="00066248" w:rsidP="000662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Закрепление новых знаний, способов действий и их примене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248" w:rsidRPr="00957405" w:rsidRDefault="00066248" w:rsidP="000662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воения новых знаний, способов и их применения</w:t>
            </w:r>
          </w:p>
          <w:p w:rsidR="00066248" w:rsidRPr="00957405" w:rsidRDefault="00066248" w:rsidP="000662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957405" w:rsidRDefault="00066248" w:rsidP="000662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тренировочных упражнений, заданий, которые выполняются </w:t>
            </w:r>
            <w:r w:rsidRPr="009574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стоя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мся</w:t>
            </w:r>
          </w:p>
        </w:tc>
      </w:tr>
      <w:tr w:rsidR="00066248" w:rsidRPr="00957405" w:rsidTr="000662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957405" w:rsidRDefault="00066248" w:rsidP="000662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248" w:rsidRPr="00957405" w:rsidRDefault="00066248" w:rsidP="000662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957405" w:rsidRDefault="00066248" w:rsidP="000662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957405" w:rsidRDefault="00066248" w:rsidP="0006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представления знаний по тем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957405" w:rsidRDefault="00066248" w:rsidP="000662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Использование бесед и практических заданий</w:t>
            </w:r>
          </w:p>
        </w:tc>
      </w:tr>
      <w:tr w:rsidR="00066248" w:rsidRPr="00957405" w:rsidTr="000662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957405" w:rsidRDefault="00066248" w:rsidP="000662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248" w:rsidRPr="00957405" w:rsidRDefault="00066248" w:rsidP="000662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957405" w:rsidRDefault="00066248" w:rsidP="000662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ы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248" w:rsidRPr="00957405" w:rsidRDefault="00066248" w:rsidP="0006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Выявление качества и уровня овладения знаниями, самоконтроль и коррекция знаний и способов действий</w:t>
            </w:r>
          </w:p>
          <w:p w:rsidR="00066248" w:rsidRPr="00957405" w:rsidRDefault="00066248" w:rsidP="000662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957405" w:rsidRDefault="00066248" w:rsidP="000662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Использование тестовых заданий, устного (письменного) опроса, а также заданий различного уровня сложности (репродуктивного, творческого, поисково-исследовательского)</w:t>
            </w:r>
          </w:p>
        </w:tc>
      </w:tr>
      <w:tr w:rsidR="00066248" w:rsidRPr="00957405" w:rsidTr="000662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957405" w:rsidRDefault="00066248" w:rsidP="000662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957405" w:rsidRDefault="00066248" w:rsidP="000662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ы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957405" w:rsidRDefault="00066248" w:rsidP="000662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ы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957405" w:rsidRDefault="00066248" w:rsidP="000662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стижения цели, определение перспективы последующей работ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957405" w:rsidRDefault="00066248" w:rsidP="000662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Педагог совместно с детьми подводит итог занятия</w:t>
            </w:r>
          </w:p>
        </w:tc>
      </w:tr>
      <w:tr w:rsidR="00066248" w:rsidRPr="00957405" w:rsidTr="000662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957405" w:rsidRDefault="00066248" w:rsidP="000662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248" w:rsidRPr="00957405" w:rsidRDefault="00066248" w:rsidP="000662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957405" w:rsidRDefault="00066248" w:rsidP="000662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флексивный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248" w:rsidRPr="00957405" w:rsidRDefault="00066248" w:rsidP="0006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Мобилизация детей на самооценку</w:t>
            </w:r>
          </w:p>
          <w:p w:rsidR="00066248" w:rsidRPr="00957405" w:rsidRDefault="00066248" w:rsidP="000662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957405" w:rsidRDefault="00066248" w:rsidP="000662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Самооценка детьми своей работоспособности, психологического состояния, причин некачественной работы, результативности работы, содержания и полезности учебной работы</w:t>
            </w:r>
          </w:p>
        </w:tc>
      </w:tr>
      <w:tr w:rsidR="00066248" w:rsidRPr="00957405" w:rsidTr="000662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957405" w:rsidRDefault="00066248" w:rsidP="000662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248" w:rsidRPr="00957405" w:rsidRDefault="00066248" w:rsidP="000662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957405" w:rsidRDefault="00066248" w:rsidP="000662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ы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248" w:rsidRPr="00957405" w:rsidRDefault="00066248" w:rsidP="000662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онимания цели, </w:t>
            </w:r>
          </w:p>
          <w:p w:rsidR="00066248" w:rsidRPr="00957405" w:rsidRDefault="00066248" w:rsidP="000662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 домашнего задания, логики дальнейшего занятия</w:t>
            </w:r>
          </w:p>
          <w:p w:rsidR="00066248" w:rsidRPr="00957405" w:rsidRDefault="00066248" w:rsidP="000662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48" w:rsidRPr="00957405" w:rsidRDefault="00066248" w:rsidP="000662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содержании и конечном результате домашнего задания, инструктаж по выполнению, определение места и роли данного задания в системе последующих занятий</w:t>
            </w:r>
          </w:p>
        </w:tc>
      </w:tr>
    </w:tbl>
    <w:p w:rsidR="00066248" w:rsidRDefault="00066248" w:rsidP="0006624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. </w:t>
      </w:r>
      <w:r w:rsidR="00DF141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. </w:t>
      </w: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ормы аттест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2830"/>
        <w:gridCol w:w="2985"/>
      </w:tblGrid>
      <w:tr w:rsidR="00957405" w:rsidRPr="00957405" w:rsidTr="00523904"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405" w:rsidRPr="00957405" w:rsidRDefault="00957405" w:rsidP="00957405">
            <w:pPr>
              <w:tabs>
                <w:tab w:val="left" w:pos="35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/Контрол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405" w:rsidRPr="00957405" w:rsidRDefault="00957405" w:rsidP="00957405">
            <w:pPr>
              <w:tabs>
                <w:tab w:val="left" w:pos="35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405" w:rsidRPr="00957405" w:rsidRDefault="00957405" w:rsidP="00957405">
            <w:pPr>
              <w:tabs>
                <w:tab w:val="left" w:pos="35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</w:tr>
      <w:tr w:rsidR="00957405" w:rsidRPr="00957405" w:rsidTr="00523904"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05" w:rsidRPr="00957405" w:rsidRDefault="00957405" w:rsidP="00957405">
            <w:pPr>
              <w:tabs>
                <w:tab w:val="left" w:pos="35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05" w:rsidRPr="00957405" w:rsidRDefault="00957405" w:rsidP="00957405">
            <w:pPr>
              <w:tabs>
                <w:tab w:val="left" w:pos="35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Во время занят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05" w:rsidRPr="00957405" w:rsidRDefault="00957405" w:rsidP="00957405">
            <w:pPr>
              <w:tabs>
                <w:tab w:val="left" w:pos="35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957405" w:rsidRPr="00957405" w:rsidRDefault="00957405" w:rsidP="00957405">
            <w:pPr>
              <w:tabs>
                <w:tab w:val="left" w:pos="35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57405" w:rsidRPr="00957405" w:rsidTr="00523904"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05" w:rsidRPr="00957405" w:rsidRDefault="00957405" w:rsidP="00957405">
            <w:pPr>
              <w:tabs>
                <w:tab w:val="left" w:pos="35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ы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05" w:rsidRPr="00957405" w:rsidRDefault="00957405" w:rsidP="00957405">
            <w:pPr>
              <w:tabs>
                <w:tab w:val="left" w:pos="35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учебного периода 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05" w:rsidRPr="00957405" w:rsidRDefault="00957405" w:rsidP="00957405">
            <w:pPr>
              <w:tabs>
                <w:tab w:val="left" w:pos="35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проект, собеседование, выставка работ</w:t>
            </w:r>
          </w:p>
        </w:tc>
      </w:tr>
      <w:tr w:rsidR="00957405" w:rsidRPr="00957405" w:rsidTr="00523904"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05" w:rsidRPr="00957405" w:rsidRDefault="00957405" w:rsidP="00957405">
            <w:pPr>
              <w:tabs>
                <w:tab w:val="left" w:pos="35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05" w:rsidRPr="00957405" w:rsidRDefault="00957405" w:rsidP="00957405">
            <w:pPr>
              <w:tabs>
                <w:tab w:val="left" w:pos="35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По итогам срока обучен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05" w:rsidRPr="00957405" w:rsidRDefault="00957405" w:rsidP="00957405">
            <w:pPr>
              <w:tabs>
                <w:tab w:val="left" w:pos="35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выставка работ, защита проектов</w:t>
            </w:r>
          </w:p>
        </w:tc>
      </w:tr>
    </w:tbl>
    <w:p w:rsidR="00957405" w:rsidRPr="00957405" w:rsidRDefault="00957405" w:rsidP="009574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405" w:rsidRPr="00957405" w:rsidRDefault="00957405" w:rsidP="009574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405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tbl>
      <w:tblPr>
        <w:tblStyle w:val="10"/>
        <w:tblW w:w="0" w:type="auto"/>
        <w:tblInd w:w="-34" w:type="dxa"/>
        <w:tblLook w:val="04A0" w:firstRow="1" w:lastRow="0" w:firstColumn="1" w:lastColumn="0" w:noHBand="0" w:noVBand="1"/>
      </w:tblPr>
      <w:tblGrid>
        <w:gridCol w:w="2551"/>
        <w:gridCol w:w="2551"/>
        <w:gridCol w:w="4503"/>
      </w:tblGrid>
      <w:tr w:rsidR="00957405" w:rsidRPr="00957405" w:rsidTr="00523904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405" w:rsidRPr="00957405" w:rsidRDefault="00957405" w:rsidP="00957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(оцениваемые параметры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7405" w:rsidRPr="00957405" w:rsidRDefault="00957405" w:rsidP="00957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405" w:rsidRPr="00957405" w:rsidRDefault="00957405" w:rsidP="00957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7405" w:rsidRPr="00957405" w:rsidRDefault="00957405" w:rsidP="00957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405" w:rsidRPr="00957405" w:rsidRDefault="00957405" w:rsidP="00957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выраженности оцениваемого качества</w:t>
            </w:r>
          </w:p>
        </w:tc>
      </w:tr>
      <w:tr w:rsidR="00957405" w:rsidRPr="00957405" w:rsidTr="00523904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5" w:rsidRPr="00957405" w:rsidRDefault="00957405" w:rsidP="00957405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1.Теоретические 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5" w:rsidRPr="00957405" w:rsidRDefault="00957405" w:rsidP="00E9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Соответствие теоретич</w:t>
            </w:r>
            <w:r w:rsidR="00E93F4D">
              <w:rPr>
                <w:rFonts w:ascii="Times New Roman" w:hAnsi="Times New Roman" w:cs="Times New Roman"/>
                <w:sz w:val="24"/>
                <w:szCs w:val="24"/>
              </w:rPr>
              <w:t>еских</w:t>
            </w: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 xml:space="preserve"> знаний ребенка программным требованиям</w:t>
            </w:r>
          </w:p>
        </w:tc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 xml:space="preserve">1балл </w:t>
            </w:r>
            <w:proofErr w:type="spellStart"/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миним</w:t>
            </w:r>
            <w:proofErr w:type="spellEnd"/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. уровень (ребенок овладел менее ½ объема знаний, предусмотренных программой)</w:t>
            </w:r>
          </w:p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2балла средний уровень (объем усвоенных знаний составляет более половины)</w:t>
            </w:r>
          </w:p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3балла максимальный уровень (ребенок освоил практический весь объем знаний за конкретный период)</w:t>
            </w:r>
          </w:p>
        </w:tc>
      </w:tr>
      <w:tr w:rsidR="00957405" w:rsidRPr="00957405" w:rsidTr="00523904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5" w:rsidRPr="00957405" w:rsidRDefault="00957405" w:rsidP="00957405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2.Практические умения и навыки, предусмотренные программо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 xml:space="preserve">1б </w:t>
            </w:r>
            <w:proofErr w:type="spellStart"/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миним</w:t>
            </w:r>
            <w:proofErr w:type="spellEnd"/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. уровень (ребенок овладел менее ½ предусмотренных умений и навыков)</w:t>
            </w:r>
          </w:p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2б средний уровень (объем усвоенных умений и навыков составляет более ½)</w:t>
            </w:r>
          </w:p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3 б максим. уровень (ребенок овладел практически всеми умениями и навыками, предусмотренными программой за конкретный период)</w:t>
            </w:r>
          </w:p>
        </w:tc>
      </w:tr>
      <w:tr w:rsidR="00957405" w:rsidRPr="00957405" w:rsidTr="00523904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5" w:rsidRPr="00957405" w:rsidRDefault="00957405" w:rsidP="00957405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3.Умение слушать и слышать педагог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Адекватность восприятия информации, идущей от педагога</w:t>
            </w:r>
          </w:p>
        </w:tc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1б минимальный уровень (ребенок испытывает затруднения при работе, нуждается в постоянной помощи педагога)</w:t>
            </w:r>
          </w:p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2б средний уровень (работает с помощью педагога)</w:t>
            </w:r>
          </w:p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3б максимальный уровень (работает самостоятельно, без особых трудностей)</w:t>
            </w:r>
          </w:p>
        </w:tc>
      </w:tr>
      <w:tr w:rsidR="00957405" w:rsidRPr="00957405" w:rsidTr="00523904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5" w:rsidRPr="00957405" w:rsidRDefault="00957405" w:rsidP="00957405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4.Умение выступать перед аудиторие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 xml:space="preserve">Свобода владения и подачи обучающимся </w:t>
            </w:r>
            <w:proofErr w:type="spellStart"/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подготовленой</w:t>
            </w:r>
            <w:proofErr w:type="spellEnd"/>
            <w:r w:rsidRPr="0095740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1б минимальный уровень (ребенок испытывает затруднения при работе, нуждается в постоянной помощи педагога)</w:t>
            </w:r>
          </w:p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2б средний уровень (работает с помощью педагога)</w:t>
            </w:r>
          </w:p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3 б максимальный уровень (работает самостоятельно, без особых трудностей)</w:t>
            </w:r>
          </w:p>
        </w:tc>
      </w:tr>
      <w:tr w:rsidR="00957405" w:rsidRPr="00957405" w:rsidTr="00523904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5" w:rsidRPr="00957405" w:rsidRDefault="00957405" w:rsidP="0095740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5.Умение вести полемику, участвовать в дискусс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построении дискуссионного выступления, логика в построении доказательств</w:t>
            </w:r>
          </w:p>
        </w:tc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1 б минимальный уровень (ребенок испытывает затруднения при работе, нуждается в постоянной помощи педагога)</w:t>
            </w:r>
          </w:p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2 б средний уровень (работает с помощью педагога)</w:t>
            </w:r>
          </w:p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б максимальный уровень (работает самостоятельно, без особых трудностей)</w:t>
            </w:r>
          </w:p>
        </w:tc>
      </w:tr>
      <w:tr w:rsidR="00957405" w:rsidRPr="00957405" w:rsidTr="00523904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5" w:rsidRPr="00957405" w:rsidRDefault="00957405" w:rsidP="00957405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Умение организовывать свое рабочее мест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готовить свое рабочее место к деятельности и убирать его за собой</w:t>
            </w:r>
          </w:p>
        </w:tc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1б минимальный уровень (ребенок испытывает затруднения при работе, нуждается в постоянной помощи педагога)</w:t>
            </w:r>
          </w:p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2б средний уровень (работает с помощью педагога)</w:t>
            </w:r>
          </w:p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3б максимальный уровень (работает самостоятельно, без особых трудностей)</w:t>
            </w:r>
          </w:p>
        </w:tc>
      </w:tr>
      <w:tr w:rsidR="00957405" w:rsidRPr="00957405" w:rsidTr="00523904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5" w:rsidRPr="00957405" w:rsidRDefault="00957405" w:rsidP="0095740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7.Владение специальным оборудованием, оснащением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1б минимальный уровень (ребенок испытывает затруднения при работе с оборудованием, оснащением)</w:t>
            </w:r>
          </w:p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2б средний уровень (работает с оборудованием, оснащением с помощью педагога)</w:t>
            </w:r>
          </w:p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3б  максимальный уровень ( работает с оборудованием, оснащением не испытывает особых трудностей)</w:t>
            </w:r>
          </w:p>
        </w:tc>
      </w:tr>
      <w:tr w:rsidR="00957405" w:rsidRPr="00957405" w:rsidTr="00523904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5" w:rsidRPr="00957405" w:rsidRDefault="00957405" w:rsidP="00957405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8.Творческие навы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Креативность в выполнении практических заданий</w:t>
            </w:r>
          </w:p>
        </w:tc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1б начальный (элементарный) уровень развития креативности, в состоянии выполнять лишь простейшие практические задания</w:t>
            </w:r>
          </w:p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2б репродуктивный уровень (выполняет в основном задания по образцу)</w:t>
            </w:r>
          </w:p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3б творческий уровень</w:t>
            </w:r>
          </w:p>
        </w:tc>
      </w:tr>
    </w:tbl>
    <w:p w:rsidR="00957405" w:rsidRPr="00957405" w:rsidRDefault="00957405" w:rsidP="00957405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57405" w:rsidRPr="00957405" w:rsidRDefault="00957405" w:rsidP="005127ED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ормы предъявления и демонстрации образовательных результатов: </w:t>
      </w:r>
    </w:p>
    <w:p w:rsidR="00957405" w:rsidRPr="00957405" w:rsidRDefault="00957405" w:rsidP="005127ED">
      <w:pPr>
        <w:numPr>
          <w:ilvl w:val="0"/>
          <w:numId w:val="3"/>
        </w:numPr>
        <w:spacing w:after="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ставки; </w:t>
      </w:r>
    </w:p>
    <w:p w:rsidR="00957405" w:rsidRPr="00957405" w:rsidRDefault="00E93F4D" w:rsidP="005127ED">
      <w:pPr>
        <w:numPr>
          <w:ilvl w:val="0"/>
          <w:numId w:val="3"/>
        </w:numPr>
        <w:spacing w:after="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тоговая</w:t>
      </w:r>
      <w:r w:rsidR="00957405"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проект, исследовательская работа;</w:t>
      </w:r>
    </w:p>
    <w:p w:rsidR="00957405" w:rsidRPr="00957405" w:rsidRDefault="00957405" w:rsidP="005127ED">
      <w:pPr>
        <w:numPr>
          <w:ilvl w:val="0"/>
          <w:numId w:val="3"/>
        </w:numPr>
        <w:spacing w:after="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ревнования, конкурсы; </w:t>
      </w:r>
    </w:p>
    <w:p w:rsidR="00957405" w:rsidRPr="00957405" w:rsidRDefault="00957405" w:rsidP="005127ED">
      <w:pPr>
        <w:numPr>
          <w:ilvl w:val="0"/>
          <w:numId w:val="3"/>
        </w:numPr>
        <w:spacing w:after="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крытое занятие. </w:t>
      </w:r>
    </w:p>
    <w:p w:rsidR="00E93F4D" w:rsidRDefault="00E93F4D" w:rsidP="005127ED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sectPr w:rsidR="00E93F4D" w:rsidSect="00D575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7405" w:rsidRPr="00957405" w:rsidRDefault="00957405" w:rsidP="005127ED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Диагностика</w:t>
      </w:r>
    </w:p>
    <w:p w:rsidR="00957405" w:rsidRPr="00957405" w:rsidRDefault="00957405" w:rsidP="005127ED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ниторинг освоения детьми Программы проводится руководителем, определяется с помощью устного опроса, тестирования, наблюдения</w:t>
      </w:r>
      <w:r w:rsidR="00E93F4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формирования Портфолио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стирование в совокупности с наблюдением педагога за обучающимися оценивается по трем уровням: высокий уровень (В), средний уровень (С), низкий уровень (Н). В конце каждого учебного года можно проследить динамику усвоения и успеваемости каждого обучающегося. </w:t>
      </w:r>
    </w:p>
    <w:p w:rsidR="00957405" w:rsidRPr="00957405" w:rsidRDefault="00957405" w:rsidP="005127ED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ровни развития:</w:t>
      </w:r>
    </w:p>
    <w:p w:rsidR="00957405" w:rsidRPr="00957405" w:rsidRDefault="00957405" w:rsidP="005127ED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вык подбора необходимых </w:t>
      </w:r>
      <w:r w:rsidR="00E93F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риалов, инструментов, деталей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о форме, цвету)</w:t>
      </w:r>
    </w:p>
    <w:p w:rsidR="00957405" w:rsidRPr="00957405" w:rsidRDefault="00957405" w:rsidP="005127ED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сокий: может самостоятельно, быстро и без ошибок выбрать необходимы</w:t>
      </w:r>
      <w:r w:rsidR="00E93F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93F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риал, инструменты, детали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957405" w:rsidRPr="00957405" w:rsidRDefault="00957405" w:rsidP="005127ED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едний: может самостоятельно, но медленно, без ошибок </w:t>
      </w:r>
      <w:r w:rsidR="00E93F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делать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б</w:t>
      </w:r>
      <w:r w:rsidR="00E93F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,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сутствуют неточности. </w:t>
      </w:r>
    </w:p>
    <w:p w:rsidR="00957405" w:rsidRPr="00957405" w:rsidRDefault="00957405" w:rsidP="005127ED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изкий: не может без помощи педагога </w:t>
      </w:r>
      <w:r w:rsidR="00E93F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делать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б</w:t>
      </w:r>
      <w:r w:rsidR="00E93F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. </w:t>
      </w:r>
    </w:p>
    <w:p w:rsidR="00E93F4D" w:rsidRDefault="00E93F4D" w:rsidP="005127ED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5127ED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мение проектировать по образцу и по схеме: </w:t>
      </w:r>
    </w:p>
    <w:p w:rsidR="00957405" w:rsidRPr="00957405" w:rsidRDefault="00957405" w:rsidP="005127ED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сокий: может самостоятельно, быстро и без ошибок проектировать по образцу</w:t>
      </w:r>
      <w:r w:rsidR="00E93F4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о схеме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57405" w:rsidRPr="00957405" w:rsidRDefault="00957405" w:rsidP="005127ED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едний: может самостоятельно, исправляя ошибки, в среднем темпе проектировать, иногда с помощью </w:t>
      </w:r>
      <w:r w:rsidR="00222D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дагога</w:t>
      </w:r>
    </w:p>
    <w:p w:rsidR="00957405" w:rsidRPr="00957405" w:rsidRDefault="00957405" w:rsidP="005127ED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изкий: не видит ошибок при проектировании по образцу, может проектировать только под контролем </w:t>
      </w:r>
      <w:r w:rsidR="00222D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дагог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E93F4D" w:rsidRDefault="00E93F4D" w:rsidP="005127ED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5127ED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мение конструировать по пошаговой схеме: </w:t>
      </w:r>
    </w:p>
    <w:p w:rsidR="00957405" w:rsidRPr="00957405" w:rsidRDefault="00957405" w:rsidP="005127ED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сокий: может самостоятельно, быстро и без ошибок конструировать по пошаговой схеме. </w:t>
      </w:r>
    </w:p>
    <w:p w:rsidR="00957405" w:rsidRPr="00957405" w:rsidRDefault="00957405" w:rsidP="005127ED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едний: может конструировать по пошаговой схеме в медленном темпе исправляя ошибки под руководством </w:t>
      </w:r>
      <w:r w:rsidR="00222D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дагог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957405" w:rsidRDefault="00957405" w:rsidP="005127ED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зкий: не может понять последовательность действий при проектировании по пошаговой схеме, может конструировать по схеме только под контролем педагога.</w:t>
      </w:r>
    </w:p>
    <w:p w:rsidR="00222DA4" w:rsidRDefault="00222DA4" w:rsidP="005127ED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3F4D" w:rsidRPr="00957405" w:rsidRDefault="00E93F4D" w:rsidP="00E93F4D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мение правильно конструировать поделку по замыслу </w:t>
      </w:r>
    </w:p>
    <w:p w:rsidR="00E93F4D" w:rsidRPr="00957405" w:rsidRDefault="00E93F4D" w:rsidP="00E93F4D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сокий: </w:t>
      </w:r>
      <w:r w:rsidR="000662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щийся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амостоятельно создает развернутые замыслы конструкции, может рассказать о своем замысле, описать ожидаемый результат. </w:t>
      </w:r>
    </w:p>
    <w:p w:rsidR="00E93F4D" w:rsidRDefault="00E93F4D" w:rsidP="00E93F4D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едний: способы конструктивного решения находит в результате практических поисков. Может создать условную символическую конструкцию, но затрудняется в объяснении ее особенностей. </w:t>
      </w:r>
    </w:p>
    <w:p w:rsidR="00E93F4D" w:rsidRDefault="00E93F4D" w:rsidP="00E93F4D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изкий: неустойчивость замысла – </w:t>
      </w:r>
      <w:r w:rsidR="000662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щийся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чинает создавать один объект, а получается совсем иной и довольствуется этим. Объяснить способ построения </w:t>
      </w:r>
      <w:r w:rsidR="000662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щийся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может. </w:t>
      </w:r>
    </w:p>
    <w:p w:rsidR="006F45A1" w:rsidRDefault="006F45A1" w:rsidP="00E93F4D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6F45A1" w:rsidSect="00D575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45A1" w:rsidRPr="00957405" w:rsidRDefault="006F45A1" w:rsidP="00E93F4D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7405" w:rsidRPr="00957405" w:rsidRDefault="006F45A1" w:rsidP="006F45A1">
      <w:pPr>
        <w:numPr>
          <w:ilvl w:val="0"/>
          <w:numId w:val="7"/>
        </w:numPr>
        <w:tabs>
          <w:tab w:val="left" w:pos="1276"/>
        </w:tabs>
        <w:spacing w:after="0" w:line="276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957405" w:rsidRPr="00957405" w:rsidRDefault="00957405" w:rsidP="005127ED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ормативные документы и материалы</w:t>
      </w:r>
    </w:p>
    <w:p w:rsidR="00957405" w:rsidRPr="00957405" w:rsidRDefault="00957405" w:rsidP="005127ED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едеральный закон «Об образовании в Российской Федерации» от 29 декабря 2012г. № 273-ФЗ. </w:t>
      </w:r>
    </w:p>
    <w:p w:rsidR="00957405" w:rsidRPr="00957405" w:rsidRDefault="00957405" w:rsidP="005127ED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цепция развития дополнительного образования детей, утвержденной распоряжением правительства Российской Федерации от 4 сентября 2014 г. № 1726-р.</w:t>
      </w:r>
    </w:p>
    <w:p w:rsidR="00957405" w:rsidRPr="00957405" w:rsidRDefault="00957405" w:rsidP="005127ED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каз Мин. обр. науки России от 29 августа 2013 г. № 1008 утвержден Порядок организации и осуществления образовательной деятельности по дополнительным общеобразовательным программам, регулирующий организацию и осуществление образовательной деятельности по дополнительным общеобразовательным программам, в том числе особенности организации образовательной деятельности для учащихся с ограниченными возможностями здоровья, детей-инвалидов и инвалидов.</w:t>
      </w:r>
    </w:p>
    <w:p w:rsidR="00957405" w:rsidRPr="00957405" w:rsidRDefault="00957405" w:rsidP="005127ED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ан </w:t>
      </w:r>
      <w:proofErr w:type="spellStart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</w:t>
      </w:r>
      <w:proofErr w:type="spellEnd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енный постановлением Главного государственного санитарного врача Российской Федерации от 4 июля 2014 г. № 41.</w:t>
      </w:r>
    </w:p>
    <w:p w:rsidR="00957405" w:rsidRPr="00957405" w:rsidRDefault="00957405" w:rsidP="005127ED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цепция комплексной государственной программы «Инженерная школа Урала» на 2015 –2020 годы;</w:t>
      </w:r>
    </w:p>
    <w:p w:rsidR="00957405" w:rsidRPr="00957405" w:rsidRDefault="00957405" w:rsidP="005127ED">
      <w:pPr>
        <w:spacing w:after="0" w:line="276" w:lineRule="auto"/>
        <w:contextualSpacing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FF036A">
        <w:rPr>
          <w:rFonts w:ascii="Times New Roman" w:hAnsi="Times New Roman" w:cs="Times New Roman"/>
          <w:sz w:val="24"/>
          <w:szCs w:val="24"/>
        </w:rPr>
        <w:t xml:space="preserve">Устав МАУ ДО «ЦДТ», </w:t>
      </w:r>
      <w:r w:rsidR="00FF036A" w:rsidRPr="002E5EE3">
        <w:rPr>
          <w:rFonts w:ascii="Times New Roman" w:eastAsia="Times New Roman" w:hAnsi="Times New Roman" w:cs="Times New Roman"/>
          <w:sz w:val="24"/>
          <w:szCs w:val="24"/>
        </w:rPr>
        <w:t>утвержденный Постановлением Администрации Кировградского городского округа от 18.02.2018  г.  № 221.</w:t>
      </w:r>
    </w:p>
    <w:p w:rsidR="006F45A1" w:rsidRDefault="006F45A1" w:rsidP="005127ED">
      <w:pPr>
        <w:spacing w:after="0" w:line="276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</w:pPr>
    </w:p>
    <w:p w:rsidR="00957405" w:rsidRPr="00957405" w:rsidRDefault="00957405" w:rsidP="005127ED">
      <w:pPr>
        <w:spacing w:after="0" w:line="276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</w:pPr>
      <w:r w:rsidRPr="00957405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  <w:t>Для педагога</w:t>
      </w:r>
    </w:p>
    <w:p w:rsidR="00957405" w:rsidRPr="00957405" w:rsidRDefault="00957405" w:rsidP="005127ED">
      <w:pPr>
        <w:spacing w:after="0" w:line="276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</w:pPr>
    </w:p>
    <w:p w:rsidR="00957405" w:rsidRPr="00957405" w:rsidRDefault="00957405" w:rsidP="005127ED">
      <w:pPr>
        <w:numPr>
          <w:ilvl w:val="0"/>
          <w:numId w:val="12"/>
        </w:numPr>
        <w:spacing w:after="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гапова И.А. Поделки из бумаги. М.: ООО ИКТЦ «Лада», 2000</w:t>
      </w:r>
    </w:p>
    <w:p w:rsidR="00957405" w:rsidRPr="00957405" w:rsidRDefault="00957405" w:rsidP="005127ED">
      <w:pPr>
        <w:numPr>
          <w:ilvl w:val="0"/>
          <w:numId w:val="12"/>
        </w:numPr>
        <w:spacing w:after="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имова Г.И. Поделки из спичек. Санкт-Петербург: Ленинградское изд-во, 2000</w:t>
      </w:r>
    </w:p>
    <w:p w:rsidR="00957405" w:rsidRPr="00957405" w:rsidRDefault="00957405" w:rsidP="005127ED">
      <w:pPr>
        <w:numPr>
          <w:ilvl w:val="0"/>
          <w:numId w:val="12"/>
        </w:numPr>
        <w:spacing w:after="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рундукова</w:t>
      </w:r>
      <w:proofErr w:type="spell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.И. Волшебная </w:t>
      </w:r>
      <w:proofErr w:type="spell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онить</w:t>
      </w:r>
      <w:proofErr w:type="spell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М.: АСТ-ПРЕСС КНИГА, 2019. 88 с.</w:t>
      </w:r>
    </w:p>
    <w:p w:rsidR="00957405" w:rsidRPr="00957405" w:rsidRDefault="00957405" w:rsidP="005127ED">
      <w:pPr>
        <w:numPr>
          <w:ilvl w:val="0"/>
          <w:numId w:val="12"/>
        </w:numPr>
        <w:spacing w:after="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шкина</w:t>
      </w:r>
      <w:proofErr w:type="spell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.Б. </w:t>
      </w:r>
      <w:proofErr w:type="spell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купаж</w:t>
      </w:r>
      <w:proofErr w:type="spell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.: </w:t>
      </w:r>
      <w:proofErr w:type="spell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мо</w:t>
      </w:r>
      <w:proofErr w:type="spell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2018. 64 с.</w:t>
      </w:r>
    </w:p>
    <w:p w:rsidR="00957405" w:rsidRPr="00957405" w:rsidRDefault="00957405" w:rsidP="005127ED">
      <w:pPr>
        <w:numPr>
          <w:ilvl w:val="0"/>
          <w:numId w:val="12"/>
        </w:numPr>
        <w:spacing w:after="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утина</w:t>
      </w:r>
      <w:proofErr w:type="spell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.А. Вышивка атласными лентами. М.: </w:t>
      </w:r>
      <w:proofErr w:type="spell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эпитал</w:t>
      </w:r>
      <w:proofErr w:type="spell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йд Компани, 2017. 64 с.</w:t>
      </w:r>
    </w:p>
    <w:p w:rsidR="00957405" w:rsidRPr="00957405" w:rsidRDefault="00957405" w:rsidP="005127ED">
      <w:pPr>
        <w:numPr>
          <w:ilvl w:val="0"/>
          <w:numId w:val="12"/>
        </w:numPr>
        <w:spacing w:after="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йцева О.В. Встретим праздник весело. Ярославль: «Академия развития», 2016</w:t>
      </w:r>
    </w:p>
    <w:p w:rsidR="00957405" w:rsidRPr="00957405" w:rsidRDefault="00957405" w:rsidP="005127ED">
      <w:pPr>
        <w:numPr>
          <w:ilvl w:val="0"/>
          <w:numId w:val="12"/>
        </w:numPr>
        <w:spacing w:after="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ернет-ресурсы</w:t>
      </w:r>
    </w:p>
    <w:p w:rsidR="00957405" w:rsidRPr="00957405" w:rsidRDefault="00957405" w:rsidP="005127ED">
      <w:pPr>
        <w:numPr>
          <w:ilvl w:val="0"/>
          <w:numId w:val="12"/>
        </w:numPr>
        <w:spacing w:after="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хтанова</w:t>
      </w:r>
      <w:proofErr w:type="spell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Ю.Ф. Оригами. М.: Издательский центр «</w:t>
      </w:r>
      <w:proofErr w:type="spell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адос</w:t>
      </w:r>
      <w:proofErr w:type="spell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, 2019</w:t>
      </w:r>
    </w:p>
    <w:p w:rsidR="00957405" w:rsidRPr="00957405" w:rsidRDefault="00957405" w:rsidP="005127ED">
      <w:pPr>
        <w:numPr>
          <w:ilvl w:val="0"/>
          <w:numId w:val="12"/>
        </w:numPr>
        <w:spacing w:after="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чульский</w:t>
      </w:r>
      <w:proofErr w:type="spell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.В. Культура информационной деятельности. М.: Центр «Учебная книга», 2017</w:t>
      </w:r>
    </w:p>
    <w:p w:rsidR="00957405" w:rsidRPr="00957405" w:rsidRDefault="00957405" w:rsidP="005127ED">
      <w:pPr>
        <w:numPr>
          <w:ilvl w:val="0"/>
          <w:numId w:val="12"/>
        </w:numPr>
        <w:spacing w:after="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ихеева А.В. Открытки. Чудесные фантазии. М.: Айрис-пресс. 2018. 32 с. </w:t>
      </w:r>
    </w:p>
    <w:p w:rsidR="00957405" w:rsidRPr="00957405" w:rsidRDefault="00957405" w:rsidP="005127ED">
      <w:pPr>
        <w:numPr>
          <w:ilvl w:val="0"/>
          <w:numId w:val="12"/>
        </w:numPr>
        <w:spacing w:after="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хин</w:t>
      </w:r>
      <w:proofErr w:type="spell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.Г. Книга-выручалочка по внеклассному чтению. Выпуск 3. М.: «Новая школа», 2016</w:t>
      </w:r>
    </w:p>
    <w:p w:rsidR="00957405" w:rsidRPr="00957405" w:rsidRDefault="00957405" w:rsidP="005127ED">
      <w:pPr>
        <w:numPr>
          <w:ilvl w:val="0"/>
          <w:numId w:val="12"/>
        </w:numPr>
        <w:spacing w:after="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чатный материал (Подборка из</w:t>
      </w:r>
      <w:r w:rsidRPr="0095740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ернет-сайтов, журналов, газет)</w:t>
      </w:r>
    </w:p>
    <w:p w:rsidR="00957405" w:rsidRPr="00957405" w:rsidRDefault="00957405" w:rsidP="005127ED">
      <w:pPr>
        <w:numPr>
          <w:ilvl w:val="0"/>
          <w:numId w:val="12"/>
        </w:numPr>
        <w:spacing w:after="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хомирова Л.Ф. Развитие интеллектуальных способностей школьника. Ярославль: «Академия развития», 2019</w:t>
      </w:r>
    </w:p>
    <w:p w:rsidR="00957405" w:rsidRPr="00957405" w:rsidRDefault="00957405" w:rsidP="005127ED">
      <w:pPr>
        <w:numPr>
          <w:ilvl w:val="0"/>
          <w:numId w:val="12"/>
        </w:numPr>
        <w:spacing w:after="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йн</w:t>
      </w:r>
      <w:proofErr w:type="spell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. Раскрась свою жизнь. М.: «Мир книги», 2018</w:t>
      </w:r>
    </w:p>
    <w:p w:rsidR="00957405" w:rsidRPr="00957405" w:rsidRDefault="00957405" w:rsidP="005127ED">
      <w:pPr>
        <w:numPr>
          <w:ilvl w:val="0"/>
          <w:numId w:val="12"/>
        </w:numPr>
        <w:spacing w:after="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иотти</w:t>
      </w:r>
      <w:proofErr w:type="spell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. Оригинальные поделки из бумаги. М.: ООО ТД «Издательство Мир книги», 2019</w:t>
      </w:r>
    </w:p>
    <w:p w:rsidR="00523904" w:rsidRDefault="00523904" w:rsidP="005127ED">
      <w:pPr>
        <w:spacing w:line="276" w:lineRule="auto"/>
      </w:pPr>
    </w:p>
    <w:sectPr w:rsidR="00523904" w:rsidSect="00D57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7E89D38"/>
    <w:lvl w:ilvl="0">
      <w:numFmt w:val="bullet"/>
      <w:lvlText w:val="*"/>
      <w:lvlJc w:val="left"/>
    </w:lvl>
  </w:abstractNum>
  <w:abstractNum w:abstractNumId="1" w15:restartNumberingAfterBreak="0">
    <w:nsid w:val="013469A9"/>
    <w:multiLevelType w:val="hybridMultilevel"/>
    <w:tmpl w:val="817A95AE"/>
    <w:lvl w:ilvl="0" w:tplc="17E89D38">
      <w:start w:val="65535"/>
      <w:numFmt w:val="bullet"/>
      <w:lvlText w:val="•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F71E93"/>
    <w:multiLevelType w:val="multilevel"/>
    <w:tmpl w:val="81D8B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3" w15:restartNumberingAfterBreak="0">
    <w:nsid w:val="091B78DB"/>
    <w:multiLevelType w:val="hybridMultilevel"/>
    <w:tmpl w:val="8F66BBA4"/>
    <w:lvl w:ilvl="0" w:tplc="0B7AB8C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4E33FC"/>
    <w:multiLevelType w:val="hybridMultilevel"/>
    <w:tmpl w:val="EE527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25D9C"/>
    <w:multiLevelType w:val="hybridMultilevel"/>
    <w:tmpl w:val="E16A5384"/>
    <w:lvl w:ilvl="0" w:tplc="17E89D38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73168"/>
    <w:multiLevelType w:val="multilevel"/>
    <w:tmpl w:val="EDE61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hint="default"/>
      </w:rPr>
    </w:lvl>
  </w:abstractNum>
  <w:abstractNum w:abstractNumId="7" w15:restartNumberingAfterBreak="0">
    <w:nsid w:val="2CF908A5"/>
    <w:multiLevelType w:val="hybridMultilevel"/>
    <w:tmpl w:val="8334F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40D7C"/>
    <w:multiLevelType w:val="multilevel"/>
    <w:tmpl w:val="9CC6FF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 w15:restartNumberingAfterBreak="0">
    <w:nsid w:val="397D216A"/>
    <w:multiLevelType w:val="hybridMultilevel"/>
    <w:tmpl w:val="780AA3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F412B"/>
    <w:multiLevelType w:val="hybridMultilevel"/>
    <w:tmpl w:val="4E2EA33A"/>
    <w:lvl w:ilvl="0" w:tplc="FE3CD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720A2C"/>
    <w:multiLevelType w:val="multilevel"/>
    <w:tmpl w:val="A046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CE353B"/>
    <w:multiLevelType w:val="hybridMultilevel"/>
    <w:tmpl w:val="C29C6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87278"/>
    <w:multiLevelType w:val="hybridMultilevel"/>
    <w:tmpl w:val="923CB586"/>
    <w:lvl w:ilvl="0" w:tplc="0B7AB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6A365F"/>
    <w:multiLevelType w:val="multilevel"/>
    <w:tmpl w:val="81D8B48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 w15:restartNumberingAfterBreak="0">
    <w:nsid w:val="6AE47183"/>
    <w:multiLevelType w:val="hybridMultilevel"/>
    <w:tmpl w:val="D21656C2"/>
    <w:lvl w:ilvl="0" w:tplc="8118F6FC">
      <w:start w:val="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7DE9315A"/>
    <w:multiLevelType w:val="hybridMultilevel"/>
    <w:tmpl w:val="0D0CDEB2"/>
    <w:lvl w:ilvl="0" w:tplc="17E89D38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4"/>
  </w:num>
  <w:num w:numId="5">
    <w:abstractNumId w:val="2"/>
  </w:num>
  <w:num w:numId="6">
    <w:abstractNumId w:val="11"/>
  </w:num>
  <w:num w:numId="7">
    <w:abstractNumId w:val="15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9">
    <w:abstractNumId w:val="16"/>
  </w:num>
  <w:num w:numId="10">
    <w:abstractNumId w:val="9"/>
  </w:num>
  <w:num w:numId="11">
    <w:abstractNumId w:val="6"/>
  </w:num>
  <w:num w:numId="12">
    <w:abstractNumId w:val="10"/>
  </w:num>
  <w:num w:numId="13">
    <w:abstractNumId w:val="1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7405"/>
    <w:rsid w:val="00043E34"/>
    <w:rsid w:val="00066248"/>
    <w:rsid w:val="00085E37"/>
    <w:rsid w:val="000A5704"/>
    <w:rsid w:val="000B112E"/>
    <w:rsid w:val="000C1C4F"/>
    <w:rsid w:val="000D2C35"/>
    <w:rsid w:val="001060D5"/>
    <w:rsid w:val="00185046"/>
    <w:rsid w:val="00222DA4"/>
    <w:rsid w:val="00227D7A"/>
    <w:rsid w:val="00270703"/>
    <w:rsid w:val="002E1904"/>
    <w:rsid w:val="003259FA"/>
    <w:rsid w:val="0032774C"/>
    <w:rsid w:val="003757B1"/>
    <w:rsid w:val="00395345"/>
    <w:rsid w:val="00501B4F"/>
    <w:rsid w:val="00506D15"/>
    <w:rsid w:val="005127ED"/>
    <w:rsid w:val="00523904"/>
    <w:rsid w:val="00550664"/>
    <w:rsid w:val="005C3E58"/>
    <w:rsid w:val="00690E76"/>
    <w:rsid w:val="006A232C"/>
    <w:rsid w:val="006F45A1"/>
    <w:rsid w:val="00707B67"/>
    <w:rsid w:val="00747A0D"/>
    <w:rsid w:val="0086596D"/>
    <w:rsid w:val="008721C3"/>
    <w:rsid w:val="00923085"/>
    <w:rsid w:val="00957405"/>
    <w:rsid w:val="009B3F63"/>
    <w:rsid w:val="009D53F0"/>
    <w:rsid w:val="00A074FF"/>
    <w:rsid w:val="00A15FC8"/>
    <w:rsid w:val="00AA708E"/>
    <w:rsid w:val="00AE4E32"/>
    <w:rsid w:val="00B036EE"/>
    <w:rsid w:val="00B360FE"/>
    <w:rsid w:val="00BC09B5"/>
    <w:rsid w:val="00C82630"/>
    <w:rsid w:val="00C90672"/>
    <w:rsid w:val="00D00D5D"/>
    <w:rsid w:val="00D07DBB"/>
    <w:rsid w:val="00D26E2E"/>
    <w:rsid w:val="00D575EF"/>
    <w:rsid w:val="00D660FC"/>
    <w:rsid w:val="00D8569B"/>
    <w:rsid w:val="00DF1419"/>
    <w:rsid w:val="00E2171F"/>
    <w:rsid w:val="00E93F4D"/>
    <w:rsid w:val="00EB3887"/>
    <w:rsid w:val="00EB5D57"/>
    <w:rsid w:val="00F86496"/>
    <w:rsid w:val="00FA46DE"/>
    <w:rsid w:val="00F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0E43E"/>
  <w15:docId w15:val="{42E00957-FB7A-4657-B42B-F9B8B4C8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57405"/>
  </w:style>
  <w:style w:type="table" w:styleId="a3">
    <w:name w:val="Table Grid"/>
    <w:basedOn w:val="a1"/>
    <w:uiPriority w:val="59"/>
    <w:rsid w:val="0095740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qFormat/>
    <w:rsid w:val="00957405"/>
    <w:pPr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rsid w:val="0095740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4">
    <w:name w:val="List Paragraph"/>
    <w:basedOn w:val="a"/>
    <w:uiPriority w:val="34"/>
    <w:qFormat/>
    <w:rsid w:val="0095740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customStyle="1" w:styleId="10">
    <w:name w:val="Сетка таблицы1"/>
    <w:basedOn w:val="a1"/>
    <w:next w:val="a3"/>
    <w:uiPriority w:val="59"/>
    <w:rsid w:val="009574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957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5740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57405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95740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4989-505B-44A7-B4CA-AE2255A6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7</Pages>
  <Words>11171</Words>
  <Characters>63680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n</dc:creator>
  <cp:keywords/>
  <dc:description/>
  <cp:lastModifiedBy>Amon</cp:lastModifiedBy>
  <cp:revision>36</cp:revision>
  <dcterms:created xsi:type="dcterms:W3CDTF">2020-04-01T13:14:00Z</dcterms:created>
  <dcterms:modified xsi:type="dcterms:W3CDTF">2021-04-28T17:19:00Z</dcterms:modified>
</cp:coreProperties>
</file>